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104DB" w14:textId="0F1DCB81" w:rsidR="006F54BA" w:rsidRPr="00D74AA7" w:rsidRDefault="00A76089" w:rsidP="26DE16C4">
      <w:pPr>
        <w:pStyle w:val="Ingress"/>
        <w:rPr>
          <w:rFonts w:eastAsiaTheme="majorEastAsia" w:cstheme="majorBidi"/>
          <w:caps/>
          <w:sz w:val="40"/>
          <w:szCs w:val="40"/>
          <w:lang w:val="en-GB"/>
        </w:rPr>
      </w:pPr>
      <w:r w:rsidRPr="00D74AA7">
        <w:rPr>
          <w:rFonts w:eastAsiaTheme="majorEastAsia" w:cstheme="majorBidi"/>
          <w:caps/>
          <w:sz w:val="40"/>
          <w:szCs w:val="40"/>
          <w:lang w:val="en-GB"/>
        </w:rPr>
        <w:t>Project</w:t>
      </w:r>
      <w:r w:rsidR="006F54BA" w:rsidRPr="00D74AA7">
        <w:rPr>
          <w:rFonts w:eastAsiaTheme="majorEastAsia" w:cstheme="majorBidi"/>
          <w:caps/>
          <w:sz w:val="40"/>
          <w:szCs w:val="40"/>
          <w:lang w:val="en-GB"/>
        </w:rPr>
        <w:t xml:space="preserve"> PROPOSAL </w:t>
      </w:r>
    </w:p>
    <w:p w14:paraId="71D182BE" w14:textId="213B114F" w:rsidR="0022304D" w:rsidRPr="00D74AA7" w:rsidRDefault="0022304D" w:rsidP="00F344B0">
      <w:pPr>
        <w:pStyle w:val="Ingress"/>
        <w:spacing w:before="120" w:after="120"/>
        <w:rPr>
          <w:lang w:val="en-US"/>
        </w:rPr>
      </w:pPr>
      <w:r w:rsidRPr="00D74AA7">
        <w:rPr>
          <w:lang w:val="en-US"/>
        </w:rPr>
        <w:t>This narrative proposal is applicable for</w:t>
      </w:r>
      <w:r w:rsidR="0369E382" w:rsidRPr="00D74AA7">
        <w:rPr>
          <w:lang w:val="en-US"/>
        </w:rPr>
        <w:t xml:space="preserve"> </w:t>
      </w:r>
      <w:r w:rsidR="00742FB2">
        <w:rPr>
          <w:lang w:val="en-US"/>
        </w:rPr>
        <w:t>financial support</w:t>
      </w:r>
      <w:r w:rsidRPr="00D74AA7">
        <w:rPr>
          <w:lang w:val="en-US"/>
        </w:rPr>
        <w:t xml:space="preserve"> </w:t>
      </w:r>
      <w:r w:rsidR="2F1F6647" w:rsidRPr="00D74AA7">
        <w:rPr>
          <w:lang w:val="en-US"/>
        </w:rPr>
        <w:t xml:space="preserve">open </w:t>
      </w:r>
      <w:r w:rsidR="495555BE" w:rsidRPr="00D74AA7">
        <w:rPr>
          <w:lang w:val="en-US"/>
        </w:rPr>
        <w:t>under Global Initiative Against Impunity for International Crimes and Serious Human Rights Violations: Making Justice Work.</w:t>
      </w:r>
      <w:r w:rsidRPr="00D74AA7">
        <w:rPr>
          <w:lang w:val="en-US"/>
        </w:rPr>
        <w:t xml:space="preserve"> This proposal shall be submitted by the applicant together with a budget</w:t>
      </w:r>
      <w:r w:rsidR="003E49F5">
        <w:rPr>
          <w:rStyle w:val="FootnoteReference"/>
          <w:lang w:val="en-US"/>
        </w:rPr>
        <w:footnoteReference w:id="2"/>
      </w:r>
      <w:r w:rsidRPr="00D74AA7">
        <w:rPr>
          <w:lang w:val="en-US"/>
        </w:rPr>
        <w:t xml:space="preserve">.  </w:t>
      </w:r>
    </w:p>
    <w:p w14:paraId="0D91A2BF" w14:textId="5225A4C5" w:rsidR="0022304D" w:rsidRDefault="0022304D" w:rsidP="0022304D">
      <w:pPr>
        <w:pStyle w:val="Heading2"/>
        <w:spacing w:before="0" w:after="0"/>
      </w:pPr>
      <w:r>
        <w:br/>
        <w:t>The Applicant</w:t>
      </w:r>
    </w:p>
    <w:p w14:paraId="170A6449" w14:textId="69697BFF" w:rsidR="0022304D" w:rsidRDefault="0022304D" w:rsidP="0022304D">
      <w:pPr>
        <w:spacing w:after="0"/>
      </w:pPr>
      <w:r>
        <w:t>Name: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rPr>
          <w:color w:val="2B579A"/>
          <w:shd w:val="clear" w:color="auto" w:fill="E6E6E6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>
        <w:instrText xml:space="preserve"> FORMTEXT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bookmarkEnd w:id="0"/>
      <w:r>
        <w:rPr>
          <w:color w:val="2B579A"/>
          <w:shd w:val="clear" w:color="auto" w:fill="E6E6E6"/>
        </w:rPr>
        <w:fldChar w:fldCharType="end"/>
      </w:r>
      <w:r>
        <w:br/>
        <w:t xml:space="preserve">Address: </w:t>
      </w:r>
      <w:r>
        <w:tab/>
      </w:r>
      <w:r>
        <w:tab/>
      </w:r>
      <w:r>
        <w:tab/>
      </w:r>
      <w:r>
        <w:tab/>
      </w:r>
      <w:r>
        <w:rPr>
          <w:color w:val="2B579A"/>
          <w:shd w:val="clear" w:color="auto" w:fill="E6E6E6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color w:val="2B579A"/>
          <w:shd w:val="clear" w:color="auto" w:fill="E6E6E6"/>
        </w:rPr>
        <w:fldChar w:fldCharType="end"/>
      </w:r>
      <w:r>
        <w:br/>
        <w:t>Email: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2B579A"/>
          <w:shd w:val="clear" w:color="auto" w:fill="E6E6E6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color w:val="2B579A"/>
          <w:shd w:val="clear" w:color="auto" w:fill="E6E6E6"/>
        </w:rPr>
        <w:fldChar w:fldCharType="end"/>
      </w:r>
      <w:r>
        <w:br/>
        <w:t>Telephone:</w:t>
      </w:r>
      <w:r>
        <w:tab/>
      </w:r>
      <w:r>
        <w:tab/>
      </w:r>
      <w:r>
        <w:tab/>
      </w:r>
      <w:r>
        <w:tab/>
      </w:r>
      <w:r>
        <w:rPr>
          <w:color w:val="2B579A"/>
          <w:shd w:val="clear" w:color="auto" w:fill="E6E6E6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color w:val="2B579A"/>
          <w:shd w:val="clear" w:color="auto" w:fill="E6E6E6"/>
        </w:rPr>
        <w:fldChar w:fldCharType="end"/>
      </w:r>
      <w:r>
        <w:br/>
        <w:t xml:space="preserve">Organisation </w:t>
      </w:r>
      <w:r w:rsidRPr="00D74AA7">
        <w:t>Website</w:t>
      </w:r>
      <w:r w:rsidR="5A0DEA0A" w:rsidRPr="00D74AA7">
        <w:t>/Social Media</w:t>
      </w:r>
      <w:r w:rsidRPr="00D74AA7">
        <w:t>:</w:t>
      </w:r>
      <w:r>
        <w:tab/>
      </w:r>
      <w:r>
        <w:rPr>
          <w:color w:val="2B579A"/>
          <w:shd w:val="clear" w:color="auto" w:fill="E6E6E6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color w:val="2B579A"/>
          <w:shd w:val="clear" w:color="auto" w:fill="E6E6E6"/>
        </w:rPr>
        <w:fldChar w:fldCharType="end"/>
      </w:r>
    </w:p>
    <w:p w14:paraId="385FC9D6" w14:textId="77777777" w:rsidR="0022304D" w:rsidRDefault="0022304D" w:rsidP="0022304D">
      <w:pPr>
        <w:pStyle w:val="Heading2"/>
        <w:spacing w:before="0" w:after="0"/>
      </w:pPr>
    </w:p>
    <w:p w14:paraId="4DCEEC3C" w14:textId="4EF7E902" w:rsidR="0022304D" w:rsidRDefault="0022304D" w:rsidP="0022304D">
      <w:pPr>
        <w:pStyle w:val="Heading2"/>
        <w:spacing w:before="0" w:after="0"/>
      </w:pPr>
      <w:r>
        <w:t>The Project</w:t>
      </w:r>
      <w:r w:rsidR="00435EAD">
        <w:rPr>
          <w:rStyle w:val="FootnoteReference"/>
        </w:rPr>
        <w:footnoteReference w:id="3"/>
      </w:r>
    </w:p>
    <w:p w14:paraId="6EFA024C" w14:textId="492FD6DF" w:rsidR="0022304D" w:rsidRDefault="0022304D" w:rsidP="0022304D">
      <w:pPr>
        <w:spacing w:after="0"/>
      </w:pPr>
      <w:r>
        <w:t xml:space="preserve">Name of Project: </w:t>
      </w:r>
      <w:r>
        <w:tab/>
      </w:r>
      <w:r>
        <w:tab/>
      </w:r>
      <w:r>
        <w:tab/>
      </w:r>
      <w:r>
        <w:rPr>
          <w:color w:val="2B579A"/>
          <w:shd w:val="clear" w:color="auto" w:fill="E6E6E6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color w:val="2B579A"/>
          <w:shd w:val="clear" w:color="auto" w:fill="E6E6E6"/>
        </w:rPr>
        <w:fldChar w:fldCharType="end"/>
      </w:r>
      <w:r>
        <w:br/>
      </w:r>
      <w:r w:rsidR="00B01B54">
        <w:t>P</w:t>
      </w:r>
      <w:r w:rsidR="006D3EB9">
        <w:t>roject</w:t>
      </w:r>
      <w:r>
        <w:t xml:space="preserve"> Period:</w:t>
      </w:r>
      <w:r>
        <w:tab/>
      </w:r>
      <w:r>
        <w:tab/>
      </w:r>
      <w:r>
        <w:tab/>
      </w:r>
      <w:r>
        <w:tab/>
      </w:r>
      <w:r>
        <w:rPr>
          <w:color w:val="2B579A"/>
          <w:shd w:val="clear" w:color="auto" w:fill="E6E6E6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color w:val="2B579A"/>
          <w:shd w:val="clear" w:color="auto" w:fill="E6E6E6"/>
        </w:rPr>
        <w:fldChar w:fldCharType="end"/>
      </w:r>
      <w:r>
        <w:br/>
        <w:t>Funding Amount Requested:</w:t>
      </w:r>
      <w:r>
        <w:tab/>
      </w:r>
      <w:r>
        <w:tab/>
      </w:r>
      <w:r>
        <w:rPr>
          <w:color w:val="2B579A"/>
          <w:shd w:val="clear" w:color="auto" w:fill="E6E6E6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color w:val="2B579A"/>
          <w:shd w:val="clear" w:color="auto" w:fill="E6E6E6"/>
        </w:rPr>
        <w:fldChar w:fldCharType="end"/>
      </w:r>
      <w:r>
        <w:br/>
        <w:t>Contact Person (Name and Email Address) Responsible for</w:t>
      </w:r>
    </w:p>
    <w:p w14:paraId="54D4A346" w14:textId="77777777" w:rsidR="0022304D" w:rsidRDefault="0022304D" w:rsidP="0022304D">
      <w:pPr>
        <w:spacing w:after="0"/>
      </w:pPr>
      <w:r>
        <w:t xml:space="preserve"> </w:t>
      </w:r>
      <w:r>
        <w:tab/>
        <w:t>a) the Organisation:</w:t>
      </w:r>
    </w:p>
    <w:p w14:paraId="51B8F25F" w14:textId="224C9B53" w:rsidR="0022304D" w:rsidRDefault="0022304D" w:rsidP="0022304D">
      <w:pPr>
        <w:spacing w:after="0"/>
        <w:ind w:firstLine="720"/>
      </w:pPr>
      <w:r>
        <w:t>b) the Project:</w:t>
      </w:r>
      <w:r>
        <w:tab/>
      </w:r>
      <w:r>
        <w:tab/>
      </w:r>
    </w:p>
    <w:p w14:paraId="53D8F072" w14:textId="77777777" w:rsidR="00746923" w:rsidRPr="00B032F7" w:rsidRDefault="00746923" w:rsidP="0022304D">
      <w:pPr>
        <w:spacing w:after="0"/>
        <w:ind w:firstLine="720"/>
      </w:pPr>
    </w:p>
    <w:p w14:paraId="3F370DD7" w14:textId="77777777" w:rsidR="0022304D" w:rsidRPr="00AC31B5" w:rsidRDefault="0022304D" w:rsidP="0022304D">
      <w:pPr>
        <w:pStyle w:val="ListParagraph"/>
        <w:numPr>
          <w:ilvl w:val="0"/>
          <w:numId w:val="37"/>
        </w:numPr>
        <w:spacing w:before="120" w:after="120"/>
        <w:rPr>
          <w:b/>
          <w:bCs/>
        </w:rPr>
      </w:pPr>
      <w:r w:rsidRPr="36745FAA">
        <w:rPr>
          <w:b/>
          <w:bCs/>
        </w:rPr>
        <w:t>Summary of the Proposed Activities</w:t>
      </w:r>
    </w:p>
    <w:p w14:paraId="53D4499F" w14:textId="422A7CFF" w:rsidR="0022304D" w:rsidRPr="00D74AA7" w:rsidRDefault="4CD8DD07" w:rsidP="36745FAA">
      <w:pPr>
        <w:spacing w:before="120" w:after="120"/>
      </w:pPr>
      <w:r w:rsidRPr="00D74AA7">
        <w:t>Describe</w:t>
      </w:r>
      <w:r w:rsidR="0579B498" w:rsidRPr="00D74AA7">
        <w:t>:</w:t>
      </w:r>
    </w:p>
    <w:p w14:paraId="443FF561" w14:textId="62ADD370" w:rsidR="0022304D" w:rsidRPr="00D74AA7" w:rsidRDefault="0040550F" w:rsidP="36745FAA">
      <w:pPr>
        <w:pStyle w:val="ListParagraph"/>
        <w:numPr>
          <w:ilvl w:val="0"/>
          <w:numId w:val="13"/>
        </w:numPr>
        <w:spacing w:before="120" w:after="120"/>
      </w:pPr>
      <w:r w:rsidRPr="00D74AA7">
        <w:t>T</w:t>
      </w:r>
      <w:r w:rsidR="4CD8DD07" w:rsidRPr="00D74AA7">
        <w:t>he main problem addressed by the project</w:t>
      </w:r>
      <w:r w:rsidR="2BF8B8F3" w:rsidRPr="00D74AA7">
        <w:t>,</w:t>
      </w:r>
    </w:p>
    <w:p w14:paraId="3C86A508" w14:textId="66DBEC1F" w:rsidR="0022304D" w:rsidRPr="00D74AA7" w:rsidRDefault="0040550F" w:rsidP="002E037F">
      <w:pPr>
        <w:pStyle w:val="ListParagraph"/>
        <w:numPr>
          <w:ilvl w:val="0"/>
          <w:numId w:val="13"/>
        </w:numPr>
        <w:spacing w:before="120" w:after="120"/>
      </w:pPr>
      <w:r w:rsidRPr="00D74AA7">
        <w:t>T</w:t>
      </w:r>
      <w:r w:rsidR="4CD8DD07" w:rsidRPr="00D74AA7">
        <w:t xml:space="preserve">he </w:t>
      </w:r>
      <w:r w:rsidR="002E037F">
        <w:t>specific objective it aims to address (as per the guidelines)</w:t>
      </w:r>
    </w:p>
    <w:p w14:paraId="3A505A59" w14:textId="5CF85391" w:rsidR="0022304D" w:rsidRPr="00D74AA7" w:rsidRDefault="0040550F" w:rsidP="002E037F">
      <w:pPr>
        <w:pStyle w:val="ListParagraph"/>
        <w:numPr>
          <w:ilvl w:val="0"/>
          <w:numId w:val="13"/>
        </w:numPr>
        <w:spacing w:before="120" w:after="120"/>
      </w:pPr>
      <w:r w:rsidRPr="00D74AA7">
        <w:t>H</w:t>
      </w:r>
      <w:r w:rsidR="4CD8DD07" w:rsidRPr="00D74AA7">
        <w:t xml:space="preserve">ow it </w:t>
      </w:r>
      <w:r w:rsidR="002E037F">
        <w:t>will respond to</w:t>
      </w:r>
      <w:r w:rsidR="002E037F" w:rsidRPr="00D74AA7">
        <w:t xml:space="preserve"> </w:t>
      </w:r>
      <w:r w:rsidR="4CD8DD07" w:rsidRPr="00D74AA7">
        <w:t>people</w:t>
      </w:r>
      <w:r w:rsidR="002E037F">
        <w:t xml:space="preserve">‘s specific needs </w:t>
      </w:r>
      <w:r w:rsidR="4CD8DD07" w:rsidRPr="00D74AA7">
        <w:t xml:space="preserve">based on gender and </w:t>
      </w:r>
      <w:r w:rsidR="002E037F">
        <w:t>other characteristics</w:t>
      </w:r>
      <w:r w:rsidR="4CD8DD07" w:rsidRPr="00D74AA7">
        <w:t xml:space="preserve"> </w:t>
      </w:r>
    </w:p>
    <w:p w14:paraId="309C7AB4" w14:textId="57E67437" w:rsidR="0022304D" w:rsidRPr="00EE252D" w:rsidRDefault="0040550F" w:rsidP="36745FAA">
      <w:pPr>
        <w:pStyle w:val="ListParagraph"/>
        <w:numPr>
          <w:ilvl w:val="0"/>
          <w:numId w:val="13"/>
        </w:numPr>
        <w:spacing w:before="120" w:after="120"/>
        <w:rPr>
          <w:szCs w:val="20"/>
        </w:rPr>
      </w:pPr>
      <w:r w:rsidRPr="00EE252D">
        <w:rPr>
          <w:szCs w:val="20"/>
        </w:rPr>
        <w:t>C</w:t>
      </w:r>
      <w:r w:rsidR="1C2DA275" w:rsidRPr="00EE252D">
        <w:rPr>
          <w:szCs w:val="20"/>
        </w:rPr>
        <w:t>ountry/ies of the project implementation</w:t>
      </w:r>
    </w:p>
    <w:p w14:paraId="47E8B840" w14:textId="133C7249" w:rsidR="0022304D" w:rsidRPr="00D74AA7" w:rsidRDefault="0022304D" w:rsidP="36745FAA">
      <w:pPr>
        <w:spacing w:before="120" w:after="120"/>
      </w:pPr>
      <w:r w:rsidRPr="00D74AA7">
        <w:t xml:space="preserve">Briefly summarise the objectives, </w:t>
      </w:r>
    </w:p>
    <w:p w14:paraId="5975A6A3" w14:textId="23F5FC7E" w:rsidR="0022304D" w:rsidRPr="00D74AA7" w:rsidRDefault="0040550F" w:rsidP="36745FAA">
      <w:pPr>
        <w:pStyle w:val="ListParagraph"/>
        <w:numPr>
          <w:ilvl w:val="0"/>
          <w:numId w:val="12"/>
        </w:numPr>
        <w:spacing w:before="120" w:after="120"/>
      </w:pPr>
      <w:r w:rsidRPr="00D74AA7">
        <w:t>M</w:t>
      </w:r>
      <w:r w:rsidR="0022304D" w:rsidRPr="00D74AA7">
        <w:t xml:space="preserve">ain activities, </w:t>
      </w:r>
      <w:r w:rsidR="00556B29" w:rsidRPr="00E76DEF">
        <w:t xml:space="preserve">including the timeframe </w:t>
      </w:r>
      <w:r w:rsidR="009A07B0" w:rsidRPr="00E76DEF">
        <w:t>of th</w:t>
      </w:r>
      <w:r w:rsidR="00040EF6" w:rsidRPr="00E76DEF">
        <w:t xml:space="preserve">eir </w:t>
      </w:r>
      <w:r w:rsidR="00895545" w:rsidRPr="00E76DEF">
        <w:t>implementation</w:t>
      </w:r>
    </w:p>
    <w:p w14:paraId="622E9CA8" w14:textId="6A138EA0" w:rsidR="0022304D" w:rsidRPr="00D74AA7" w:rsidRDefault="0040550F" w:rsidP="36745FAA">
      <w:pPr>
        <w:pStyle w:val="ListParagraph"/>
        <w:numPr>
          <w:ilvl w:val="0"/>
          <w:numId w:val="12"/>
        </w:numPr>
        <w:spacing w:before="120" w:after="120"/>
      </w:pPr>
      <w:r w:rsidRPr="00D74AA7">
        <w:t>T</w:t>
      </w:r>
      <w:r w:rsidR="64E75A5C" w:rsidRPr="00D74AA7">
        <w:t>a</w:t>
      </w:r>
      <w:r w:rsidR="0022304D" w:rsidRPr="00D74AA7">
        <w:t xml:space="preserve">rget group(s) </w:t>
      </w:r>
    </w:p>
    <w:p w14:paraId="21EEB9DC" w14:textId="6FC1A80A" w:rsidR="0022304D" w:rsidRPr="00B70C7A" w:rsidRDefault="00C73CF7" w:rsidP="00C73CF7">
      <w:pPr>
        <w:pStyle w:val="ListParagraph"/>
        <w:numPr>
          <w:ilvl w:val="0"/>
          <w:numId w:val="12"/>
        </w:numPr>
        <w:spacing w:before="120" w:after="120"/>
      </w:pPr>
      <w:r w:rsidRPr="00B70C7A">
        <w:t>R</w:t>
      </w:r>
      <w:r w:rsidR="0022304D" w:rsidRPr="00B70C7A">
        <w:t>esult</w:t>
      </w:r>
      <w:r w:rsidRPr="00B70C7A">
        <w:t>(</w:t>
      </w:r>
      <w:r w:rsidR="0022304D" w:rsidRPr="00B70C7A">
        <w:t>s</w:t>
      </w:r>
      <w:r w:rsidRPr="00B70C7A">
        <w:t>)</w:t>
      </w:r>
      <w:r w:rsidR="0022304D" w:rsidRPr="00B70C7A">
        <w:t xml:space="preserve"> </w:t>
      </w:r>
      <w:r w:rsidRPr="00B70C7A">
        <w:t>it is expected to contribute to (as per the guidelines)</w:t>
      </w:r>
    </w:p>
    <w:p w14:paraId="326C2A6A" w14:textId="6C65D66A" w:rsidR="00FA5B04" w:rsidRPr="00B70C7A" w:rsidRDefault="00A439F3" w:rsidP="00C73CF7">
      <w:pPr>
        <w:pStyle w:val="ListParagraph"/>
        <w:numPr>
          <w:ilvl w:val="0"/>
          <w:numId w:val="12"/>
        </w:numPr>
        <w:spacing w:before="120" w:after="120"/>
      </w:pPr>
      <w:r w:rsidRPr="00B70C7A">
        <w:t>Team</w:t>
      </w:r>
      <w:r w:rsidR="00B70C7A" w:rsidRPr="00B70C7A">
        <w:t xml:space="preserve"> of the project </w:t>
      </w:r>
      <w:r w:rsidRPr="00B70C7A">
        <w:t xml:space="preserve"> </w:t>
      </w:r>
    </w:p>
    <w:p w14:paraId="7FBB2282" w14:textId="302517F5" w:rsidR="36745FAA" w:rsidRDefault="36745FAA" w:rsidP="36745FAA">
      <w:pPr>
        <w:spacing w:before="120" w:after="120"/>
      </w:pPr>
    </w:p>
    <w:p w14:paraId="5E5CF1DB" w14:textId="77777777" w:rsidR="0022304D" w:rsidRPr="006F31A4" w:rsidRDefault="0022304D" w:rsidP="0022304D">
      <w:pPr>
        <w:pStyle w:val="Heading3"/>
        <w:numPr>
          <w:ilvl w:val="0"/>
          <w:numId w:val="37"/>
        </w:numPr>
        <w:spacing w:before="120"/>
      </w:pPr>
      <w:r w:rsidRPr="006F31A4">
        <w:lastRenderedPageBreak/>
        <w:t xml:space="preserve">Type of </w:t>
      </w:r>
      <w:r>
        <w:t>O</w:t>
      </w:r>
      <w:r w:rsidRPr="006F31A4">
        <w:t>rganisation</w:t>
      </w:r>
    </w:p>
    <w:p w14:paraId="2EB73C98" w14:textId="77777777" w:rsidR="0022304D" w:rsidRPr="00076C14" w:rsidRDefault="0022304D" w:rsidP="0022304D">
      <w:pPr>
        <w:numPr>
          <w:ilvl w:val="0"/>
          <w:numId w:val="29"/>
        </w:numPr>
        <w:spacing w:before="120" w:after="120"/>
        <w:rPr>
          <w:i/>
          <w:iCs/>
        </w:rPr>
      </w:pPr>
      <w:r w:rsidRPr="006F31A4">
        <w:t>Is your organisation non-governmental?</w:t>
      </w:r>
      <w:r w:rsidRPr="006F31A4">
        <w:tab/>
      </w:r>
      <w:r w:rsidRPr="00076C14">
        <w:t xml:space="preserve">Yes </w:t>
      </w:r>
      <w:r w:rsidRPr="00076C14">
        <w:rPr>
          <w:color w:val="2B579A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076C14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076C14">
        <w:rPr>
          <w:color w:val="2B579A"/>
          <w:shd w:val="clear" w:color="auto" w:fill="E6E6E6"/>
        </w:rPr>
        <w:fldChar w:fldCharType="end"/>
      </w:r>
      <w:r>
        <w:t xml:space="preserve"> </w:t>
      </w:r>
      <w:r w:rsidRPr="00076C14">
        <w:t xml:space="preserve">No </w:t>
      </w:r>
      <w:r w:rsidRPr="00076C14">
        <w:rPr>
          <w:color w:val="2B579A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076C14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076C14">
        <w:rPr>
          <w:color w:val="2B579A"/>
          <w:shd w:val="clear" w:color="auto" w:fill="E6E6E6"/>
        </w:rPr>
        <w:fldChar w:fldCharType="end"/>
      </w:r>
      <w:r w:rsidRPr="006F31A4">
        <w:tab/>
      </w:r>
      <w:r>
        <w:tab/>
      </w:r>
      <w:r>
        <w:tab/>
      </w:r>
      <w:r>
        <w:tab/>
      </w:r>
    </w:p>
    <w:p w14:paraId="469C6B7C" w14:textId="77777777" w:rsidR="0022304D" w:rsidRDefault="0022304D" w:rsidP="0022304D">
      <w:pPr>
        <w:numPr>
          <w:ilvl w:val="0"/>
          <w:numId w:val="29"/>
        </w:numPr>
        <w:spacing w:before="120" w:after="120"/>
      </w:pPr>
      <w:r w:rsidRPr="006F31A4">
        <w:t>Is your organisation politically and religiously</w:t>
      </w:r>
      <w:r>
        <w:t xml:space="preserve"> </w:t>
      </w:r>
      <w:r w:rsidRPr="006F31A4">
        <w:t>affiliated?</w:t>
      </w:r>
      <w:r>
        <w:t xml:space="preserve"> </w:t>
      </w:r>
      <w:r w:rsidRPr="00076C14">
        <w:t xml:space="preserve">Yes </w:t>
      </w:r>
      <w:r w:rsidRPr="00076C14">
        <w:rPr>
          <w:color w:val="2B579A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076C14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076C14">
        <w:rPr>
          <w:color w:val="2B579A"/>
          <w:shd w:val="clear" w:color="auto" w:fill="E6E6E6"/>
        </w:rPr>
        <w:fldChar w:fldCharType="end"/>
      </w:r>
      <w:r>
        <w:t xml:space="preserve"> </w:t>
      </w:r>
      <w:r w:rsidRPr="00076C14">
        <w:t xml:space="preserve">No </w:t>
      </w:r>
      <w:r w:rsidRPr="00076C14">
        <w:rPr>
          <w:color w:val="2B579A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076C14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076C14">
        <w:rPr>
          <w:color w:val="2B579A"/>
          <w:shd w:val="clear" w:color="auto" w:fill="E6E6E6"/>
        </w:rPr>
        <w:fldChar w:fldCharType="end"/>
      </w:r>
    </w:p>
    <w:p w14:paraId="79D44CD5" w14:textId="77777777" w:rsidR="0022304D" w:rsidRDefault="0022304D" w:rsidP="0022304D">
      <w:pPr>
        <w:numPr>
          <w:ilvl w:val="0"/>
          <w:numId w:val="29"/>
        </w:numPr>
        <w:spacing w:before="120" w:after="120"/>
      </w:pPr>
      <w:r w:rsidRPr="006F31A4">
        <w:t>Is your organisation non-profit?</w:t>
      </w:r>
      <w:r>
        <w:t xml:space="preserve"> </w:t>
      </w:r>
      <w:r w:rsidRPr="00076C14">
        <w:t xml:space="preserve">Yes </w:t>
      </w:r>
      <w:r w:rsidRPr="00076C14">
        <w:rPr>
          <w:color w:val="2B579A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076C14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076C14">
        <w:rPr>
          <w:color w:val="2B579A"/>
          <w:shd w:val="clear" w:color="auto" w:fill="E6E6E6"/>
        </w:rPr>
        <w:fldChar w:fldCharType="end"/>
      </w:r>
      <w:r>
        <w:t xml:space="preserve"> </w:t>
      </w:r>
      <w:r w:rsidRPr="00076C14">
        <w:t xml:space="preserve">No </w:t>
      </w:r>
      <w:r w:rsidRPr="00076C14">
        <w:rPr>
          <w:color w:val="2B579A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076C14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076C14">
        <w:rPr>
          <w:color w:val="2B579A"/>
          <w:shd w:val="clear" w:color="auto" w:fill="E6E6E6"/>
        </w:rPr>
        <w:fldChar w:fldCharType="end"/>
      </w:r>
    </w:p>
    <w:p w14:paraId="496A9E70" w14:textId="3F1DFABC" w:rsidR="0022304D" w:rsidRPr="006F31A4" w:rsidRDefault="0022304D" w:rsidP="0022304D">
      <w:pPr>
        <w:numPr>
          <w:ilvl w:val="0"/>
          <w:numId w:val="29"/>
        </w:numPr>
        <w:spacing w:before="120" w:after="120"/>
      </w:pPr>
      <w:r w:rsidRPr="006F31A4">
        <w:t>Is your organisation a legal entity?</w:t>
      </w:r>
      <w:r>
        <w:t xml:space="preserve"> </w:t>
      </w:r>
      <w:r w:rsidRPr="00076C14">
        <w:t xml:space="preserve">Yes </w:t>
      </w:r>
      <w:r w:rsidRPr="00076C14">
        <w:rPr>
          <w:color w:val="2B579A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076C14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076C14">
        <w:rPr>
          <w:color w:val="2B579A"/>
          <w:shd w:val="clear" w:color="auto" w:fill="E6E6E6"/>
        </w:rPr>
        <w:fldChar w:fldCharType="end"/>
      </w:r>
      <w:r>
        <w:t xml:space="preserve"> </w:t>
      </w:r>
      <w:r w:rsidRPr="00076C14">
        <w:t xml:space="preserve">No </w:t>
      </w:r>
      <w:r w:rsidRPr="00076C14">
        <w:rPr>
          <w:color w:val="2B579A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076C14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076C14">
        <w:rPr>
          <w:color w:val="2B579A"/>
          <w:shd w:val="clear" w:color="auto" w:fill="E6E6E6"/>
        </w:rPr>
        <w:fldChar w:fldCharType="end"/>
      </w:r>
      <w:r>
        <w:rPr>
          <w:color w:val="2B579A"/>
          <w:shd w:val="clear" w:color="auto" w:fill="E6E6E6"/>
        </w:rPr>
        <w:br/>
      </w:r>
      <w:r w:rsidRPr="006F31A4">
        <w:t>If yes, what type of entity?</w:t>
      </w:r>
      <w:r>
        <w:t xml:space="preserve"> </w:t>
      </w:r>
      <w:r w:rsidRPr="006F31A4">
        <w:t>If no, explain</w:t>
      </w:r>
    </w:p>
    <w:p w14:paraId="259B98A3" w14:textId="3C8623EA" w:rsidR="0022304D" w:rsidRPr="00D74AA7" w:rsidRDefault="18970B7C" w:rsidP="36745FAA">
      <w:pPr>
        <w:keepNext/>
        <w:numPr>
          <w:ilvl w:val="0"/>
          <w:numId w:val="29"/>
        </w:numPr>
        <w:spacing w:before="0" w:after="0" w:line="240" w:lineRule="auto"/>
      </w:pPr>
      <w:r w:rsidRPr="00D74AA7">
        <w:t xml:space="preserve">Is your organisation operating in exile? </w:t>
      </w:r>
      <w:r w:rsidR="0022304D" w:rsidRPr="00D74AA7">
        <w:tab/>
      </w:r>
      <w:r w:rsidR="00721AB6" w:rsidRPr="00D74AA7">
        <w:t xml:space="preserve">Yes </w:t>
      </w:r>
      <w:r w:rsidR="00721AB6" w:rsidRPr="00D74AA7">
        <w:rPr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="00721AB6" w:rsidRPr="00D74AA7">
        <w:instrText xml:space="preserve"> FORMCHECKBOX </w:instrText>
      </w:r>
      <w:r w:rsidR="00000000">
        <w:rPr>
          <w:shd w:val="clear" w:color="auto" w:fill="E6E6E6"/>
        </w:rPr>
      </w:r>
      <w:r w:rsidR="00000000">
        <w:rPr>
          <w:shd w:val="clear" w:color="auto" w:fill="E6E6E6"/>
        </w:rPr>
        <w:fldChar w:fldCharType="separate"/>
      </w:r>
      <w:r w:rsidR="00721AB6" w:rsidRPr="00D74AA7">
        <w:rPr>
          <w:shd w:val="clear" w:color="auto" w:fill="E6E6E6"/>
        </w:rPr>
        <w:fldChar w:fldCharType="end"/>
      </w:r>
      <w:r w:rsidR="00721AB6" w:rsidRPr="00D74AA7">
        <w:t xml:space="preserve"> No </w:t>
      </w:r>
      <w:r w:rsidR="00721AB6" w:rsidRPr="00D74AA7">
        <w:rPr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="00721AB6" w:rsidRPr="00D74AA7">
        <w:instrText xml:space="preserve"> FORMCHECKBOX </w:instrText>
      </w:r>
      <w:r w:rsidR="00000000">
        <w:rPr>
          <w:shd w:val="clear" w:color="auto" w:fill="E6E6E6"/>
        </w:rPr>
      </w:r>
      <w:r w:rsidR="00000000">
        <w:rPr>
          <w:shd w:val="clear" w:color="auto" w:fill="E6E6E6"/>
        </w:rPr>
        <w:fldChar w:fldCharType="separate"/>
      </w:r>
      <w:r w:rsidR="00721AB6" w:rsidRPr="00D74AA7">
        <w:rPr>
          <w:shd w:val="clear" w:color="auto" w:fill="E6E6E6"/>
        </w:rPr>
        <w:fldChar w:fldCharType="end"/>
      </w:r>
    </w:p>
    <w:p w14:paraId="3C5D8DA5" w14:textId="2F57D8C0" w:rsidR="0022304D" w:rsidRPr="00D74AA7" w:rsidRDefault="07195BCC" w:rsidP="36745FAA">
      <w:pPr>
        <w:keepNext/>
        <w:spacing w:before="0" w:after="0" w:line="240" w:lineRule="auto"/>
        <w:ind w:firstLine="720"/>
      </w:pPr>
      <w:r w:rsidRPr="00D74AA7">
        <w:t>If yes, which country/ies?</w:t>
      </w:r>
      <w:r w:rsidR="0022304D" w:rsidRPr="00D74AA7">
        <w:fldChar w:fldCharType="begin"/>
      </w:r>
      <w:r w:rsidR="0022304D" w:rsidRPr="00D74AA7">
        <w:instrText xml:space="preserve"> FORMCHECKBOX </w:instrText>
      </w:r>
      <w:r w:rsidR="00000000">
        <w:fldChar w:fldCharType="separate"/>
      </w:r>
      <w:r w:rsidR="0022304D" w:rsidRPr="00D74AA7">
        <w:fldChar w:fldCharType="end"/>
      </w:r>
    </w:p>
    <w:p w14:paraId="53ED7747" w14:textId="07D0D1CF" w:rsidR="0022304D" w:rsidRPr="00D74AA7" w:rsidRDefault="0022304D" w:rsidP="0022304D">
      <w:pPr>
        <w:numPr>
          <w:ilvl w:val="0"/>
          <w:numId w:val="29"/>
        </w:numPr>
        <w:spacing w:before="120" w:after="120"/>
      </w:pPr>
      <w:r w:rsidRPr="00D74AA7">
        <w:t>Specify membership in national and international networks, if any.</w:t>
      </w:r>
    </w:p>
    <w:p w14:paraId="3E8980A3" w14:textId="686E2DF9" w:rsidR="0022304D" w:rsidRPr="00D74AA7" w:rsidRDefault="22EBED85" w:rsidP="004B0C57">
      <w:pPr>
        <w:numPr>
          <w:ilvl w:val="0"/>
          <w:numId w:val="29"/>
        </w:numPr>
        <w:spacing w:before="120" w:after="120"/>
      </w:pPr>
      <w:r w:rsidRPr="00D74AA7">
        <w:rPr>
          <w:rFonts w:eastAsia="Arial" w:cs="Arial"/>
          <w:szCs w:val="20"/>
        </w:rPr>
        <w:t>Has</w:t>
      </w:r>
      <w:r w:rsidR="1DC2B5B2" w:rsidRPr="00D74AA7">
        <w:rPr>
          <w:rFonts w:eastAsia="Arial" w:cs="Arial"/>
          <w:szCs w:val="20"/>
        </w:rPr>
        <w:t xml:space="preserve"> </w:t>
      </w:r>
      <w:r w:rsidR="2FE232D5" w:rsidRPr="00D74AA7">
        <w:rPr>
          <w:rFonts w:eastAsia="Arial" w:cs="Arial"/>
          <w:szCs w:val="20"/>
        </w:rPr>
        <w:t xml:space="preserve">your organisation been </w:t>
      </w:r>
      <w:r w:rsidR="1DC2B5B2" w:rsidRPr="00D74AA7">
        <w:rPr>
          <w:rFonts w:eastAsia="Arial" w:cs="Arial"/>
          <w:szCs w:val="20"/>
        </w:rPr>
        <w:t>involved in financial transactions or collaborations with Consortium member</w:t>
      </w:r>
      <w:r w:rsidR="7D06CF3B" w:rsidRPr="00D74AA7">
        <w:rPr>
          <w:rFonts w:eastAsia="Arial" w:cs="Arial"/>
          <w:szCs w:val="20"/>
        </w:rPr>
        <w:t xml:space="preserve"> organisations</w:t>
      </w:r>
      <w:r w:rsidR="0022304D" w:rsidRPr="00D74AA7">
        <w:rPr>
          <w:rStyle w:val="FootnoteReference"/>
          <w:rFonts w:eastAsia="Arial" w:cs="Arial"/>
          <w:szCs w:val="20"/>
        </w:rPr>
        <w:footnoteReference w:id="4"/>
      </w:r>
      <w:r w:rsidR="1DC2B5B2" w:rsidRPr="00D74AA7">
        <w:rPr>
          <w:rFonts w:eastAsia="Arial" w:cs="Arial"/>
          <w:szCs w:val="20"/>
        </w:rPr>
        <w:t>, such as through sub-granting, co-applicant roles, or other capacities, continuously for at least the past three years prior to the application deadline</w:t>
      </w:r>
      <w:r w:rsidR="6CF2EE49" w:rsidRPr="00D74AA7">
        <w:rPr>
          <w:rFonts w:eastAsia="Arial" w:cs="Arial"/>
          <w:szCs w:val="20"/>
        </w:rPr>
        <w:t xml:space="preserve">? </w:t>
      </w:r>
      <w:r w:rsidR="00721AB6" w:rsidRPr="00D74AA7">
        <w:rPr>
          <w:rFonts w:eastAsia="Arial" w:cs="Arial"/>
          <w:szCs w:val="20"/>
        </w:rPr>
        <w:t xml:space="preserve"> </w:t>
      </w:r>
      <w:r w:rsidR="00721AB6" w:rsidRPr="00D74AA7">
        <w:t xml:space="preserve">Yes </w:t>
      </w:r>
      <w:r w:rsidR="00721AB6" w:rsidRPr="00D74AA7">
        <w:rPr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="00721AB6" w:rsidRPr="00D74AA7">
        <w:instrText xml:space="preserve"> FORMCHECKBOX </w:instrText>
      </w:r>
      <w:r w:rsidR="00000000">
        <w:rPr>
          <w:shd w:val="clear" w:color="auto" w:fill="E6E6E6"/>
        </w:rPr>
      </w:r>
      <w:r w:rsidR="00000000">
        <w:rPr>
          <w:shd w:val="clear" w:color="auto" w:fill="E6E6E6"/>
        </w:rPr>
        <w:fldChar w:fldCharType="separate"/>
      </w:r>
      <w:r w:rsidR="00721AB6" w:rsidRPr="00D74AA7">
        <w:rPr>
          <w:shd w:val="clear" w:color="auto" w:fill="E6E6E6"/>
        </w:rPr>
        <w:fldChar w:fldCharType="end"/>
      </w:r>
      <w:r w:rsidR="00721AB6" w:rsidRPr="00D74AA7">
        <w:t xml:space="preserve"> No </w:t>
      </w:r>
      <w:r w:rsidR="00721AB6" w:rsidRPr="00D74AA7">
        <w:rPr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="00721AB6" w:rsidRPr="00D74AA7">
        <w:instrText xml:space="preserve"> FORMCHECKBOX </w:instrText>
      </w:r>
      <w:r w:rsidR="00000000">
        <w:rPr>
          <w:shd w:val="clear" w:color="auto" w:fill="E6E6E6"/>
        </w:rPr>
      </w:r>
      <w:r w:rsidR="00000000">
        <w:rPr>
          <w:shd w:val="clear" w:color="auto" w:fill="E6E6E6"/>
        </w:rPr>
        <w:fldChar w:fldCharType="separate"/>
      </w:r>
      <w:r w:rsidR="00721AB6" w:rsidRPr="00D74AA7">
        <w:rPr>
          <w:shd w:val="clear" w:color="auto" w:fill="E6E6E6"/>
        </w:rPr>
        <w:fldChar w:fldCharType="end"/>
      </w:r>
      <w:r w:rsidR="0022304D" w:rsidRPr="00D74AA7">
        <w:fldChar w:fldCharType="begin"/>
      </w:r>
      <w:r w:rsidR="0022304D" w:rsidRPr="00D74AA7">
        <w:instrText xml:space="preserve"> FORMCHECKBOX </w:instrText>
      </w:r>
      <w:r w:rsidR="00000000">
        <w:fldChar w:fldCharType="separate"/>
      </w:r>
      <w:r w:rsidR="0022304D" w:rsidRPr="00D74AA7">
        <w:fldChar w:fldCharType="end"/>
      </w:r>
      <w:r w:rsidR="0022304D" w:rsidRPr="00D74AA7">
        <w:br/>
      </w:r>
      <w:r w:rsidR="6CF2EE49" w:rsidRPr="00D74AA7">
        <w:t xml:space="preserve">If yes, </w:t>
      </w:r>
      <w:r w:rsidR="13FC3A67" w:rsidRPr="00D74AA7">
        <w:t xml:space="preserve">which organisation and </w:t>
      </w:r>
      <w:r w:rsidR="6CF2EE49" w:rsidRPr="00D74AA7">
        <w:t>what type</w:t>
      </w:r>
      <w:r w:rsidR="612A12A3" w:rsidRPr="00D74AA7">
        <w:t xml:space="preserve"> of</w:t>
      </w:r>
      <w:r w:rsidR="6CF2EE49" w:rsidRPr="00D74AA7">
        <w:t xml:space="preserve"> </w:t>
      </w:r>
      <w:r w:rsidR="35B2844E" w:rsidRPr="00D74AA7">
        <w:rPr>
          <w:rFonts w:eastAsia="Arial" w:cs="Arial"/>
          <w:szCs w:val="20"/>
        </w:rPr>
        <w:t>financial transactions</w:t>
      </w:r>
      <w:r w:rsidR="1283081B" w:rsidRPr="00D74AA7">
        <w:t>/</w:t>
      </w:r>
      <w:r w:rsidR="32271A97" w:rsidRPr="00D74AA7">
        <w:t>collaborations</w:t>
      </w:r>
      <w:r w:rsidR="6CF2EE49" w:rsidRPr="00D74AA7">
        <w:t xml:space="preserve">? </w:t>
      </w:r>
      <w:r w:rsidR="006C3A6C">
        <w:t>Please provide contact</w:t>
      </w:r>
      <w:r w:rsidR="00A96EAC">
        <w:t xml:space="preserve"> person</w:t>
      </w:r>
      <w:r w:rsidR="006C3A6C">
        <w:t xml:space="preserve"> for reference.</w:t>
      </w:r>
    </w:p>
    <w:p w14:paraId="3C18B632" w14:textId="77777777" w:rsidR="0022304D" w:rsidRDefault="0022304D" w:rsidP="36745FAA">
      <w:pPr>
        <w:spacing w:before="120" w:after="120"/>
      </w:pPr>
    </w:p>
    <w:p w14:paraId="1B1272DC" w14:textId="77777777" w:rsidR="0022304D" w:rsidRPr="006F31A4" w:rsidRDefault="0022304D" w:rsidP="0022304D">
      <w:pPr>
        <w:pStyle w:val="Heading3"/>
        <w:numPr>
          <w:ilvl w:val="0"/>
          <w:numId w:val="37"/>
        </w:numPr>
        <w:spacing w:before="120"/>
      </w:pPr>
      <w:r>
        <w:t>Organisation and Governing Structure</w:t>
      </w:r>
    </w:p>
    <w:p w14:paraId="2DCD1B78" w14:textId="1CC90258" w:rsidR="0022304D" w:rsidRPr="006F31A4" w:rsidRDefault="0022304D" w:rsidP="00EE4F3A">
      <w:pPr>
        <w:numPr>
          <w:ilvl w:val="0"/>
          <w:numId w:val="30"/>
        </w:numPr>
        <w:spacing w:before="120" w:after="120"/>
      </w:pPr>
      <w:r>
        <w:t>Summari</w:t>
      </w:r>
      <w:r w:rsidR="05815054">
        <w:t>s</w:t>
      </w:r>
      <w:r>
        <w:t xml:space="preserve">e the mission, history, </w:t>
      </w:r>
      <w:r w:rsidR="002E037F">
        <w:t>main</w:t>
      </w:r>
      <w:r>
        <w:t xml:space="preserve"> activities of the organisation. </w:t>
      </w:r>
    </w:p>
    <w:p w14:paraId="0E08291B" w14:textId="7E6B83DA" w:rsidR="0022304D" w:rsidRPr="006F31A4" w:rsidRDefault="0022304D" w:rsidP="00EE4F3A">
      <w:pPr>
        <w:pStyle w:val="ListParagraph"/>
        <w:numPr>
          <w:ilvl w:val="0"/>
          <w:numId w:val="30"/>
        </w:numPr>
        <w:spacing w:before="120" w:after="120"/>
      </w:pPr>
      <w:r w:rsidRPr="00235247">
        <w:rPr>
          <w:iCs/>
        </w:rPr>
        <w:t>Describe the o</w:t>
      </w:r>
      <w:r w:rsidRPr="006F31A4">
        <w:t>rganisational structure</w:t>
      </w:r>
      <w:r>
        <w:t xml:space="preserve"> or provide an </w:t>
      </w:r>
      <w:r w:rsidRPr="006F31A4">
        <w:t xml:space="preserve">organisational chart </w:t>
      </w:r>
    </w:p>
    <w:p w14:paraId="1102F5DD" w14:textId="77777777" w:rsidR="0022304D" w:rsidRDefault="0022304D" w:rsidP="0022304D">
      <w:pPr>
        <w:spacing w:before="120" w:after="120"/>
        <w:ind w:left="360"/>
      </w:pPr>
    </w:p>
    <w:p w14:paraId="30CCE560" w14:textId="23B8193C" w:rsidR="36745FAA" w:rsidRPr="00D74AA7" w:rsidRDefault="29DF7074" w:rsidP="00EE4F3A">
      <w:pPr>
        <w:pStyle w:val="ListParagraph"/>
        <w:numPr>
          <w:ilvl w:val="0"/>
          <w:numId w:val="37"/>
        </w:numPr>
        <w:spacing w:before="120" w:after="120"/>
        <w:rPr>
          <w:rFonts w:asciiTheme="majorHAnsi" w:eastAsiaTheme="majorEastAsia" w:hAnsiTheme="majorHAnsi" w:cstheme="majorBidi"/>
        </w:rPr>
      </w:pPr>
      <w:r w:rsidRPr="00D74AA7">
        <w:rPr>
          <w:rFonts w:asciiTheme="majorHAnsi" w:eastAsiaTheme="majorEastAsia" w:hAnsiTheme="majorHAnsi" w:cstheme="majorBidi"/>
          <w:b/>
          <w:bCs/>
          <w:sz w:val="24"/>
          <w:szCs w:val="24"/>
        </w:rPr>
        <w:t>I</w:t>
      </w:r>
      <w:r w:rsidRPr="00D74AA7">
        <w:rPr>
          <w:rFonts w:asciiTheme="majorHAnsi" w:eastAsiaTheme="majorEastAsia" w:hAnsiTheme="majorHAnsi" w:cstheme="majorBidi"/>
          <w:b/>
          <w:bCs/>
        </w:rPr>
        <w:t>ntegrati</w:t>
      </w:r>
      <w:r w:rsidR="1102E389" w:rsidRPr="00D74AA7">
        <w:rPr>
          <w:rFonts w:asciiTheme="majorHAnsi" w:eastAsiaTheme="majorEastAsia" w:hAnsiTheme="majorHAnsi" w:cstheme="majorBidi"/>
          <w:b/>
          <w:bCs/>
        </w:rPr>
        <w:t xml:space="preserve">on of </w:t>
      </w:r>
      <w:r w:rsidRPr="00D74AA7">
        <w:rPr>
          <w:rFonts w:asciiTheme="majorHAnsi" w:eastAsiaTheme="majorEastAsia" w:hAnsiTheme="majorHAnsi" w:cstheme="majorBidi"/>
          <w:b/>
          <w:bCs/>
        </w:rPr>
        <w:t xml:space="preserve">Cross-Cutting Elements </w:t>
      </w:r>
    </w:p>
    <w:p w14:paraId="0E60ECA2" w14:textId="77777777" w:rsidR="004429CD" w:rsidRPr="00D74AA7" w:rsidRDefault="004429CD" w:rsidP="00EE4F3A">
      <w:pPr>
        <w:pStyle w:val="ListParagraph"/>
        <w:spacing w:before="120" w:after="120"/>
        <w:rPr>
          <w:rFonts w:asciiTheme="majorHAnsi" w:eastAsiaTheme="majorEastAsia" w:hAnsiTheme="majorHAnsi" w:cstheme="majorBidi"/>
        </w:rPr>
      </w:pPr>
    </w:p>
    <w:p w14:paraId="1DCBCBB8" w14:textId="0CF3788A" w:rsidR="0022304D" w:rsidRPr="00D74AA7" w:rsidRDefault="0CAA97E7" w:rsidP="00EE4F3A">
      <w:pPr>
        <w:pStyle w:val="ListParagraph"/>
        <w:numPr>
          <w:ilvl w:val="0"/>
          <w:numId w:val="38"/>
        </w:numPr>
        <w:spacing w:before="120" w:after="120"/>
        <w:ind w:left="714" w:hanging="357"/>
        <w:rPr>
          <w:szCs w:val="20"/>
        </w:rPr>
      </w:pPr>
      <w:r w:rsidRPr="00D74AA7">
        <w:t>How does your organisation work to</w:t>
      </w:r>
      <w:r w:rsidR="59B41DA3" w:rsidRPr="00D74AA7">
        <w:rPr>
          <w:rFonts w:eastAsia="Arial" w:cs="Arial"/>
          <w:szCs w:val="20"/>
        </w:rPr>
        <w:t xml:space="preserve"> integrate relevant cross-cutting elements such </w:t>
      </w:r>
      <w:r w:rsidR="2B31F422" w:rsidRPr="00D74AA7">
        <w:rPr>
          <w:rFonts w:eastAsia="Arial" w:cs="Arial"/>
          <w:szCs w:val="20"/>
        </w:rPr>
        <w:t>as promotion</w:t>
      </w:r>
      <w:r w:rsidR="59B41DA3" w:rsidRPr="00D74AA7">
        <w:rPr>
          <w:rFonts w:eastAsia="Arial" w:cs="Arial"/>
          <w:szCs w:val="20"/>
        </w:rPr>
        <w:t xml:space="preserve"> of gender equality and equal opportunities, </w:t>
      </w:r>
      <w:r w:rsidR="5E6D01D1" w:rsidRPr="00D74AA7">
        <w:rPr>
          <w:rFonts w:eastAsia="Arial" w:cs="Arial"/>
          <w:szCs w:val="20"/>
        </w:rPr>
        <w:t xml:space="preserve">environmental/climate change issues, </w:t>
      </w:r>
      <w:r w:rsidR="59B41DA3" w:rsidRPr="00D74AA7">
        <w:rPr>
          <w:rFonts w:eastAsia="Arial" w:cs="Arial"/>
          <w:szCs w:val="20"/>
        </w:rPr>
        <w:t>needs of disabled people, rights of minorities and rights of indigenous peoples, youth, combating HIV/AIDS (if there is a strong prevalence in the target country/region)?</w:t>
      </w:r>
      <w:r w:rsidR="59B41DA3" w:rsidRPr="00D74AA7">
        <w:t xml:space="preserve"> </w:t>
      </w:r>
    </w:p>
    <w:p w14:paraId="566409FD" w14:textId="1B5570CC" w:rsidR="0022304D" w:rsidRDefault="0022304D" w:rsidP="00EE4F3A">
      <w:pPr>
        <w:spacing w:before="120" w:after="120"/>
        <w:ind w:left="714"/>
      </w:pPr>
    </w:p>
    <w:p w14:paraId="56E00D2B" w14:textId="77777777" w:rsidR="0022304D" w:rsidRPr="006F31A4" w:rsidRDefault="0022304D" w:rsidP="00EE4F3A">
      <w:pPr>
        <w:pStyle w:val="Heading3"/>
        <w:numPr>
          <w:ilvl w:val="0"/>
          <w:numId w:val="37"/>
        </w:numPr>
        <w:spacing w:before="120"/>
      </w:pPr>
      <w:r w:rsidRPr="006F31A4">
        <w:lastRenderedPageBreak/>
        <w:t xml:space="preserve">Financial </w:t>
      </w:r>
      <w:r>
        <w:t>Re</w:t>
      </w:r>
      <w:r w:rsidRPr="006F31A4">
        <w:t xml:space="preserve">sources and </w:t>
      </w:r>
      <w:r>
        <w:t>Management</w:t>
      </w:r>
    </w:p>
    <w:p w14:paraId="6C6617CA" w14:textId="77777777" w:rsidR="0022304D" w:rsidRPr="006F31A4" w:rsidRDefault="0022304D" w:rsidP="00EE4F3A">
      <w:pPr>
        <w:numPr>
          <w:ilvl w:val="0"/>
          <w:numId w:val="31"/>
        </w:numPr>
        <w:spacing w:before="120" w:after="120"/>
        <w:ind w:left="714" w:hanging="357"/>
      </w:pPr>
      <w:r w:rsidRPr="006F31A4">
        <w:t xml:space="preserve">What is the </w:t>
      </w:r>
      <w:r>
        <w:t xml:space="preserve">total organisational </w:t>
      </w:r>
      <w:r w:rsidRPr="006F31A4">
        <w:t>budget per year?</w:t>
      </w:r>
    </w:p>
    <w:p w14:paraId="0839E351" w14:textId="4D4BDA58" w:rsidR="0022304D" w:rsidRPr="006F31A4" w:rsidRDefault="009A411A" w:rsidP="00EE4F3A">
      <w:pPr>
        <w:numPr>
          <w:ilvl w:val="0"/>
          <w:numId w:val="31"/>
        </w:numPr>
        <w:spacing w:before="120" w:after="120"/>
        <w:ind w:left="714" w:hanging="357"/>
      </w:pPr>
      <w:r>
        <w:t xml:space="preserve">How many people work in finance / accounting? </w:t>
      </w:r>
      <w:r w:rsidR="0022304D">
        <w:t>Who does what?</w:t>
      </w:r>
      <w:r w:rsidR="00CC3535">
        <w:t xml:space="preserve"> How is bookkeeping done, and who is responsible?</w:t>
      </w:r>
    </w:p>
    <w:p w14:paraId="655C5FFA" w14:textId="23BE4E7B" w:rsidR="0022304D" w:rsidRDefault="0022304D" w:rsidP="00EE4F3A">
      <w:pPr>
        <w:numPr>
          <w:ilvl w:val="0"/>
          <w:numId w:val="31"/>
        </w:numPr>
        <w:spacing w:before="120" w:after="120"/>
        <w:ind w:left="714" w:hanging="357"/>
      </w:pPr>
      <w:r w:rsidRPr="006F31A4">
        <w:t>Who ha</w:t>
      </w:r>
      <w:r>
        <w:t>s</w:t>
      </w:r>
      <w:r w:rsidRPr="006F31A4">
        <w:t xml:space="preserve"> signatory powers of </w:t>
      </w:r>
      <w:r>
        <w:t>the organisational</w:t>
      </w:r>
      <w:r w:rsidRPr="006F31A4">
        <w:t xml:space="preserve"> bank account</w:t>
      </w:r>
      <w:r>
        <w:t>(</w:t>
      </w:r>
      <w:r w:rsidRPr="006F31A4">
        <w:t>s</w:t>
      </w:r>
      <w:r>
        <w:t>)</w:t>
      </w:r>
      <w:r w:rsidRPr="006F31A4">
        <w:t xml:space="preserve">? </w:t>
      </w:r>
    </w:p>
    <w:p w14:paraId="18582C1C" w14:textId="1B2AC89F" w:rsidR="0022304D" w:rsidRPr="006F31A4" w:rsidRDefault="0022304D" w:rsidP="00EE4F3A">
      <w:pPr>
        <w:numPr>
          <w:ilvl w:val="0"/>
          <w:numId w:val="31"/>
        </w:numPr>
        <w:spacing w:before="120" w:after="120"/>
        <w:ind w:left="714" w:hanging="357"/>
      </w:pPr>
      <w:r>
        <w:t xml:space="preserve">Is the organisation audited </w:t>
      </w:r>
      <w:r w:rsidR="00F11953">
        <w:t xml:space="preserve">on an yearly basis </w:t>
      </w:r>
      <w:r>
        <w:t>by an external auditor? If not, what routines are in place for managing supporting documents (receipts, etc.,)? How are these collected, reported, approved, and archived?</w:t>
      </w:r>
    </w:p>
    <w:p w14:paraId="09A0FF9F" w14:textId="1E3812E5" w:rsidR="0022304D" w:rsidRDefault="0022304D" w:rsidP="00EE4F3A">
      <w:pPr>
        <w:numPr>
          <w:ilvl w:val="0"/>
          <w:numId w:val="31"/>
        </w:numPr>
        <w:spacing w:before="120" w:after="120"/>
        <w:ind w:left="714" w:hanging="357"/>
      </w:pPr>
      <w:r>
        <w:t>Has</w:t>
      </w:r>
      <w:r w:rsidRPr="006F31A4">
        <w:t xml:space="preserve"> </w:t>
      </w:r>
      <w:r>
        <w:t xml:space="preserve">the </w:t>
      </w:r>
      <w:r w:rsidRPr="006F31A4">
        <w:t>organisation undergo</w:t>
      </w:r>
      <w:r>
        <w:t>ne</w:t>
      </w:r>
      <w:r w:rsidRPr="006F31A4">
        <w:t xml:space="preserve"> a system-based audit or an external organisational assessment in the last 3 year</w:t>
      </w:r>
      <w:r>
        <w:t xml:space="preserve">s (e.g., </w:t>
      </w:r>
      <w:r w:rsidRPr="006F31A4">
        <w:t>review of organisation</w:t>
      </w:r>
      <w:r>
        <w:t>al</w:t>
      </w:r>
      <w:r w:rsidRPr="006F31A4">
        <w:t xml:space="preserve"> structures, procedures</w:t>
      </w:r>
      <w:r>
        <w:t xml:space="preserve">, </w:t>
      </w:r>
      <w:r w:rsidRPr="006F31A4">
        <w:t>policies</w:t>
      </w:r>
      <w:r>
        <w:t xml:space="preserve">, and external </w:t>
      </w:r>
      <w:r w:rsidRPr="006F31A4">
        <w:t>financial audit</w:t>
      </w:r>
      <w:r>
        <w:t>)</w:t>
      </w:r>
      <w:r w:rsidRPr="006F31A4">
        <w:t xml:space="preserve">? How </w:t>
      </w:r>
      <w:r w:rsidR="00501AC2">
        <w:t>have</w:t>
      </w:r>
      <w:r w:rsidR="00501AC2" w:rsidRPr="006F31A4">
        <w:t xml:space="preserve"> </w:t>
      </w:r>
      <w:r>
        <w:t>issues</w:t>
      </w:r>
      <w:r w:rsidRPr="006F31A4">
        <w:t xml:space="preserve"> and recommendations identified by the auditor been handled?</w:t>
      </w:r>
    </w:p>
    <w:p w14:paraId="6291EAA5" w14:textId="77777777" w:rsidR="00AA1BDC" w:rsidRDefault="00AA1BDC" w:rsidP="00AA1BDC">
      <w:pPr>
        <w:spacing w:before="120" w:after="120"/>
        <w:ind w:left="714"/>
      </w:pPr>
    </w:p>
    <w:p w14:paraId="02628E52" w14:textId="04FB56D4" w:rsidR="0022304D" w:rsidRPr="00AA7C85" w:rsidRDefault="0022304D" w:rsidP="00EE4F3A">
      <w:pPr>
        <w:pStyle w:val="Heading3"/>
        <w:numPr>
          <w:ilvl w:val="0"/>
          <w:numId w:val="37"/>
        </w:numPr>
        <w:spacing w:before="120"/>
        <w:rPr>
          <w:color w:val="auto"/>
        </w:rPr>
      </w:pPr>
      <w:r w:rsidRPr="00AA7C85">
        <w:rPr>
          <w:color w:val="auto"/>
        </w:rPr>
        <w:t>Planning</w:t>
      </w:r>
      <w:r w:rsidR="319D7FD0" w:rsidRPr="00AA7C85">
        <w:rPr>
          <w:color w:val="auto"/>
        </w:rPr>
        <w:t xml:space="preserve"> and</w:t>
      </w:r>
      <w:r w:rsidRPr="00AA7C85">
        <w:rPr>
          <w:color w:val="auto"/>
        </w:rPr>
        <w:t xml:space="preserve"> Monitoring </w:t>
      </w:r>
    </w:p>
    <w:p w14:paraId="19FA8269" w14:textId="77777777" w:rsidR="0022304D" w:rsidRDefault="0022304D" w:rsidP="00EE4F3A">
      <w:pPr>
        <w:numPr>
          <w:ilvl w:val="0"/>
          <w:numId w:val="34"/>
        </w:numPr>
        <w:spacing w:before="120" w:after="120"/>
      </w:pPr>
      <w:r>
        <w:t>How will the project/activities be monitored and followed up according to the plan of what is to be achieved?</w:t>
      </w:r>
      <w:r w:rsidRPr="00EB1444">
        <w:t xml:space="preserve"> </w:t>
      </w:r>
      <w:r w:rsidRPr="00663441">
        <w:t>How will data</w:t>
      </w:r>
      <w:r>
        <w:t>/information</w:t>
      </w:r>
      <w:r w:rsidRPr="00663441">
        <w:t xml:space="preserve"> be collected</w:t>
      </w:r>
      <w:r>
        <w:t>, analysed and by whom</w:t>
      </w:r>
      <w:r w:rsidRPr="00663441">
        <w:t xml:space="preserve">? </w:t>
      </w:r>
    </w:p>
    <w:p w14:paraId="3A69A67A" w14:textId="77777777" w:rsidR="0022304D" w:rsidRDefault="0022304D" w:rsidP="00EE4F3A">
      <w:pPr>
        <w:numPr>
          <w:ilvl w:val="0"/>
          <w:numId w:val="34"/>
        </w:numPr>
        <w:spacing w:before="120" w:after="120"/>
      </w:pPr>
      <w:r>
        <w:t>How will the benefited groups be included in the planning, implementation and monitoring of the activities?</w:t>
      </w:r>
    </w:p>
    <w:p w14:paraId="7CBA979F" w14:textId="77777777" w:rsidR="0022304D" w:rsidRPr="00663441" w:rsidRDefault="0022304D" w:rsidP="00EE4F3A">
      <w:pPr>
        <w:spacing w:before="120" w:after="120"/>
        <w:ind w:left="993"/>
      </w:pPr>
    </w:p>
    <w:p w14:paraId="1D57B243" w14:textId="77777777" w:rsidR="0022304D" w:rsidRPr="00663441" w:rsidRDefault="0022304D" w:rsidP="00EE4F3A">
      <w:pPr>
        <w:pStyle w:val="Heading3"/>
        <w:numPr>
          <w:ilvl w:val="0"/>
          <w:numId w:val="37"/>
        </w:numPr>
        <w:spacing w:before="120"/>
      </w:pPr>
      <w:r w:rsidRPr="00663441">
        <w:t xml:space="preserve">Risk </w:t>
      </w:r>
      <w:r>
        <w:t>A</w:t>
      </w:r>
      <w:r w:rsidRPr="00663441">
        <w:t xml:space="preserve">ssessment and </w:t>
      </w:r>
      <w:r>
        <w:t>M</w:t>
      </w:r>
      <w:r w:rsidRPr="00663441">
        <w:t>anagement</w:t>
      </w:r>
    </w:p>
    <w:p w14:paraId="485E85C9" w14:textId="77777777" w:rsidR="0022304D" w:rsidRPr="00663441" w:rsidRDefault="0022304D" w:rsidP="00EE4F3A">
      <w:pPr>
        <w:spacing w:before="120" w:after="120"/>
        <w:ind w:right="-170"/>
      </w:pPr>
      <w:r>
        <w:t>D</w:t>
      </w:r>
      <w:r w:rsidRPr="00663441">
        <w:t xml:space="preserve">escribe internal and external risks of the </w:t>
      </w:r>
      <w:r>
        <w:t>activities. How will these risks be managed/mitigated? Examples of risks:</w:t>
      </w:r>
    </w:p>
    <w:p w14:paraId="6D3F5ADD" w14:textId="77777777" w:rsidR="0022304D" w:rsidRPr="00D03A87" w:rsidRDefault="0022304D" w:rsidP="00EE4F3A">
      <w:pPr>
        <w:numPr>
          <w:ilvl w:val="0"/>
          <w:numId w:val="33"/>
        </w:numPr>
        <w:spacing w:before="120" w:after="120"/>
        <w:ind w:left="1134" w:hanging="357"/>
      </w:pPr>
      <w:r w:rsidRPr="00D03A87">
        <w:t xml:space="preserve">operational risks (typical risks could be related to human resources and management, like insufficient staff capacity or security) </w:t>
      </w:r>
    </w:p>
    <w:p w14:paraId="328DD13D" w14:textId="77777777" w:rsidR="0022304D" w:rsidRPr="00D03A87" w:rsidRDefault="0022304D" w:rsidP="00EE4F3A">
      <w:pPr>
        <w:numPr>
          <w:ilvl w:val="0"/>
          <w:numId w:val="33"/>
        </w:numPr>
        <w:spacing w:before="120" w:after="120"/>
        <w:ind w:left="1134" w:hanging="357"/>
      </w:pPr>
      <w:r w:rsidRPr="00D03A87">
        <w:t>reputational risks (like negatively perceived performance that undermines reputation and confidence of stakeholders)</w:t>
      </w:r>
    </w:p>
    <w:p w14:paraId="05A0DBDE" w14:textId="77777777" w:rsidR="0022304D" w:rsidRDefault="0022304D" w:rsidP="00EE4F3A">
      <w:pPr>
        <w:numPr>
          <w:ilvl w:val="0"/>
          <w:numId w:val="33"/>
        </w:numPr>
        <w:spacing w:before="120" w:after="120"/>
        <w:ind w:left="1134" w:hanging="357"/>
      </w:pPr>
      <w:r w:rsidRPr="00D03A87">
        <w:t xml:space="preserve">financial risks (like (mis)use of funds, levels and sources of funding) </w:t>
      </w:r>
    </w:p>
    <w:p w14:paraId="071F8ACD" w14:textId="77777777" w:rsidR="0022304D" w:rsidRPr="00D03A87" w:rsidRDefault="0022304D" w:rsidP="00EE4F3A">
      <w:pPr>
        <w:numPr>
          <w:ilvl w:val="1"/>
          <w:numId w:val="33"/>
        </w:numPr>
        <w:spacing w:before="120" w:after="120"/>
      </w:pPr>
      <w:r w:rsidRPr="00D03A87">
        <w:t xml:space="preserve">What is the risk of fraud and corruption within your context, project/activities and organisation? Where could corruption or fraud appear and how could it affect the project or organisation? </w:t>
      </w:r>
    </w:p>
    <w:p w14:paraId="601C81F5" w14:textId="77777777" w:rsidR="0022304D" w:rsidRDefault="0022304D" w:rsidP="00EE4F3A">
      <w:pPr>
        <w:numPr>
          <w:ilvl w:val="0"/>
          <w:numId w:val="33"/>
        </w:numPr>
        <w:spacing w:before="120" w:after="120"/>
        <w:ind w:left="1134"/>
      </w:pPr>
      <w:r w:rsidRPr="00D03A87">
        <w:t>strategic risks (like socio-political development, country security and other issues that can affect achievement of the organisation’s strategic goals.)</w:t>
      </w:r>
    </w:p>
    <w:p w14:paraId="40B289A4" w14:textId="77777777" w:rsidR="0022304D" w:rsidRDefault="0022304D" w:rsidP="00EE4F3A">
      <w:pPr>
        <w:spacing w:before="120" w:after="120"/>
        <w:ind w:left="1134"/>
      </w:pPr>
    </w:p>
    <w:p w14:paraId="1C57392A" w14:textId="77777777" w:rsidR="0022304D" w:rsidRDefault="0022304D" w:rsidP="00EE4F3A">
      <w:pPr>
        <w:pStyle w:val="Heading3"/>
        <w:numPr>
          <w:ilvl w:val="0"/>
          <w:numId w:val="37"/>
        </w:numPr>
        <w:spacing w:before="120"/>
      </w:pPr>
      <w:r>
        <w:t>Donor Funding and Coordination</w:t>
      </w:r>
    </w:p>
    <w:p w14:paraId="5938B8E7" w14:textId="77777777" w:rsidR="0022304D" w:rsidRPr="006F31A4" w:rsidRDefault="0022304D" w:rsidP="00EE4F3A">
      <w:pPr>
        <w:numPr>
          <w:ilvl w:val="0"/>
          <w:numId w:val="39"/>
        </w:numPr>
        <w:spacing w:before="120" w:after="120"/>
      </w:pPr>
      <w:r>
        <w:t>S</w:t>
      </w:r>
      <w:r w:rsidRPr="006F31A4">
        <w:t xml:space="preserve">pecify </w:t>
      </w:r>
      <w:r>
        <w:t xml:space="preserve">all </w:t>
      </w:r>
      <w:r w:rsidRPr="006F31A4">
        <w:t xml:space="preserve">income </w:t>
      </w:r>
      <w:r>
        <w:t xml:space="preserve">sources </w:t>
      </w:r>
      <w:r w:rsidRPr="006F31A4">
        <w:t>(</w:t>
      </w:r>
      <w:r>
        <w:t xml:space="preserve">other donors, </w:t>
      </w:r>
      <w:r w:rsidRPr="006F31A4">
        <w:t>membership fees, commercial and/or private sources</w:t>
      </w:r>
      <w:r>
        <w:t>,</w:t>
      </w:r>
      <w:r w:rsidRPr="006F31A4">
        <w:t xml:space="preserve"> etc)</w:t>
      </w:r>
      <w:r>
        <w:t xml:space="preserve"> of the project/activities. </w:t>
      </w:r>
    </w:p>
    <w:p w14:paraId="701A5C0B" w14:textId="1901BDE1" w:rsidR="0022304D" w:rsidRPr="002244E7" w:rsidRDefault="0022304D" w:rsidP="00EE4F3A">
      <w:pPr>
        <w:pStyle w:val="ListParagraph"/>
        <w:numPr>
          <w:ilvl w:val="0"/>
          <w:numId w:val="39"/>
        </w:numPr>
        <w:spacing w:before="120" w:after="120"/>
      </w:pPr>
      <w:r>
        <w:t>L</w:t>
      </w:r>
      <w:r w:rsidRPr="006F31A4">
        <w:t xml:space="preserve">ist all </w:t>
      </w:r>
      <w:r>
        <w:t xml:space="preserve">donor </w:t>
      </w:r>
      <w:r w:rsidRPr="006F31A4">
        <w:t xml:space="preserve">grants </w:t>
      </w:r>
      <w:r>
        <w:t>both approved and pending, including</w:t>
      </w:r>
      <w:r w:rsidRPr="006F31A4">
        <w:t xml:space="preserve"> donor</w:t>
      </w:r>
      <w:r>
        <w:t xml:space="preserve"> name</w:t>
      </w:r>
      <w:r w:rsidRPr="006F31A4">
        <w:t>, project</w:t>
      </w:r>
      <w:r>
        <w:t xml:space="preserve"> name</w:t>
      </w:r>
      <w:r w:rsidRPr="006F31A4">
        <w:t xml:space="preserve">, </w:t>
      </w:r>
      <w:r>
        <w:t xml:space="preserve">grant </w:t>
      </w:r>
      <w:r w:rsidRPr="006F31A4">
        <w:t>amount</w:t>
      </w:r>
      <w:r w:rsidR="009134CA">
        <w:t xml:space="preserve"> and</w:t>
      </w:r>
      <w:r w:rsidRPr="006F31A4">
        <w:t xml:space="preserve"> time</w:t>
      </w:r>
      <w:r>
        <w:t xml:space="preserve"> </w:t>
      </w:r>
      <w:r w:rsidRPr="006F31A4">
        <w:t>period</w:t>
      </w:r>
      <w:r>
        <w:t>.</w:t>
      </w:r>
    </w:p>
    <w:p w14:paraId="3E4A01F0" w14:textId="77777777" w:rsidR="0022304D" w:rsidRDefault="0022304D" w:rsidP="00EE4F3A">
      <w:pPr>
        <w:numPr>
          <w:ilvl w:val="0"/>
          <w:numId w:val="39"/>
        </w:numPr>
        <w:spacing w:before="120" w:after="120"/>
        <w:ind w:left="714" w:right="-29" w:hanging="357"/>
      </w:pPr>
      <w:r w:rsidRPr="00663441">
        <w:lastRenderedPageBreak/>
        <w:t xml:space="preserve">If </w:t>
      </w:r>
      <w:r>
        <w:t>there is</w:t>
      </w:r>
      <w:r w:rsidRPr="00663441">
        <w:t xml:space="preserve"> more than one donor </w:t>
      </w:r>
      <w:r>
        <w:t xml:space="preserve">supporting </w:t>
      </w:r>
      <w:r w:rsidRPr="00663441">
        <w:t>the project</w:t>
      </w:r>
      <w:r>
        <w:t>/activities</w:t>
      </w:r>
      <w:r w:rsidRPr="00663441">
        <w:t xml:space="preserve">, </w:t>
      </w:r>
      <w:r>
        <w:t xml:space="preserve">how will the donor contributions be coordinated? </w:t>
      </w:r>
    </w:p>
    <w:p w14:paraId="38393C6A" w14:textId="77777777" w:rsidR="0022304D" w:rsidRPr="00AA7C85" w:rsidRDefault="0022304D" w:rsidP="00EE4F3A">
      <w:pPr>
        <w:pStyle w:val="ListParagraph"/>
        <w:numPr>
          <w:ilvl w:val="0"/>
          <w:numId w:val="39"/>
        </w:numPr>
        <w:spacing w:before="120" w:after="120"/>
        <w:ind w:right="-29"/>
      </w:pPr>
      <w:r w:rsidRPr="00AA7C85">
        <w:t xml:space="preserve">Has the organisation reached out to other donors to support this request? </w:t>
      </w:r>
    </w:p>
    <w:p w14:paraId="61A290DD" w14:textId="0F68E2E4" w:rsidR="0B336E3C" w:rsidRPr="00AA7C85" w:rsidRDefault="0B336E3C" w:rsidP="00EE4F3A">
      <w:pPr>
        <w:spacing w:before="120" w:after="120"/>
        <w:ind w:right="-29"/>
      </w:pPr>
    </w:p>
    <w:p w14:paraId="54F82B33" w14:textId="0832525F" w:rsidR="0428CA93" w:rsidRPr="00AA7C85" w:rsidRDefault="182094B1" w:rsidP="00EE4F3A">
      <w:pPr>
        <w:pStyle w:val="ListParagraph"/>
        <w:numPr>
          <w:ilvl w:val="0"/>
          <w:numId w:val="37"/>
        </w:numPr>
        <w:spacing w:before="120" w:after="120"/>
        <w:ind w:right="-29"/>
        <w:rPr>
          <w:b/>
          <w:bCs/>
        </w:rPr>
      </w:pPr>
      <w:r w:rsidRPr="00AA7C85">
        <w:rPr>
          <w:b/>
          <w:bCs/>
        </w:rPr>
        <w:t>S</w:t>
      </w:r>
      <w:r w:rsidR="0428CA93" w:rsidRPr="00AA7C85">
        <w:rPr>
          <w:b/>
          <w:bCs/>
        </w:rPr>
        <w:t xml:space="preserve">ustainability  </w:t>
      </w:r>
    </w:p>
    <w:p w14:paraId="3BEFC437" w14:textId="279B8AB4" w:rsidR="537D9621" w:rsidRPr="00AA7C85" w:rsidRDefault="00C83505" w:rsidP="00EE4F3A">
      <w:pPr>
        <w:spacing w:before="120" w:after="120"/>
        <w:ind w:right="-29"/>
        <w:rPr>
          <w:b/>
          <w:bCs/>
        </w:rPr>
      </w:pPr>
      <w:r w:rsidRPr="00AA7C85">
        <w:t xml:space="preserve">How does your project plan to ensure long-term impact in addressing impunity issues? Specifically, what strategies will be implemented to sustain </w:t>
      </w:r>
      <w:r w:rsidR="00EE5FB4">
        <w:t>results</w:t>
      </w:r>
      <w:r w:rsidRPr="00AA7C85">
        <w:t xml:space="preserve"> beyond the funding period?</w:t>
      </w:r>
      <w:r w:rsidR="00271181" w:rsidRPr="00AA7C85">
        <w:t xml:space="preserve"> </w:t>
      </w:r>
    </w:p>
    <w:p w14:paraId="06CF7B63" w14:textId="77777777" w:rsidR="0022304D" w:rsidRPr="0047704E" w:rsidRDefault="0022304D" w:rsidP="00EE4F3A">
      <w:pPr>
        <w:pStyle w:val="ListParagraph"/>
        <w:spacing w:before="120" w:after="120"/>
        <w:ind w:right="-29"/>
      </w:pPr>
    </w:p>
    <w:p w14:paraId="60BD4660" w14:textId="77777777" w:rsidR="0022304D" w:rsidRPr="00663441" w:rsidRDefault="0022304D" w:rsidP="00EE4F3A">
      <w:pPr>
        <w:pStyle w:val="Heading3"/>
        <w:numPr>
          <w:ilvl w:val="0"/>
          <w:numId w:val="37"/>
        </w:numPr>
        <w:spacing w:before="120"/>
      </w:pPr>
      <w:r w:rsidRPr="00663441">
        <w:t xml:space="preserve">Capacity </w:t>
      </w:r>
      <w:r>
        <w:t>B</w:t>
      </w:r>
      <w:r w:rsidRPr="00663441">
        <w:t>uilding</w:t>
      </w:r>
    </w:p>
    <w:p w14:paraId="5841C0AB" w14:textId="77777777" w:rsidR="0022304D" w:rsidRDefault="0022304D" w:rsidP="00EE4F3A">
      <w:pPr>
        <w:spacing w:before="120" w:after="120"/>
      </w:pPr>
      <w:r>
        <w:t>A</w:t>
      </w:r>
      <w:r w:rsidRPr="00663441">
        <w:t>ccording to your own assessment of capacity building needs</w:t>
      </w:r>
      <w:r>
        <w:t xml:space="preserve">, describe what capacity building support would be helpful at individual or organisational level (e.g., </w:t>
      </w:r>
      <w:r w:rsidRPr="00663441">
        <w:t>targeted education to improve skills and capacities in implementing activities</w:t>
      </w:r>
      <w:r>
        <w:t xml:space="preserve">, or organisational </w:t>
      </w:r>
      <w:r w:rsidRPr="00663441">
        <w:t>reporting, communications, monitoring and evaluation</w:t>
      </w:r>
      <w:r>
        <w:t>, etc)</w:t>
      </w:r>
      <w:r w:rsidRPr="00663441">
        <w:t>.</w:t>
      </w:r>
    </w:p>
    <w:p w14:paraId="6D893A42" w14:textId="77777777" w:rsidR="0022304D" w:rsidRDefault="0022304D" w:rsidP="00EE4F3A">
      <w:pPr>
        <w:spacing w:before="120" w:after="120"/>
      </w:pPr>
    </w:p>
    <w:p w14:paraId="448CE386" w14:textId="77777777" w:rsidR="0022304D" w:rsidRPr="00AA7C85" w:rsidRDefault="0022304D" w:rsidP="00EE4F3A">
      <w:pPr>
        <w:pStyle w:val="Heading3"/>
        <w:numPr>
          <w:ilvl w:val="0"/>
          <w:numId w:val="37"/>
        </w:numPr>
        <w:spacing w:before="120"/>
        <w:rPr>
          <w:color w:val="auto"/>
        </w:rPr>
      </w:pPr>
      <w:r w:rsidRPr="00663441">
        <w:t xml:space="preserve">Advocacy </w:t>
      </w:r>
      <w:r w:rsidRPr="00AA7C85">
        <w:rPr>
          <w:color w:val="auto"/>
        </w:rPr>
        <w:t>and Communications Activities</w:t>
      </w:r>
    </w:p>
    <w:p w14:paraId="6C0154BB" w14:textId="005B259E" w:rsidR="0022304D" w:rsidRPr="00AA7C85" w:rsidRDefault="0022304D" w:rsidP="00EE4F3A">
      <w:pPr>
        <w:spacing w:before="120" w:after="120"/>
      </w:pPr>
      <w:r w:rsidRPr="00AA7C85">
        <w:t xml:space="preserve">How can </w:t>
      </w:r>
      <w:r w:rsidR="00C73CF7">
        <w:t xml:space="preserve">the </w:t>
      </w:r>
      <w:r w:rsidR="0052741A" w:rsidRPr="00D74AA7">
        <w:rPr>
          <w:lang w:val="en-US"/>
        </w:rPr>
        <w:t xml:space="preserve">Global Initiative Against Impunity </w:t>
      </w:r>
      <w:r w:rsidRPr="00AA7C85">
        <w:t xml:space="preserve">support and contribute to the project/activities in terms of advocacy and communication? Describe main activities </w:t>
      </w:r>
      <w:r w:rsidR="007E3907">
        <w:t>and</w:t>
      </w:r>
      <w:r w:rsidRPr="00AA7C85">
        <w:t xml:space="preserve"> events needing</w:t>
      </w:r>
      <w:r w:rsidR="006C065D" w:rsidRPr="006C065D">
        <w:rPr>
          <w:lang w:val="en-US"/>
        </w:rPr>
        <w:t xml:space="preserve"> </w:t>
      </w:r>
      <w:r w:rsidR="006C065D" w:rsidRPr="00D74AA7">
        <w:rPr>
          <w:lang w:val="en-US"/>
        </w:rPr>
        <w:t>Global Initiative Against Impunity</w:t>
      </w:r>
      <w:r w:rsidR="006C065D">
        <w:rPr>
          <w:lang w:val="en-US"/>
        </w:rPr>
        <w:t xml:space="preserve"> or</w:t>
      </w:r>
      <w:r w:rsidRPr="00AA7C85">
        <w:t xml:space="preserve"> </w:t>
      </w:r>
      <w:r w:rsidR="006366B3" w:rsidRPr="00AA7C85">
        <w:t>Consortium Members</w:t>
      </w:r>
      <w:r w:rsidRPr="00AA7C85">
        <w:t xml:space="preserve"> participation or contribution. </w:t>
      </w:r>
    </w:p>
    <w:p w14:paraId="0A1C8DF6" w14:textId="77777777" w:rsidR="0022304D" w:rsidRDefault="0022304D" w:rsidP="00EE4F3A">
      <w:pPr>
        <w:spacing w:before="120" w:after="120"/>
      </w:pPr>
    </w:p>
    <w:p w14:paraId="047ECBF2" w14:textId="1F86BAFC" w:rsidR="0022304D" w:rsidRDefault="0022304D" w:rsidP="00EE4F3A">
      <w:pPr>
        <w:pStyle w:val="Heading3"/>
        <w:numPr>
          <w:ilvl w:val="0"/>
          <w:numId w:val="37"/>
        </w:numPr>
        <w:spacing w:before="120"/>
      </w:pPr>
      <w:r>
        <w:t>Bank Transfer Details</w:t>
      </w:r>
      <w:r w:rsidR="00331905">
        <w:t xml:space="preserve"> </w:t>
      </w:r>
    </w:p>
    <w:p w14:paraId="58411468" w14:textId="62F6BB5C" w:rsidR="0022304D" w:rsidRDefault="0022304D" w:rsidP="00EE4F3A">
      <w:pPr>
        <w:spacing w:before="120" w:after="120"/>
      </w:pPr>
      <w:r>
        <w:t>P</w:t>
      </w:r>
      <w:r w:rsidRPr="00A85308">
        <w:t xml:space="preserve">rovide </w:t>
      </w:r>
      <w:r>
        <w:t>transfer details (</w:t>
      </w:r>
      <w:r w:rsidRPr="00A85308">
        <w:t xml:space="preserve">bank account </w:t>
      </w:r>
      <w:r>
        <w:t xml:space="preserve">or alternative) in case </w:t>
      </w:r>
      <w:r w:rsidRPr="00A85308">
        <w:t xml:space="preserve">the proposal is </w:t>
      </w:r>
      <w:r>
        <w:t xml:space="preserve">eventually </w:t>
      </w:r>
      <w:r w:rsidRPr="00A85308">
        <w:t>approved for funding</w:t>
      </w:r>
      <w:r w:rsidR="00F16250">
        <w:t>, as well as support documentation (</w:t>
      </w:r>
      <w:r w:rsidR="00557750">
        <w:t>document from bank or a screenshot)</w:t>
      </w:r>
      <w:r>
        <w:t>:</w:t>
      </w:r>
    </w:p>
    <w:p w14:paraId="098F2A80" w14:textId="77777777" w:rsidR="00D43C5E" w:rsidRDefault="00D43C5E" w:rsidP="00EE4F3A">
      <w:pPr>
        <w:spacing w:before="120" w:after="120"/>
      </w:pPr>
    </w:p>
    <w:p w14:paraId="53B8B27F" w14:textId="751DC6F6" w:rsidR="0022304D" w:rsidRPr="0089069D" w:rsidRDefault="0022304D" w:rsidP="00EE4F3A">
      <w:pPr>
        <w:spacing w:after="0"/>
        <w:rPr>
          <w:b/>
          <w:bCs/>
        </w:rPr>
      </w:pPr>
      <w:r w:rsidRPr="36745FAA">
        <w:rPr>
          <w:b/>
          <w:bCs/>
        </w:rPr>
        <w:t xml:space="preserve">ADDITIONAL </w:t>
      </w:r>
      <w:r w:rsidR="02FC84A8" w:rsidRPr="36745FAA">
        <w:rPr>
          <w:b/>
          <w:bCs/>
        </w:rPr>
        <w:t>DOCUMENTS</w:t>
      </w:r>
      <w:r w:rsidRPr="36745FAA">
        <w:rPr>
          <w:b/>
          <w:bCs/>
        </w:rPr>
        <w:t xml:space="preserve"> WHICH MAY BE REQUESTED BY CIVIL RIGHTS DEFENDERS</w:t>
      </w:r>
    </w:p>
    <w:p w14:paraId="6FA48E5F" w14:textId="77777777" w:rsidR="0022304D" w:rsidRPr="00663441" w:rsidRDefault="0022304D" w:rsidP="00EE4F3A">
      <w:pPr>
        <w:numPr>
          <w:ilvl w:val="0"/>
          <w:numId w:val="35"/>
        </w:numPr>
        <w:tabs>
          <w:tab w:val="left" w:pos="7797"/>
        </w:tabs>
        <w:spacing w:before="0" w:after="0"/>
        <w:ind w:left="714" w:hanging="357"/>
        <w:rPr>
          <w:bCs/>
        </w:rPr>
      </w:pPr>
      <w:r w:rsidRPr="00663441">
        <w:rPr>
          <w:bCs/>
        </w:rPr>
        <w:t>Registration permit (scan</w:t>
      </w:r>
      <w:r>
        <w:rPr>
          <w:bCs/>
        </w:rPr>
        <w:t>ned copy of</w:t>
      </w:r>
      <w:r w:rsidRPr="00663441">
        <w:rPr>
          <w:bCs/>
        </w:rPr>
        <w:t xml:space="preserve"> the original document)</w:t>
      </w:r>
      <w:r w:rsidRPr="00663441">
        <w:rPr>
          <w:bCs/>
        </w:rPr>
        <w:tab/>
      </w:r>
      <w:r w:rsidRPr="00663441">
        <w:rPr>
          <w:color w:val="2B579A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663441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663441">
        <w:rPr>
          <w:color w:val="2B579A"/>
          <w:shd w:val="clear" w:color="auto" w:fill="E6E6E6"/>
        </w:rPr>
        <w:fldChar w:fldCharType="end"/>
      </w:r>
    </w:p>
    <w:p w14:paraId="16F6C35B" w14:textId="77777777" w:rsidR="0022304D" w:rsidRPr="00663441" w:rsidRDefault="0022304D" w:rsidP="00EE4F3A">
      <w:pPr>
        <w:numPr>
          <w:ilvl w:val="0"/>
          <w:numId w:val="35"/>
        </w:numPr>
        <w:tabs>
          <w:tab w:val="left" w:pos="7797"/>
        </w:tabs>
        <w:spacing w:before="0" w:after="0"/>
        <w:ind w:left="714" w:hanging="357"/>
        <w:rPr>
          <w:bCs/>
        </w:rPr>
      </w:pPr>
      <w:r w:rsidRPr="00663441">
        <w:rPr>
          <w:bCs/>
        </w:rPr>
        <w:t>Statutes (English translation)</w:t>
      </w:r>
      <w:r w:rsidRPr="00663441">
        <w:rPr>
          <w:bCs/>
        </w:rPr>
        <w:tab/>
      </w:r>
      <w:r w:rsidRPr="00663441">
        <w:rPr>
          <w:color w:val="2B579A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663441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663441">
        <w:rPr>
          <w:color w:val="2B579A"/>
          <w:shd w:val="clear" w:color="auto" w:fill="E6E6E6"/>
        </w:rPr>
        <w:fldChar w:fldCharType="end"/>
      </w:r>
    </w:p>
    <w:p w14:paraId="13B142D1" w14:textId="77777777" w:rsidR="0022304D" w:rsidRPr="00663441" w:rsidRDefault="0022304D" w:rsidP="00EE4F3A">
      <w:pPr>
        <w:numPr>
          <w:ilvl w:val="0"/>
          <w:numId w:val="35"/>
        </w:numPr>
        <w:tabs>
          <w:tab w:val="left" w:pos="7797"/>
        </w:tabs>
        <w:spacing w:before="0" w:after="0"/>
        <w:ind w:left="714" w:hanging="357"/>
        <w:rPr>
          <w:bCs/>
        </w:rPr>
      </w:pPr>
      <w:r w:rsidRPr="00663441">
        <w:rPr>
          <w:bCs/>
        </w:rPr>
        <w:t xml:space="preserve">Strategy / </w:t>
      </w:r>
      <w:r>
        <w:rPr>
          <w:bCs/>
        </w:rPr>
        <w:t xml:space="preserve">Strategic </w:t>
      </w:r>
      <w:r w:rsidRPr="00663441">
        <w:rPr>
          <w:bCs/>
        </w:rPr>
        <w:t>long-term plan (if existing)</w:t>
      </w:r>
      <w:r w:rsidRPr="00663441">
        <w:rPr>
          <w:bCs/>
        </w:rPr>
        <w:tab/>
      </w:r>
      <w:r w:rsidRPr="00663441">
        <w:rPr>
          <w:color w:val="2B579A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663441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663441">
        <w:rPr>
          <w:color w:val="2B579A"/>
          <w:shd w:val="clear" w:color="auto" w:fill="E6E6E6"/>
        </w:rPr>
        <w:fldChar w:fldCharType="end"/>
      </w:r>
    </w:p>
    <w:p w14:paraId="125D0DB7" w14:textId="77777777" w:rsidR="0022304D" w:rsidRPr="00663441" w:rsidRDefault="0022304D" w:rsidP="00EE4F3A">
      <w:pPr>
        <w:numPr>
          <w:ilvl w:val="0"/>
          <w:numId w:val="35"/>
        </w:numPr>
        <w:tabs>
          <w:tab w:val="left" w:pos="7797"/>
        </w:tabs>
        <w:spacing w:before="0" w:after="0"/>
        <w:ind w:left="714" w:hanging="357"/>
      </w:pPr>
      <w:r w:rsidRPr="5A0237CD">
        <w:t xml:space="preserve">Annual </w:t>
      </w:r>
      <w:r>
        <w:t>R</w:t>
      </w:r>
      <w:r w:rsidRPr="5A0237CD">
        <w:t>eport (most recent)</w:t>
      </w:r>
      <w:r w:rsidRPr="00663441">
        <w:rPr>
          <w:bCs/>
        </w:rPr>
        <w:tab/>
      </w:r>
      <w:r w:rsidRPr="00663441">
        <w:rPr>
          <w:color w:val="2B579A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663441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663441">
        <w:rPr>
          <w:color w:val="2B579A"/>
          <w:shd w:val="clear" w:color="auto" w:fill="E6E6E6"/>
        </w:rPr>
        <w:fldChar w:fldCharType="end"/>
      </w:r>
    </w:p>
    <w:p w14:paraId="16E3EB64" w14:textId="77777777" w:rsidR="0022304D" w:rsidRPr="00663441" w:rsidRDefault="0022304D" w:rsidP="00EE4F3A">
      <w:pPr>
        <w:numPr>
          <w:ilvl w:val="0"/>
          <w:numId w:val="35"/>
        </w:numPr>
        <w:tabs>
          <w:tab w:val="left" w:pos="7513"/>
          <w:tab w:val="left" w:pos="7797"/>
        </w:tabs>
        <w:spacing w:before="0" w:after="0"/>
        <w:ind w:left="714" w:hanging="357"/>
        <w:rPr>
          <w:bCs/>
        </w:rPr>
      </w:pPr>
      <w:r w:rsidRPr="00663441">
        <w:rPr>
          <w:bCs/>
        </w:rPr>
        <w:t xml:space="preserve">Annual Accounts </w:t>
      </w:r>
      <w:r>
        <w:rPr>
          <w:bCs/>
        </w:rPr>
        <w:t>of</w:t>
      </w:r>
      <w:r w:rsidRPr="00663441">
        <w:rPr>
          <w:bCs/>
        </w:rPr>
        <w:t xml:space="preserve"> </w:t>
      </w:r>
      <w:r>
        <w:rPr>
          <w:bCs/>
        </w:rPr>
        <w:t>previous</w:t>
      </w:r>
      <w:r w:rsidRPr="00663441">
        <w:rPr>
          <w:bCs/>
        </w:rPr>
        <w:t xml:space="preserve"> year: </w:t>
      </w:r>
      <w:r>
        <w:rPr>
          <w:bCs/>
        </w:rPr>
        <w:t>income</w:t>
      </w:r>
      <w:r w:rsidRPr="00663441">
        <w:rPr>
          <w:bCs/>
        </w:rPr>
        <w:t xml:space="preserve"> statement and balance sheet</w:t>
      </w:r>
      <w:r>
        <w:rPr>
          <w:bCs/>
        </w:rPr>
        <w:tab/>
      </w:r>
      <w:r>
        <w:rPr>
          <w:bCs/>
        </w:rPr>
        <w:tab/>
      </w:r>
      <w:r w:rsidRPr="00663441">
        <w:rPr>
          <w:color w:val="2B579A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663441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663441">
        <w:rPr>
          <w:color w:val="2B579A"/>
          <w:shd w:val="clear" w:color="auto" w:fill="E6E6E6"/>
        </w:rPr>
        <w:fldChar w:fldCharType="end"/>
      </w:r>
    </w:p>
    <w:p w14:paraId="40CA20DD" w14:textId="77777777" w:rsidR="0022304D" w:rsidRDefault="0022304D" w:rsidP="00EE4F3A">
      <w:pPr>
        <w:numPr>
          <w:ilvl w:val="0"/>
          <w:numId w:val="35"/>
        </w:numPr>
        <w:tabs>
          <w:tab w:val="left" w:pos="7797"/>
        </w:tabs>
        <w:spacing w:before="0" w:after="0"/>
        <w:ind w:left="714" w:hanging="357"/>
        <w:rPr>
          <w:bCs/>
        </w:rPr>
      </w:pPr>
      <w:r>
        <w:rPr>
          <w:bCs/>
        </w:rPr>
        <w:t>External Certified</w:t>
      </w:r>
      <w:r w:rsidRPr="00663441">
        <w:rPr>
          <w:bCs/>
        </w:rPr>
        <w:t xml:space="preserve"> Auditor´s License/Certificate</w:t>
      </w:r>
      <w:r>
        <w:rPr>
          <w:bCs/>
        </w:rPr>
        <w:tab/>
      </w:r>
      <w:r w:rsidRPr="00663441">
        <w:rPr>
          <w:color w:val="2B579A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663441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663441">
        <w:rPr>
          <w:color w:val="2B579A"/>
          <w:shd w:val="clear" w:color="auto" w:fill="E6E6E6"/>
        </w:rPr>
        <w:fldChar w:fldCharType="end"/>
      </w:r>
    </w:p>
    <w:p w14:paraId="255B8758" w14:textId="1A8AB6FA" w:rsidR="0022304D" w:rsidRDefault="0022304D" w:rsidP="00EE4F3A">
      <w:pPr>
        <w:tabs>
          <w:tab w:val="left" w:pos="7797"/>
        </w:tabs>
        <w:spacing w:before="0" w:after="0"/>
        <w:rPr>
          <w:bCs/>
        </w:rPr>
      </w:pPr>
    </w:p>
    <w:p w14:paraId="4363F244" w14:textId="12D95564" w:rsidR="0022304D" w:rsidRPr="00663441" w:rsidRDefault="0022304D" w:rsidP="00EE4F3A">
      <w:pPr>
        <w:tabs>
          <w:tab w:val="left" w:pos="7797"/>
        </w:tabs>
        <w:spacing w:before="0" w:after="0"/>
      </w:pPr>
    </w:p>
    <w:p w14:paraId="1F6A06CF" w14:textId="3BAF5A95" w:rsidR="0022304D" w:rsidRDefault="0022304D" w:rsidP="00EE4F3A">
      <w:pPr>
        <w:pStyle w:val="Heading3"/>
        <w:spacing w:before="120"/>
      </w:pPr>
      <w:bookmarkStart w:id="1" w:name="_Hlk49382898"/>
      <w:r>
        <w:t xml:space="preserve">Signature of Person Authorised to Sign for the </w:t>
      </w:r>
      <w:r w:rsidR="13F07AA0">
        <w:t>Applicant</w:t>
      </w:r>
      <w:r>
        <w:t>:</w:t>
      </w:r>
    </w:p>
    <w:p w14:paraId="4193EE2B" w14:textId="77777777" w:rsidR="0022304D" w:rsidRDefault="0022304D" w:rsidP="00EE4F3A">
      <w:pPr>
        <w:tabs>
          <w:tab w:val="left" w:pos="4820"/>
        </w:tabs>
        <w:spacing w:before="120" w:after="120"/>
        <w:rPr>
          <w:szCs w:val="20"/>
        </w:rPr>
      </w:pPr>
      <w:r>
        <w:rPr>
          <w:szCs w:val="20"/>
        </w:rPr>
        <w:t>_______________________________________________________________________</w:t>
      </w:r>
      <w:r>
        <w:rPr>
          <w:szCs w:val="20"/>
        </w:rPr>
        <w:br/>
        <w:t xml:space="preserve">Date, Name, Title, and Signature </w:t>
      </w:r>
      <w:bookmarkEnd w:id="1"/>
    </w:p>
    <w:p w14:paraId="384BBEE4" w14:textId="3CBE766A" w:rsidR="00965503" w:rsidRDefault="00965503" w:rsidP="00EE4F3A">
      <w:pPr>
        <w:pStyle w:val="Ingress"/>
      </w:pPr>
    </w:p>
    <w:sectPr w:rsidR="00965503" w:rsidSect="001B314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71" w:right="1701" w:bottom="1701" w:left="187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83D7B" w14:textId="77777777" w:rsidR="0054748C" w:rsidRDefault="0054748C" w:rsidP="00401E69">
      <w:pPr>
        <w:spacing w:after="0" w:line="240" w:lineRule="auto"/>
      </w:pPr>
      <w:r>
        <w:separator/>
      </w:r>
    </w:p>
  </w:endnote>
  <w:endnote w:type="continuationSeparator" w:id="0">
    <w:p w14:paraId="5F0C8FDC" w14:textId="77777777" w:rsidR="0054748C" w:rsidRDefault="0054748C" w:rsidP="00401E69">
      <w:pPr>
        <w:spacing w:after="0" w:line="240" w:lineRule="auto"/>
      </w:pPr>
      <w:r>
        <w:continuationSeparator/>
      </w:r>
    </w:p>
  </w:endnote>
  <w:endnote w:type="continuationNotice" w:id="1">
    <w:p w14:paraId="5FC598B1" w14:textId="77777777" w:rsidR="0054748C" w:rsidRDefault="0054748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Georgia&quot;,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8"/>
      <w:gridCol w:w="2778"/>
      <w:gridCol w:w="2778"/>
    </w:tblGrid>
    <w:tr w:rsidR="64AE6BDB" w14:paraId="078BE137" w14:textId="77777777" w:rsidTr="64AE6BDB">
      <w:tc>
        <w:tcPr>
          <w:tcW w:w="2778" w:type="dxa"/>
        </w:tcPr>
        <w:p w14:paraId="4FE01562" w14:textId="30D90EF2" w:rsidR="64AE6BDB" w:rsidRDefault="64AE6BDB" w:rsidP="64AE6BDB">
          <w:pPr>
            <w:pStyle w:val="Header"/>
            <w:ind w:left="-115"/>
          </w:pPr>
        </w:p>
      </w:tc>
      <w:tc>
        <w:tcPr>
          <w:tcW w:w="2778" w:type="dxa"/>
        </w:tcPr>
        <w:p w14:paraId="23092902" w14:textId="0F43EC7F" w:rsidR="64AE6BDB" w:rsidRDefault="64AE6BDB" w:rsidP="64AE6BDB">
          <w:pPr>
            <w:pStyle w:val="Header"/>
            <w:jc w:val="center"/>
          </w:pPr>
        </w:p>
      </w:tc>
      <w:tc>
        <w:tcPr>
          <w:tcW w:w="2778" w:type="dxa"/>
        </w:tcPr>
        <w:p w14:paraId="05556593" w14:textId="0A4E3299" w:rsidR="64AE6BDB" w:rsidRDefault="64AE6BDB" w:rsidP="64AE6BDB">
          <w:pPr>
            <w:pStyle w:val="Header"/>
            <w:ind w:right="-115"/>
            <w:jc w:val="right"/>
          </w:pPr>
        </w:p>
      </w:tc>
    </w:tr>
  </w:tbl>
  <w:p w14:paraId="40AFC5EA" w14:textId="28CE27AD" w:rsidR="64AE6BDB" w:rsidRDefault="64AE6BDB" w:rsidP="64AE6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D6EA0" w14:textId="18B727DB" w:rsidR="0013076F" w:rsidRPr="00490024" w:rsidRDefault="0013076F" w:rsidP="00490024">
    <w:pPr>
      <w:pStyle w:val="Footer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AA480" w14:textId="77777777" w:rsidR="0054748C" w:rsidRDefault="0054748C" w:rsidP="00401E69">
      <w:pPr>
        <w:spacing w:after="0" w:line="240" w:lineRule="auto"/>
      </w:pPr>
      <w:r>
        <w:separator/>
      </w:r>
    </w:p>
  </w:footnote>
  <w:footnote w:type="continuationSeparator" w:id="0">
    <w:p w14:paraId="07515BE7" w14:textId="77777777" w:rsidR="0054748C" w:rsidRDefault="0054748C" w:rsidP="00401E69">
      <w:pPr>
        <w:spacing w:after="0" w:line="240" w:lineRule="auto"/>
      </w:pPr>
      <w:r>
        <w:continuationSeparator/>
      </w:r>
    </w:p>
  </w:footnote>
  <w:footnote w:type="continuationNotice" w:id="1">
    <w:p w14:paraId="35D1EF52" w14:textId="77777777" w:rsidR="0054748C" w:rsidRDefault="0054748C">
      <w:pPr>
        <w:spacing w:before="0" w:after="0" w:line="240" w:lineRule="auto"/>
      </w:pPr>
    </w:p>
  </w:footnote>
  <w:footnote w:id="2">
    <w:p w14:paraId="752DDF53" w14:textId="651688A1" w:rsidR="003E49F5" w:rsidRPr="00207792" w:rsidRDefault="003E49F5" w:rsidP="00207792">
      <w:pPr>
        <w:pStyle w:val="FootnoteText"/>
        <w:spacing w:before="0"/>
        <w:rPr>
          <w:sz w:val="16"/>
          <w:szCs w:val="16"/>
          <w:lang w:val="bs-Latn-BA"/>
        </w:rPr>
      </w:pPr>
      <w:r w:rsidRPr="00207792">
        <w:rPr>
          <w:rStyle w:val="FootnoteReference"/>
          <w:sz w:val="16"/>
          <w:szCs w:val="16"/>
        </w:rPr>
        <w:footnoteRef/>
      </w:r>
      <w:r w:rsidRPr="00207792">
        <w:rPr>
          <w:sz w:val="16"/>
          <w:szCs w:val="16"/>
        </w:rPr>
        <w:t xml:space="preserve"> </w:t>
      </w:r>
      <w:r w:rsidRPr="00207792">
        <w:rPr>
          <w:sz w:val="16"/>
          <w:szCs w:val="16"/>
          <w:lang w:val="bs-Latn-BA"/>
        </w:rPr>
        <w:t xml:space="preserve">Non formal groups are exempted from filling </w:t>
      </w:r>
      <w:r w:rsidR="00BB493F" w:rsidRPr="00207792">
        <w:rPr>
          <w:sz w:val="16"/>
          <w:szCs w:val="16"/>
          <w:lang w:val="bs-Latn-BA"/>
        </w:rPr>
        <w:t>points that are not applicable</w:t>
      </w:r>
      <w:r w:rsidR="00BE7054" w:rsidRPr="00207792">
        <w:rPr>
          <w:sz w:val="16"/>
          <w:szCs w:val="16"/>
          <w:lang w:val="bs-Latn-BA"/>
        </w:rPr>
        <w:t xml:space="preserve"> to them</w:t>
      </w:r>
      <w:r w:rsidRPr="00207792">
        <w:rPr>
          <w:sz w:val="16"/>
          <w:szCs w:val="16"/>
          <w:lang w:val="bs-Latn-BA"/>
        </w:rPr>
        <w:t>. </w:t>
      </w:r>
    </w:p>
  </w:footnote>
  <w:footnote w:id="3">
    <w:p w14:paraId="17B2DDDA" w14:textId="3C26DE57" w:rsidR="00435EAD" w:rsidRPr="00435EAD" w:rsidRDefault="00435EAD" w:rsidP="00207792">
      <w:pPr>
        <w:pStyle w:val="FootnoteText"/>
        <w:spacing w:before="0"/>
        <w:rPr>
          <w:lang w:val="bs-Latn-BA"/>
        </w:rPr>
      </w:pPr>
      <w:r w:rsidRPr="00207792">
        <w:rPr>
          <w:rStyle w:val="FootnoteReference"/>
          <w:sz w:val="16"/>
          <w:szCs w:val="16"/>
        </w:rPr>
        <w:footnoteRef/>
      </w:r>
      <w:r w:rsidRPr="00207792">
        <w:rPr>
          <w:sz w:val="16"/>
          <w:szCs w:val="16"/>
        </w:rPr>
        <w:t xml:space="preserve"> </w:t>
      </w:r>
      <w:r w:rsidR="001F2E81" w:rsidRPr="00207792">
        <w:rPr>
          <w:sz w:val="16"/>
          <w:szCs w:val="16"/>
        </w:rPr>
        <w:t>The document must not exceed 10 pages</w:t>
      </w:r>
      <w:r w:rsidR="001F2E81">
        <w:t>.</w:t>
      </w:r>
    </w:p>
  </w:footnote>
  <w:footnote w:id="4">
    <w:p w14:paraId="12FE3A70" w14:textId="477FD82F" w:rsidR="008F24F1" w:rsidRPr="00E55B0F" w:rsidRDefault="36745FAA" w:rsidP="00E55B0F">
      <w:pPr>
        <w:pStyle w:val="FootnoteText"/>
        <w:rPr>
          <w:rFonts w:eastAsia="Arial" w:cs="Arial"/>
          <w:b/>
          <w:bCs/>
          <w:sz w:val="18"/>
          <w:szCs w:val="18"/>
        </w:rPr>
      </w:pPr>
      <w:r w:rsidRPr="00E55B0F">
        <w:rPr>
          <w:rStyle w:val="FootnoteReference"/>
          <w:b/>
          <w:bCs/>
          <w:sz w:val="18"/>
          <w:szCs w:val="18"/>
        </w:rPr>
        <w:footnoteRef/>
      </w:r>
      <w:r w:rsidRPr="00E55B0F">
        <w:rPr>
          <w:b/>
          <w:bCs/>
          <w:sz w:val="18"/>
          <w:szCs w:val="18"/>
        </w:rPr>
        <w:t xml:space="preserve"> List Consortium members: </w:t>
      </w:r>
      <w:r w:rsidR="00AA7C85">
        <w:rPr>
          <w:b/>
          <w:bCs/>
          <w:sz w:val="18"/>
          <w:szCs w:val="18"/>
        </w:rPr>
        <w:br/>
      </w:r>
    </w:p>
    <w:p w14:paraId="57BBC622" w14:textId="626255B3" w:rsidR="008F24F1" w:rsidRPr="00D35DCD" w:rsidRDefault="008F24F1" w:rsidP="00AA7C85">
      <w:pPr>
        <w:pStyle w:val="ListParagraph"/>
        <w:numPr>
          <w:ilvl w:val="0"/>
          <w:numId w:val="43"/>
        </w:numPr>
        <w:suppressAutoHyphens/>
        <w:spacing w:before="0" w:after="0"/>
        <w:jc w:val="both"/>
        <w:rPr>
          <w:sz w:val="18"/>
        </w:rPr>
      </w:pPr>
      <w:r w:rsidRPr="00D35DCD">
        <w:rPr>
          <w:sz w:val="18"/>
        </w:rPr>
        <w:t>The International Federation for Human Rights (FIDH)</w:t>
      </w:r>
    </w:p>
    <w:p w14:paraId="59ACDFE4" w14:textId="60BDF5C9" w:rsidR="008F24F1" w:rsidRPr="00D35DCD" w:rsidRDefault="008F24F1" w:rsidP="00AA7C85">
      <w:pPr>
        <w:pStyle w:val="ListParagraph"/>
        <w:numPr>
          <w:ilvl w:val="0"/>
          <w:numId w:val="43"/>
        </w:numPr>
        <w:suppressAutoHyphens/>
        <w:spacing w:before="0" w:after="0"/>
        <w:jc w:val="both"/>
        <w:rPr>
          <w:sz w:val="18"/>
        </w:rPr>
      </w:pPr>
      <w:r w:rsidRPr="00D35DCD">
        <w:rPr>
          <w:sz w:val="18"/>
        </w:rPr>
        <w:t xml:space="preserve">Civil Rights Defenders </w:t>
      </w:r>
    </w:p>
    <w:p w14:paraId="581609FD" w14:textId="77777777" w:rsidR="008F24F1" w:rsidRPr="00D35DCD" w:rsidRDefault="008F24F1" w:rsidP="00AA7C85">
      <w:pPr>
        <w:pStyle w:val="ListParagraph"/>
        <w:numPr>
          <w:ilvl w:val="0"/>
          <w:numId w:val="43"/>
        </w:numPr>
        <w:suppressAutoHyphens/>
        <w:spacing w:before="0" w:after="0"/>
        <w:jc w:val="both"/>
        <w:rPr>
          <w:sz w:val="18"/>
        </w:rPr>
      </w:pPr>
      <w:r w:rsidRPr="00D35DCD">
        <w:rPr>
          <w:sz w:val="18"/>
        </w:rPr>
        <w:t>The Coalition for the International Criminal Court (CICC)</w:t>
      </w:r>
    </w:p>
    <w:p w14:paraId="608A18C8" w14:textId="77777777" w:rsidR="008F24F1" w:rsidRPr="00D35DCD" w:rsidRDefault="008F24F1" w:rsidP="00AA7C85">
      <w:pPr>
        <w:pStyle w:val="ListParagraph"/>
        <w:numPr>
          <w:ilvl w:val="0"/>
          <w:numId w:val="43"/>
        </w:numPr>
        <w:suppressAutoHyphens/>
        <w:spacing w:before="0" w:after="0"/>
        <w:jc w:val="both"/>
        <w:rPr>
          <w:sz w:val="18"/>
        </w:rPr>
      </w:pPr>
      <w:r w:rsidRPr="00D35DCD">
        <w:rPr>
          <w:sz w:val="18"/>
        </w:rPr>
        <w:t>The European Center for Constitutional and Human Rights (ECCHR)</w:t>
      </w:r>
    </w:p>
    <w:p w14:paraId="2CE5A3BF" w14:textId="77777777" w:rsidR="008F24F1" w:rsidRPr="00D35DCD" w:rsidRDefault="008F24F1" w:rsidP="00AA7C85">
      <w:pPr>
        <w:pStyle w:val="ListParagraph"/>
        <w:numPr>
          <w:ilvl w:val="0"/>
          <w:numId w:val="43"/>
        </w:numPr>
        <w:suppressAutoHyphens/>
        <w:spacing w:before="0" w:after="0"/>
        <w:jc w:val="both"/>
        <w:rPr>
          <w:sz w:val="18"/>
        </w:rPr>
      </w:pPr>
      <w:r w:rsidRPr="00D35DCD">
        <w:rPr>
          <w:sz w:val="18"/>
        </w:rPr>
        <w:t>Impunity Watch (IW)</w:t>
      </w:r>
    </w:p>
    <w:p w14:paraId="00C7B03B" w14:textId="77777777" w:rsidR="008F24F1" w:rsidRPr="00D35DCD" w:rsidRDefault="008F24F1" w:rsidP="00AA7C85">
      <w:pPr>
        <w:pStyle w:val="ListParagraph"/>
        <w:numPr>
          <w:ilvl w:val="0"/>
          <w:numId w:val="43"/>
        </w:numPr>
        <w:suppressAutoHyphens/>
        <w:spacing w:before="0" w:after="0"/>
        <w:jc w:val="both"/>
        <w:rPr>
          <w:sz w:val="18"/>
        </w:rPr>
      </w:pPr>
      <w:r w:rsidRPr="00D35DCD">
        <w:rPr>
          <w:sz w:val="18"/>
        </w:rPr>
        <w:t>Parliamentarians for Global Action (PGA)</w:t>
      </w:r>
    </w:p>
    <w:p w14:paraId="07C072BF" w14:textId="77777777" w:rsidR="008F24F1" w:rsidRPr="00D35DCD" w:rsidRDefault="008F24F1" w:rsidP="00AA7C85">
      <w:pPr>
        <w:pStyle w:val="ListParagraph"/>
        <w:numPr>
          <w:ilvl w:val="0"/>
          <w:numId w:val="43"/>
        </w:numPr>
        <w:suppressAutoHyphens/>
        <w:spacing w:before="0" w:after="0"/>
        <w:jc w:val="both"/>
        <w:rPr>
          <w:sz w:val="18"/>
        </w:rPr>
      </w:pPr>
      <w:r w:rsidRPr="00D35DCD">
        <w:rPr>
          <w:sz w:val="18"/>
        </w:rPr>
        <w:t>Redress</w:t>
      </w:r>
    </w:p>
    <w:p w14:paraId="7CFEBC69" w14:textId="77777777" w:rsidR="008F24F1" w:rsidRPr="00D35DCD" w:rsidRDefault="008F24F1" w:rsidP="00AA7C85">
      <w:pPr>
        <w:pStyle w:val="ListParagraph"/>
        <w:numPr>
          <w:ilvl w:val="0"/>
          <w:numId w:val="43"/>
        </w:numPr>
        <w:suppressAutoHyphens/>
        <w:spacing w:before="0" w:after="0"/>
        <w:jc w:val="both"/>
        <w:rPr>
          <w:sz w:val="18"/>
        </w:rPr>
      </w:pPr>
      <w:r w:rsidRPr="00D35DCD">
        <w:rPr>
          <w:sz w:val="18"/>
        </w:rPr>
        <w:t>TRIAL International</w:t>
      </w:r>
    </w:p>
    <w:p w14:paraId="538F083C" w14:textId="77777777" w:rsidR="008F24F1" w:rsidRPr="00D35DCD" w:rsidRDefault="008F24F1" w:rsidP="00AA7C85">
      <w:pPr>
        <w:pStyle w:val="ListParagraph"/>
        <w:numPr>
          <w:ilvl w:val="0"/>
          <w:numId w:val="43"/>
        </w:numPr>
        <w:suppressAutoHyphens/>
        <w:spacing w:before="0" w:after="0"/>
        <w:jc w:val="both"/>
        <w:rPr>
          <w:sz w:val="18"/>
        </w:rPr>
      </w:pPr>
      <w:r w:rsidRPr="00D35DCD">
        <w:rPr>
          <w:sz w:val="18"/>
        </w:rPr>
        <w:t xml:space="preserve">Women’s Initiatives for Gender Justice (WIGJ) </w:t>
      </w:r>
    </w:p>
    <w:p w14:paraId="313BC03D" w14:textId="717E9A74" w:rsidR="008F24F1" w:rsidRPr="00D35DCD" w:rsidRDefault="008F24F1" w:rsidP="00AA7C85">
      <w:pPr>
        <w:pStyle w:val="ListParagraph"/>
        <w:numPr>
          <w:ilvl w:val="0"/>
          <w:numId w:val="43"/>
        </w:numPr>
        <w:suppressAutoHyphens/>
        <w:spacing w:before="0" w:after="0"/>
        <w:jc w:val="both"/>
        <w:rPr>
          <w:sz w:val="18"/>
        </w:rPr>
      </w:pPr>
      <w:r w:rsidRPr="00D35DCD">
        <w:rPr>
          <w:sz w:val="18"/>
        </w:rPr>
        <w:t xml:space="preserve">The Auschwitz Institute for the Prevention of Genocide and Mass Atrocities (AIPG), </w:t>
      </w:r>
    </w:p>
    <w:p w14:paraId="5B0B92F7" w14:textId="6C8FD2BD" w:rsidR="36745FAA" w:rsidRDefault="008F24F1" w:rsidP="00AA7C85">
      <w:pPr>
        <w:pStyle w:val="ListParagraph"/>
        <w:numPr>
          <w:ilvl w:val="0"/>
          <w:numId w:val="43"/>
        </w:numPr>
        <w:suppressAutoHyphens/>
        <w:spacing w:before="0" w:after="0"/>
        <w:jc w:val="both"/>
      </w:pPr>
      <w:r w:rsidRPr="00D35DCD">
        <w:rPr>
          <w:sz w:val="18"/>
        </w:rPr>
        <w:t>The International Commission of Jurists (IC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90785" w14:textId="13C40371" w:rsidR="00831041" w:rsidRPr="006A4361" w:rsidRDefault="00523565" w:rsidP="006A4361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872374" wp14:editId="12CD112E">
          <wp:simplePos x="0" y="0"/>
          <wp:positionH relativeFrom="column">
            <wp:posOffset>3778250</wp:posOffset>
          </wp:positionH>
          <wp:positionV relativeFrom="paragraph">
            <wp:posOffset>-159385</wp:posOffset>
          </wp:positionV>
          <wp:extent cx="1476375" cy="603129"/>
          <wp:effectExtent l="0" t="0" r="0" b="6985"/>
          <wp:wrapNone/>
          <wp:docPr id="53" name="Picture 5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" descr="A black text on a white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66"/>
                  <a:stretch/>
                </pic:blipFill>
                <pic:spPr bwMode="auto">
                  <a:xfrm>
                    <a:off x="0" y="0"/>
                    <a:ext cx="1476375" cy="603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8A3">
      <w:rPr>
        <w:noProof/>
        <w:color w:val="FF0000"/>
        <w:lang w:val="en-US"/>
      </w:rPr>
      <w:drawing>
        <wp:anchor distT="0" distB="0" distL="114300" distR="114300" simplePos="0" relativeHeight="251658241" behindDoc="1" locked="0" layoutInCell="1" allowOverlap="1" wp14:anchorId="46F9C604" wp14:editId="7745B316">
          <wp:simplePos x="0" y="0"/>
          <wp:positionH relativeFrom="column">
            <wp:posOffset>-412750</wp:posOffset>
          </wp:positionH>
          <wp:positionV relativeFrom="paragraph">
            <wp:posOffset>-305435</wp:posOffset>
          </wp:positionV>
          <wp:extent cx="2345675" cy="962025"/>
          <wp:effectExtent l="0" t="0" r="0" b="0"/>
          <wp:wrapTight wrapText="bothSides">
            <wp:wrapPolygon edited="0">
              <wp:start x="0" y="0"/>
              <wp:lineTo x="0" y="20958"/>
              <wp:lineTo x="21407" y="20958"/>
              <wp:lineTo x="21407" y="0"/>
              <wp:lineTo x="0" y="0"/>
            </wp:wrapPolygon>
          </wp:wrapTight>
          <wp:docPr id="575172651" name="Picture 5" descr="A logo for a global initiativ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24182" name="Picture 5" descr="A logo for a global initiativ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67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018">
      <w:t xml:space="preserve">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508AD" w14:textId="77777777" w:rsidR="0013076F" w:rsidRDefault="0013076F" w:rsidP="0013076F">
    <w:pPr>
      <w:pStyle w:val="Header"/>
      <w:tabs>
        <w:tab w:val="clear" w:pos="9360"/>
      </w:tabs>
      <w:ind w:right="-737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7CFAA09" wp14:editId="3A1E55BA">
          <wp:simplePos x="0" y="0"/>
          <wp:positionH relativeFrom="column">
            <wp:posOffset>-749935</wp:posOffset>
          </wp:positionH>
          <wp:positionV relativeFrom="paragraph">
            <wp:posOffset>-40640</wp:posOffset>
          </wp:positionV>
          <wp:extent cx="1655426" cy="676275"/>
          <wp:effectExtent l="0" t="0" r="2540" b="0"/>
          <wp:wrapNone/>
          <wp:docPr id="5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_CRD_logo_Empower_s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66"/>
                  <a:stretch/>
                </pic:blipFill>
                <pic:spPr bwMode="auto">
                  <a:xfrm>
                    <a:off x="0" y="0"/>
                    <a:ext cx="1655426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A81F4" w14:textId="3A53ED41" w:rsidR="0013076F" w:rsidRDefault="0013076F">
    <w:pPr>
      <w:pStyle w:val="Header"/>
    </w:pPr>
  </w:p>
  <w:p w14:paraId="40C1B28D" w14:textId="18E4B7B1" w:rsidR="00234514" w:rsidRDefault="00234514" w:rsidP="00234514">
    <w:pPr>
      <w:pStyle w:val="Header"/>
      <w:jc w:val="right"/>
    </w:pPr>
  </w:p>
  <w:p w14:paraId="1967BAD9" w14:textId="782946B0" w:rsidR="00234514" w:rsidRDefault="00234514" w:rsidP="00B15CC7">
    <w:pPr>
      <w:pStyle w:val="Header"/>
      <w:ind w:right="-7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0BA9"/>
    <w:multiLevelType w:val="hybridMultilevel"/>
    <w:tmpl w:val="F5D0E45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4734"/>
    <w:multiLevelType w:val="hybridMultilevel"/>
    <w:tmpl w:val="99BC3B6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DF8A"/>
    <w:multiLevelType w:val="hybridMultilevel"/>
    <w:tmpl w:val="AD926752"/>
    <w:lvl w:ilvl="0" w:tplc="4068629C">
      <w:start w:val="1"/>
      <w:numFmt w:val="lowerLetter"/>
      <w:lvlText w:val="%1)"/>
      <w:lvlJc w:val="left"/>
      <w:pPr>
        <w:ind w:left="720" w:hanging="360"/>
      </w:pPr>
    </w:lvl>
    <w:lvl w:ilvl="1" w:tplc="80B88594">
      <w:start w:val="1"/>
      <w:numFmt w:val="lowerLetter"/>
      <w:lvlText w:val="%2."/>
      <w:lvlJc w:val="left"/>
      <w:pPr>
        <w:ind w:left="1440" w:hanging="360"/>
      </w:pPr>
    </w:lvl>
    <w:lvl w:ilvl="2" w:tplc="02A4A368">
      <w:start w:val="1"/>
      <w:numFmt w:val="lowerRoman"/>
      <w:lvlText w:val="%3."/>
      <w:lvlJc w:val="right"/>
      <w:pPr>
        <w:ind w:left="2160" w:hanging="180"/>
      </w:pPr>
    </w:lvl>
    <w:lvl w:ilvl="3" w:tplc="62107F28">
      <w:start w:val="1"/>
      <w:numFmt w:val="decimal"/>
      <w:lvlText w:val="%4."/>
      <w:lvlJc w:val="left"/>
      <w:pPr>
        <w:ind w:left="2880" w:hanging="360"/>
      </w:pPr>
    </w:lvl>
    <w:lvl w:ilvl="4" w:tplc="84702E28">
      <w:start w:val="1"/>
      <w:numFmt w:val="lowerLetter"/>
      <w:lvlText w:val="%5."/>
      <w:lvlJc w:val="left"/>
      <w:pPr>
        <w:ind w:left="3600" w:hanging="360"/>
      </w:pPr>
    </w:lvl>
    <w:lvl w:ilvl="5" w:tplc="F98637CC">
      <w:start w:val="1"/>
      <w:numFmt w:val="lowerRoman"/>
      <w:lvlText w:val="%6."/>
      <w:lvlJc w:val="right"/>
      <w:pPr>
        <w:ind w:left="4320" w:hanging="180"/>
      </w:pPr>
    </w:lvl>
    <w:lvl w:ilvl="6" w:tplc="E31E7B04">
      <w:start w:val="1"/>
      <w:numFmt w:val="decimal"/>
      <w:lvlText w:val="%7."/>
      <w:lvlJc w:val="left"/>
      <w:pPr>
        <w:ind w:left="5040" w:hanging="360"/>
      </w:pPr>
    </w:lvl>
    <w:lvl w:ilvl="7" w:tplc="C15437D8">
      <w:start w:val="1"/>
      <w:numFmt w:val="lowerLetter"/>
      <w:lvlText w:val="%8."/>
      <w:lvlJc w:val="left"/>
      <w:pPr>
        <w:ind w:left="5760" w:hanging="360"/>
      </w:pPr>
    </w:lvl>
    <w:lvl w:ilvl="8" w:tplc="A45E23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C9EEE"/>
    <w:multiLevelType w:val="hybridMultilevel"/>
    <w:tmpl w:val="B2B0A5A4"/>
    <w:lvl w:ilvl="0" w:tplc="14542F76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27BEF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85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6A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6F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0A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CE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8B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41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245"/>
    <w:multiLevelType w:val="multilevel"/>
    <w:tmpl w:val="0BAE8A3E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‒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‒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‒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‒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‒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‒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5" w15:restartNumberingAfterBreak="0">
    <w:nsid w:val="11935B76"/>
    <w:multiLevelType w:val="hybridMultilevel"/>
    <w:tmpl w:val="1D9078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0574"/>
    <w:multiLevelType w:val="multilevel"/>
    <w:tmpl w:val="7D84D83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794" w:hanging="39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191" w:hanging="397"/>
      </w:pPr>
      <w:rPr>
        <w:rFonts w:ascii="Arial" w:hAnsi="Arial" w:hint="default"/>
      </w:rPr>
    </w:lvl>
    <w:lvl w:ilvl="3">
      <w:start w:val="1"/>
      <w:numFmt w:val="none"/>
      <w:lvlText w:val="%4-"/>
      <w:lvlJc w:val="left"/>
      <w:pPr>
        <w:tabs>
          <w:tab w:val="num" w:pos="1644"/>
        </w:tabs>
        <w:ind w:left="1588" w:hanging="397"/>
      </w:pPr>
      <w:rPr>
        <w:rFonts w:ascii="Georgia" w:hAnsi="Georgia" w:hint="default"/>
      </w:rPr>
    </w:lvl>
    <w:lvl w:ilvl="4">
      <w:start w:val="1"/>
      <w:numFmt w:val="none"/>
      <w:lvlText w:val="%5-"/>
      <w:lvlJc w:val="left"/>
      <w:pPr>
        <w:tabs>
          <w:tab w:val="num" w:pos="2041"/>
        </w:tabs>
        <w:ind w:left="1985" w:hanging="397"/>
      </w:pPr>
      <w:rPr>
        <w:rFonts w:ascii="Georgia" w:hAnsi="Georgia" w:hint="default"/>
      </w:rPr>
    </w:lvl>
    <w:lvl w:ilvl="5">
      <w:start w:val="1"/>
      <w:numFmt w:val="none"/>
      <w:lvlText w:val="%6-"/>
      <w:lvlJc w:val="left"/>
      <w:pPr>
        <w:tabs>
          <w:tab w:val="num" w:pos="2438"/>
        </w:tabs>
        <w:ind w:left="2382" w:hanging="397"/>
      </w:pPr>
      <w:rPr>
        <w:rFonts w:ascii="Georgia" w:hAnsi="Georgia" w:hint="default"/>
      </w:rPr>
    </w:lvl>
    <w:lvl w:ilvl="6">
      <w:start w:val="1"/>
      <w:numFmt w:val="none"/>
      <w:lvlText w:val="%7-"/>
      <w:lvlJc w:val="left"/>
      <w:pPr>
        <w:tabs>
          <w:tab w:val="num" w:pos="2835"/>
        </w:tabs>
        <w:ind w:left="2779" w:hanging="397"/>
      </w:pPr>
      <w:rPr>
        <w:rFonts w:ascii="Georgia" w:hAnsi="Georgia" w:hint="default"/>
      </w:rPr>
    </w:lvl>
    <w:lvl w:ilvl="7">
      <w:start w:val="1"/>
      <w:numFmt w:val="none"/>
      <w:lvlText w:val="%8-"/>
      <w:lvlJc w:val="left"/>
      <w:pPr>
        <w:tabs>
          <w:tab w:val="num" w:pos="3232"/>
        </w:tabs>
        <w:ind w:left="3176" w:hanging="397"/>
      </w:pPr>
      <w:rPr>
        <w:rFonts w:ascii="Georgia" w:hAnsi="Georgia" w:hint="default"/>
      </w:rPr>
    </w:lvl>
    <w:lvl w:ilvl="8">
      <w:start w:val="1"/>
      <w:numFmt w:val="none"/>
      <w:lvlText w:val="%9-"/>
      <w:lvlJc w:val="left"/>
      <w:pPr>
        <w:tabs>
          <w:tab w:val="num" w:pos="3629"/>
        </w:tabs>
        <w:ind w:left="3573" w:hanging="397"/>
      </w:pPr>
      <w:rPr>
        <w:rFonts w:ascii="Georgia" w:hAnsi="Georgia" w:hint="default"/>
      </w:rPr>
    </w:lvl>
  </w:abstractNum>
  <w:abstractNum w:abstractNumId="7" w15:restartNumberingAfterBreak="0">
    <w:nsid w:val="1B5B345E"/>
    <w:multiLevelType w:val="multilevel"/>
    <w:tmpl w:val="DC288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3F1F"/>
    <w:multiLevelType w:val="hybridMultilevel"/>
    <w:tmpl w:val="DA6AA52C"/>
    <w:lvl w:ilvl="0" w:tplc="F0B63CC6">
      <w:start w:val="1"/>
      <w:numFmt w:val="lowerLetter"/>
      <w:lvlText w:val="%1)"/>
      <w:lvlJc w:val="left"/>
      <w:pPr>
        <w:ind w:left="720" w:hanging="360"/>
      </w:pPr>
    </w:lvl>
    <w:lvl w:ilvl="1" w:tplc="EE5E44A6">
      <w:start w:val="1"/>
      <w:numFmt w:val="lowerLetter"/>
      <w:lvlText w:val="%2."/>
      <w:lvlJc w:val="left"/>
      <w:pPr>
        <w:ind w:left="1440" w:hanging="360"/>
      </w:pPr>
    </w:lvl>
    <w:lvl w:ilvl="2" w:tplc="F90CCBF2">
      <w:start w:val="1"/>
      <w:numFmt w:val="lowerRoman"/>
      <w:lvlText w:val="%3."/>
      <w:lvlJc w:val="right"/>
      <w:pPr>
        <w:ind w:left="2160" w:hanging="180"/>
      </w:pPr>
    </w:lvl>
    <w:lvl w:ilvl="3" w:tplc="ADA4D87E">
      <w:start w:val="1"/>
      <w:numFmt w:val="decimal"/>
      <w:lvlText w:val="%4."/>
      <w:lvlJc w:val="left"/>
      <w:pPr>
        <w:ind w:left="2880" w:hanging="360"/>
      </w:pPr>
    </w:lvl>
    <w:lvl w:ilvl="4" w:tplc="EF529A9E">
      <w:start w:val="1"/>
      <w:numFmt w:val="lowerLetter"/>
      <w:lvlText w:val="%5."/>
      <w:lvlJc w:val="left"/>
      <w:pPr>
        <w:ind w:left="3600" w:hanging="360"/>
      </w:pPr>
    </w:lvl>
    <w:lvl w:ilvl="5" w:tplc="102CD244">
      <w:start w:val="1"/>
      <w:numFmt w:val="lowerRoman"/>
      <w:lvlText w:val="%6."/>
      <w:lvlJc w:val="right"/>
      <w:pPr>
        <w:ind w:left="4320" w:hanging="180"/>
      </w:pPr>
    </w:lvl>
    <w:lvl w:ilvl="6" w:tplc="21204E62">
      <w:start w:val="1"/>
      <w:numFmt w:val="decimal"/>
      <w:lvlText w:val="%7."/>
      <w:lvlJc w:val="left"/>
      <w:pPr>
        <w:ind w:left="5040" w:hanging="360"/>
      </w:pPr>
    </w:lvl>
    <w:lvl w:ilvl="7" w:tplc="96B4F5CA">
      <w:start w:val="1"/>
      <w:numFmt w:val="lowerLetter"/>
      <w:lvlText w:val="%8."/>
      <w:lvlJc w:val="left"/>
      <w:pPr>
        <w:ind w:left="5760" w:hanging="360"/>
      </w:pPr>
    </w:lvl>
    <w:lvl w:ilvl="8" w:tplc="E3828C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24E4C"/>
    <w:multiLevelType w:val="hybridMultilevel"/>
    <w:tmpl w:val="EF96087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4433B"/>
    <w:multiLevelType w:val="hybridMultilevel"/>
    <w:tmpl w:val="DE52AAE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B3736"/>
    <w:multiLevelType w:val="hybridMultilevel"/>
    <w:tmpl w:val="54268FF2"/>
    <w:lvl w:ilvl="0" w:tplc="9974948E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9DEC0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D2C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02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63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546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8F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EE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02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111B7"/>
    <w:multiLevelType w:val="multilevel"/>
    <w:tmpl w:val="44FE48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BB5A7"/>
    <w:multiLevelType w:val="hybridMultilevel"/>
    <w:tmpl w:val="4EE41570"/>
    <w:lvl w:ilvl="0" w:tplc="C5A022C2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C310C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CD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4A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C7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40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7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8D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00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C6D84"/>
    <w:multiLevelType w:val="hybridMultilevel"/>
    <w:tmpl w:val="C22A695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F4310"/>
    <w:multiLevelType w:val="hybridMultilevel"/>
    <w:tmpl w:val="E66444BE"/>
    <w:lvl w:ilvl="0" w:tplc="D74C20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7" w15:restartNumberingAfterBreak="0">
    <w:nsid w:val="3675BDE4"/>
    <w:multiLevelType w:val="hybridMultilevel"/>
    <w:tmpl w:val="C33C6B16"/>
    <w:lvl w:ilvl="0" w:tplc="9B68955E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D8E8E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88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26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C5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B48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64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C1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2B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65DCD"/>
    <w:multiLevelType w:val="hybridMultilevel"/>
    <w:tmpl w:val="2F949EA8"/>
    <w:lvl w:ilvl="0" w:tplc="FC029CB0">
      <w:start w:val="1"/>
      <w:numFmt w:val="upperLetter"/>
      <w:lvlText w:val="%1)"/>
      <w:lvlJc w:val="left"/>
      <w:pPr>
        <w:ind w:left="720" w:hanging="360"/>
      </w:pPr>
    </w:lvl>
    <w:lvl w:ilvl="1" w:tplc="7AD01A54">
      <w:start w:val="1"/>
      <w:numFmt w:val="lowerLetter"/>
      <w:lvlText w:val="%2."/>
      <w:lvlJc w:val="left"/>
      <w:pPr>
        <w:ind w:left="1440" w:hanging="360"/>
      </w:pPr>
    </w:lvl>
    <w:lvl w:ilvl="2" w:tplc="8AFA05D2">
      <w:start w:val="1"/>
      <w:numFmt w:val="lowerRoman"/>
      <w:lvlText w:val="%3."/>
      <w:lvlJc w:val="right"/>
      <w:pPr>
        <w:ind w:left="2160" w:hanging="180"/>
      </w:pPr>
    </w:lvl>
    <w:lvl w:ilvl="3" w:tplc="B8E4B59A">
      <w:start w:val="1"/>
      <w:numFmt w:val="decimal"/>
      <w:lvlText w:val="%4."/>
      <w:lvlJc w:val="left"/>
      <w:pPr>
        <w:ind w:left="2880" w:hanging="360"/>
      </w:pPr>
    </w:lvl>
    <w:lvl w:ilvl="4" w:tplc="7CCAEDF2">
      <w:start w:val="1"/>
      <w:numFmt w:val="lowerLetter"/>
      <w:lvlText w:val="%5."/>
      <w:lvlJc w:val="left"/>
      <w:pPr>
        <w:ind w:left="3600" w:hanging="360"/>
      </w:pPr>
    </w:lvl>
    <w:lvl w:ilvl="5" w:tplc="26166CEC">
      <w:start w:val="1"/>
      <w:numFmt w:val="lowerRoman"/>
      <w:lvlText w:val="%6."/>
      <w:lvlJc w:val="right"/>
      <w:pPr>
        <w:ind w:left="4320" w:hanging="180"/>
      </w:pPr>
    </w:lvl>
    <w:lvl w:ilvl="6" w:tplc="2E0CE43E">
      <w:start w:val="1"/>
      <w:numFmt w:val="decimal"/>
      <w:lvlText w:val="%7."/>
      <w:lvlJc w:val="left"/>
      <w:pPr>
        <w:ind w:left="5040" w:hanging="360"/>
      </w:pPr>
    </w:lvl>
    <w:lvl w:ilvl="7" w:tplc="C5CE0CAA">
      <w:start w:val="1"/>
      <w:numFmt w:val="lowerLetter"/>
      <w:lvlText w:val="%8."/>
      <w:lvlJc w:val="left"/>
      <w:pPr>
        <w:ind w:left="5760" w:hanging="360"/>
      </w:pPr>
    </w:lvl>
    <w:lvl w:ilvl="8" w:tplc="19E25D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CEA8A"/>
    <w:multiLevelType w:val="hybridMultilevel"/>
    <w:tmpl w:val="0568D1D2"/>
    <w:lvl w:ilvl="0" w:tplc="04DCD394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59965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67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E3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0E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2B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2D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88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169A4"/>
    <w:multiLevelType w:val="multilevel"/>
    <w:tmpl w:val="24EE28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eorgia" w:hAnsi="Georgia" w:cs="Georg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FF325B"/>
    <w:multiLevelType w:val="hybridMultilevel"/>
    <w:tmpl w:val="1A78D542"/>
    <w:lvl w:ilvl="0" w:tplc="D41027D6">
      <w:start w:val="1"/>
      <w:numFmt w:val="upperLetter"/>
      <w:lvlText w:val="%1)"/>
      <w:lvlJc w:val="left"/>
      <w:pPr>
        <w:ind w:left="720" w:hanging="360"/>
      </w:pPr>
    </w:lvl>
    <w:lvl w:ilvl="1" w:tplc="96C824A6">
      <w:start w:val="1"/>
      <w:numFmt w:val="lowerLetter"/>
      <w:lvlText w:val="%2."/>
      <w:lvlJc w:val="left"/>
      <w:pPr>
        <w:ind w:left="1440" w:hanging="360"/>
      </w:pPr>
    </w:lvl>
    <w:lvl w:ilvl="2" w:tplc="7DD26320">
      <w:start w:val="1"/>
      <w:numFmt w:val="lowerRoman"/>
      <w:lvlText w:val="%3."/>
      <w:lvlJc w:val="right"/>
      <w:pPr>
        <w:ind w:left="2160" w:hanging="180"/>
      </w:pPr>
    </w:lvl>
    <w:lvl w:ilvl="3" w:tplc="422844AE">
      <w:start w:val="1"/>
      <w:numFmt w:val="decimal"/>
      <w:lvlText w:val="%4."/>
      <w:lvlJc w:val="left"/>
      <w:pPr>
        <w:ind w:left="2880" w:hanging="360"/>
      </w:pPr>
    </w:lvl>
    <w:lvl w:ilvl="4" w:tplc="35D8F8A6">
      <w:start w:val="1"/>
      <w:numFmt w:val="lowerLetter"/>
      <w:lvlText w:val="%5."/>
      <w:lvlJc w:val="left"/>
      <w:pPr>
        <w:ind w:left="3600" w:hanging="360"/>
      </w:pPr>
    </w:lvl>
    <w:lvl w:ilvl="5" w:tplc="A322C9F4">
      <w:start w:val="1"/>
      <w:numFmt w:val="lowerRoman"/>
      <w:lvlText w:val="%6."/>
      <w:lvlJc w:val="right"/>
      <w:pPr>
        <w:ind w:left="4320" w:hanging="180"/>
      </w:pPr>
    </w:lvl>
    <w:lvl w:ilvl="6" w:tplc="502AACBE">
      <w:start w:val="1"/>
      <w:numFmt w:val="decimal"/>
      <w:lvlText w:val="%7."/>
      <w:lvlJc w:val="left"/>
      <w:pPr>
        <w:ind w:left="5040" w:hanging="360"/>
      </w:pPr>
    </w:lvl>
    <w:lvl w:ilvl="7" w:tplc="8B1C27B8">
      <w:start w:val="1"/>
      <w:numFmt w:val="lowerLetter"/>
      <w:lvlText w:val="%8."/>
      <w:lvlJc w:val="left"/>
      <w:pPr>
        <w:ind w:left="5760" w:hanging="360"/>
      </w:pPr>
    </w:lvl>
    <w:lvl w:ilvl="8" w:tplc="0408F16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24B14"/>
    <w:multiLevelType w:val="hybridMultilevel"/>
    <w:tmpl w:val="2BCEF8DE"/>
    <w:lvl w:ilvl="0" w:tplc="1400C6B4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88BE7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84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86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C5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80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8B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C6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EC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E9292"/>
    <w:multiLevelType w:val="hybridMultilevel"/>
    <w:tmpl w:val="8836E3A4"/>
    <w:lvl w:ilvl="0" w:tplc="B970A9FA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4B10F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6D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67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AA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724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6B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0D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2D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8C0DD"/>
    <w:multiLevelType w:val="hybridMultilevel"/>
    <w:tmpl w:val="229ABAF4"/>
    <w:lvl w:ilvl="0" w:tplc="9CDA0712">
      <w:start w:val="1"/>
      <w:numFmt w:val="upperLetter"/>
      <w:lvlText w:val="%1)"/>
      <w:lvlJc w:val="left"/>
      <w:pPr>
        <w:ind w:left="720" w:hanging="360"/>
      </w:pPr>
    </w:lvl>
    <w:lvl w:ilvl="1" w:tplc="B8669886">
      <w:start w:val="1"/>
      <w:numFmt w:val="lowerLetter"/>
      <w:lvlText w:val="%2."/>
      <w:lvlJc w:val="left"/>
      <w:pPr>
        <w:ind w:left="1440" w:hanging="360"/>
      </w:pPr>
    </w:lvl>
    <w:lvl w:ilvl="2" w:tplc="B538DDE2">
      <w:start w:val="1"/>
      <w:numFmt w:val="lowerRoman"/>
      <w:lvlText w:val="%3."/>
      <w:lvlJc w:val="right"/>
      <w:pPr>
        <w:ind w:left="2160" w:hanging="180"/>
      </w:pPr>
    </w:lvl>
    <w:lvl w:ilvl="3" w:tplc="C8D0712C">
      <w:start w:val="1"/>
      <w:numFmt w:val="decimal"/>
      <w:lvlText w:val="%4."/>
      <w:lvlJc w:val="left"/>
      <w:pPr>
        <w:ind w:left="2880" w:hanging="360"/>
      </w:pPr>
    </w:lvl>
    <w:lvl w:ilvl="4" w:tplc="22100D40">
      <w:start w:val="1"/>
      <w:numFmt w:val="lowerLetter"/>
      <w:lvlText w:val="%5."/>
      <w:lvlJc w:val="left"/>
      <w:pPr>
        <w:ind w:left="3600" w:hanging="360"/>
      </w:pPr>
    </w:lvl>
    <w:lvl w:ilvl="5" w:tplc="D68C3C80">
      <w:start w:val="1"/>
      <w:numFmt w:val="lowerRoman"/>
      <w:lvlText w:val="%6."/>
      <w:lvlJc w:val="right"/>
      <w:pPr>
        <w:ind w:left="4320" w:hanging="180"/>
      </w:pPr>
    </w:lvl>
    <w:lvl w:ilvl="6" w:tplc="75C46724">
      <w:start w:val="1"/>
      <w:numFmt w:val="decimal"/>
      <w:lvlText w:val="%7."/>
      <w:lvlJc w:val="left"/>
      <w:pPr>
        <w:ind w:left="5040" w:hanging="360"/>
      </w:pPr>
    </w:lvl>
    <w:lvl w:ilvl="7" w:tplc="30FA3BBA">
      <w:start w:val="1"/>
      <w:numFmt w:val="lowerLetter"/>
      <w:lvlText w:val="%8."/>
      <w:lvlJc w:val="left"/>
      <w:pPr>
        <w:ind w:left="5760" w:hanging="360"/>
      </w:pPr>
    </w:lvl>
    <w:lvl w:ilvl="8" w:tplc="B7E0A15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35906"/>
    <w:multiLevelType w:val="hybridMultilevel"/>
    <w:tmpl w:val="CBCA989E"/>
    <w:lvl w:ilvl="0" w:tplc="8AA2F2F8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C2360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6E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A2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EC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8A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42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87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AF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9194"/>
    <w:multiLevelType w:val="hybridMultilevel"/>
    <w:tmpl w:val="9B606002"/>
    <w:lvl w:ilvl="0" w:tplc="A78AC8C6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E54AD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A1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EE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80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41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ED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26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83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D2A92"/>
    <w:multiLevelType w:val="hybridMultilevel"/>
    <w:tmpl w:val="739E0480"/>
    <w:lvl w:ilvl="0" w:tplc="059218DE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71180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6C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04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CC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6E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0A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24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68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5EEE1"/>
    <w:multiLevelType w:val="hybridMultilevel"/>
    <w:tmpl w:val="AE28A506"/>
    <w:lvl w:ilvl="0" w:tplc="8272D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69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44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64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23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0D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82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6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84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86B80"/>
    <w:multiLevelType w:val="hybridMultilevel"/>
    <w:tmpl w:val="BE4026D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5114D"/>
    <w:multiLevelType w:val="hybridMultilevel"/>
    <w:tmpl w:val="AFD27C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03079"/>
    <w:multiLevelType w:val="hybridMultilevel"/>
    <w:tmpl w:val="FA90175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A87AB8"/>
    <w:multiLevelType w:val="hybridMultilevel"/>
    <w:tmpl w:val="DF46FDB2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BCA0BB"/>
    <w:multiLevelType w:val="hybridMultilevel"/>
    <w:tmpl w:val="42565D62"/>
    <w:lvl w:ilvl="0" w:tplc="02BC5CD4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A8ECE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64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C6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65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81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61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A6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44C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45BAB"/>
    <w:multiLevelType w:val="hybridMultilevel"/>
    <w:tmpl w:val="1BE0E146"/>
    <w:lvl w:ilvl="0" w:tplc="C5EC98E2">
      <w:start w:val="1"/>
      <w:numFmt w:val="upperLetter"/>
      <w:lvlText w:val="%1)"/>
      <w:lvlJc w:val="left"/>
      <w:pPr>
        <w:ind w:left="720" w:hanging="360"/>
      </w:pPr>
    </w:lvl>
    <w:lvl w:ilvl="1" w:tplc="98D815C8">
      <w:start w:val="1"/>
      <w:numFmt w:val="lowerLetter"/>
      <w:lvlText w:val="%2."/>
      <w:lvlJc w:val="left"/>
      <w:pPr>
        <w:ind w:left="1440" w:hanging="360"/>
      </w:pPr>
    </w:lvl>
    <w:lvl w:ilvl="2" w:tplc="FC02608C">
      <w:start w:val="1"/>
      <w:numFmt w:val="lowerRoman"/>
      <w:lvlText w:val="%3."/>
      <w:lvlJc w:val="right"/>
      <w:pPr>
        <w:ind w:left="2160" w:hanging="180"/>
      </w:pPr>
    </w:lvl>
    <w:lvl w:ilvl="3" w:tplc="6644D73C">
      <w:start w:val="1"/>
      <w:numFmt w:val="decimal"/>
      <w:lvlText w:val="%4."/>
      <w:lvlJc w:val="left"/>
      <w:pPr>
        <w:ind w:left="2880" w:hanging="360"/>
      </w:pPr>
    </w:lvl>
    <w:lvl w:ilvl="4" w:tplc="AF3ADA82">
      <w:start w:val="1"/>
      <w:numFmt w:val="lowerLetter"/>
      <w:lvlText w:val="%5."/>
      <w:lvlJc w:val="left"/>
      <w:pPr>
        <w:ind w:left="3600" w:hanging="360"/>
      </w:pPr>
    </w:lvl>
    <w:lvl w:ilvl="5" w:tplc="63BA4462">
      <w:start w:val="1"/>
      <w:numFmt w:val="lowerRoman"/>
      <w:lvlText w:val="%6."/>
      <w:lvlJc w:val="right"/>
      <w:pPr>
        <w:ind w:left="4320" w:hanging="180"/>
      </w:pPr>
    </w:lvl>
    <w:lvl w:ilvl="6" w:tplc="C02C0E92">
      <w:start w:val="1"/>
      <w:numFmt w:val="decimal"/>
      <w:lvlText w:val="%7."/>
      <w:lvlJc w:val="left"/>
      <w:pPr>
        <w:ind w:left="5040" w:hanging="360"/>
      </w:pPr>
    </w:lvl>
    <w:lvl w:ilvl="7" w:tplc="5712B962">
      <w:start w:val="1"/>
      <w:numFmt w:val="lowerLetter"/>
      <w:lvlText w:val="%8."/>
      <w:lvlJc w:val="left"/>
      <w:pPr>
        <w:ind w:left="5760" w:hanging="360"/>
      </w:pPr>
    </w:lvl>
    <w:lvl w:ilvl="8" w:tplc="83302FA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A2AD5"/>
    <w:multiLevelType w:val="hybridMultilevel"/>
    <w:tmpl w:val="F318609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A369C"/>
    <w:multiLevelType w:val="hybridMultilevel"/>
    <w:tmpl w:val="3888364A"/>
    <w:lvl w:ilvl="0" w:tplc="419C523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F2A46"/>
    <w:multiLevelType w:val="multilevel"/>
    <w:tmpl w:val="50424B14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794" w:hanging="39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191" w:hanging="397"/>
      </w:pPr>
      <w:rPr>
        <w:rFonts w:ascii="Arial" w:hAnsi="Arial" w:hint="default"/>
      </w:rPr>
    </w:lvl>
    <w:lvl w:ilvl="3">
      <w:start w:val="1"/>
      <w:numFmt w:val="none"/>
      <w:lvlText w:val="%4-"/>
      <w:lvlJc w:val="left"/>
      <w:pPr>
        <w:tabs>
          <w:tab w:val="num" w:pos="1644"/>
        </w:tabs>
        <w:ind w:left="1588" w:hanging="397"/>
      </w:pPr>
      <w:rPr>
        <w:rFonts w:ascii="Georgia" w:hAnsi="Georgia" w:hint="default"/>
      </w:rPr>
    </w:lvl>
    <w:lvl w:ilvl="4">
      <w:start w:val="1"/>
      <w:numFmt w:val="none"/>
      <w:lvlText w:val="%5-"/>
      <w:lvlJc w:val="left"/>
      <w:pPr>
        <w:tabs>
          <w:tab w:val="num" w:pos="2041"/>
        </w:tabs>
        <w:ind w:left="1985" w:hanging="397"/>
      </w:pPr>
      <w:rPr>
        <w:rFonts w:ascii="Georgia" w:hAnsi="Georgia" w:hint="default"/>
      </w:rPr>
    </w:lvl>
    <w:lvl w:ilvl="5">
      <w:start w:val="1"/>
      <w:numFmt w:val="none"/>
      <w:lvlText w:val="%6-"/>
      <w:lvlJc w:val="left"/>
      <w:pPr>
        <w:tabs>
          <w:tab w:val="num" w:pos="2438"/>
        </w:tabs>
        <w:ind w:left="2382" w:hanging="397"/>
      </w:pPr>
      <w:rPr>
        <w:rFonts w:ascii="Georgia" w:hAnsi="Georgia" w:hint="default"/>
      </w:rPr>
    </w:lvl>
    <w:lvl w:ilvl="6">
      <w:start w:val="1"/>
      <w:numFmt w:val="none"/>
      <w:lvlText w:val="%7-"/>
      <w:lvlJc w:val="left"/>
      <w:pPr>
        <w:tabs>
          <w:tab w:val="num" w:pos="2835"/>
        </w:tabs>
        <w:ind w:left="2779" w:hanging="397"/>
      </w:pPr>
      <w:rPr>
        <w:rFonts w:ascii="Georgia" w:hAnsi="Georgia" w:hint="default"/>
      </w:rPr>
    </w:lvl>
    <w:lvl w:ilvl="7">
      <w:start w:val="1"/>
      <w:numFmt w:val="none"/>
      <w:lvlText w:val="%8-"/>
      <w:lvlJc w:val="left"/>
      <w:pPr>
        <w:tabs>
          <w:tab w:val="num" w:pos="3232"/>
        </w:tabs>
        <w:ind w:left="3176" w:hanging="397"/>
      </w:pPr>
      <w:rPr>
        <w:rFonts w:ascii="Georgia" w:hAnsi="Georgia" w:hint="default"/>
      </w:rPr>
    </w:lvl>
    <w:lvl w:ilvl="8">
      <w:start w:val="1"/>
      <w:numFmt w:val="none"/>
      <w:lvlText w:val="%9-"/>
      <w:lvlJc w:val="left"/>
      <w:pPr>
        <w:tabs>
          <w:tab w:val="num" w:pos="3629"/>
        </w:tabs>
        <w:ind w:left="3573" w:hanging="397"/>
      </w:pPr>
      <w:rPr>
        <w:rFonts w:ascii="Georgia" w:hAnsi="Georgia" w:hint="default"/>
      </w:rPr>
    </w:lvl>
  </w:abstractNum>
  <w:abstractNum w:abstractNumId="38" w15:restartNumberingAfterBreak="0">
    <w:nsid w:val="750055F4"/>
    <w:multiLevelType w:val="hybridMultilevel"/>
    <w:tmpl w:val="9DAA11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29950"/>
    <w:multiLevelType w:val="hybridMultilevel"/>
    <w:tmpl w:val="D7ECF96A"/>
    <w:lvl w:ilvl="0" w:tplc="02721960">
      <w:start w:val="1"/>
      <w:numFmt w:val="upperLetter"/>
      <w:lvlText w:val="%1)"/>
      <w:lvlJc w:val="left"/>
      <w:pPr>
        <w:ind w:left="720" w:hanging="360"/>
      </w:pPr>
    </w:lvl>
    <w:lvl w:ilvl="1" w:tplc="CD26CEB8">
      <w:start w:val="1"/>
      <w:numFmt w:val="lowerLetter"/>
      <w:lvlText w:val="%2."/>
      <w:lvlJc w:val="left"/>
      <w:pPr>
        <w:ind w:left="1440" w:hanging="360"/>
      </w:pPr>
    </w:lvl>
    <w:lvl w:ilvl="2" w:tplc="F2A65CA4">
      <w:start w:val="1"/>
      <w:numFmt w:val="lowerRoman"/>
      <w:lvlText w:val="%3."/>
      <w:lvlJc w:val="right"/>
      <w:pPr>
        <w:ind w:left="2160" w:hanging="180"/>
      </w:pPr>
    </w:lvl>
    <w:lvl w:ilvl="3" w:tplc="8A008752">
      <w:start w:val="1"/>
      <w:numFmt w:val="decimal"/>
      <w:lvlText w:val="%4."/>
      <w:lvlJc w:val="left"/>
      <w:pPr>
        <w:ind w:left="2880" w:hanging="360"/>
      </w:pPr>
    </w:lvl>
    <w:lvl w:ilvl="4" w:tplc="F4FE587C">
      <w:start w:val="1"/>
      <w:numFmt w:val="lowerLetter"/>
      <w:lvlText w:val="%5."/>
      <w:lvlJc w:val="left"/>
      <w:pPr>
        <w:ind w:left="3600" w:hanging="360"/>
      </w:pPr>
    </w:lvl>
    <w:lvl w:ilvl="5" w:tplc="F482B158">
      <w:start w:val="1"/>
      <w:numFmt w:val="lowerRoman"/>
      <w:lvlText w:val="%6."/>
      <w:lvlJc w:val="right"/>
      <w:pPr>
        <w:ind w:left="4320" w:hanging="180"/>
      </w:pPr>
    </w:lvl>
    <w:lvl w:ilvl="6" w:tplc="E91C6D28">
      <w:start w:val="1"/>
      <w:numFmt w:val="decimal"/>
      <w:lvlText w:val="%7."/>
      <w:lvlJc w:val="left"/>
      <w:pPr>
        <w:ind w:left="5040" w:hanging="360"/>
      </w:pPr>
    </w:lvl>
    <w:lvl w:ilvl="7" w:tplc="2D3EFBEC">
      <w:start w:val="1"/>
      <w:numFmt w:val="lowerLetter"/>
      <w:lvlText w:val="%8."/>
      <w:lvlJc w:val="left"/>
      <w:pPr>
        <w:ind w:left="5760" w:hanging="360"/>
      </w:pPr>
    </w:lvl>
    <w:lvl w:ilvl="8" w:tplc="180A7D34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95528">
    <w:abstractNumId w:val="23"/>
  </w:num>
  <w:num w:numId="2" w16cid:durableId="1046366751">
    <w:abstractNumId w:val="26"/>
  </w:num>
  <w:num w:numId="3" w16cid:durableId="617297732">
    <w:abstractNumId w:val="27"/>
  </w:num>
  <w:num w:numId="4" w16cid:durableId="2094663518">
    <w:abstractNumId w:val="19"/>
  </w:num>
  <w:num w:numId="5" w16cid:durableId="1132291060">
    <w:abstractNumId w:val="13"/>
  </w:num>
  <w:num w:numId="6" w16cid:durableId="712659589">
    <w:abstractNumId w:val="22"/>
  </w:num>
  <w:num w:numId="7" w16cid:durableId="27875322">
    <w:abstractNumId w:val="25"/>
  </w:num>
  <w:num w:numId="8" w16cid:durableId="1055196686">
    <w:abstractNumId w:val="11"/>
  </w:num>
  <w:num w:numId="9" w16cid:durableId="830564476">
    <w:abstractNumId w:val="3"/>
  </w:num>
  <w:num w:numId="10" w16cid:durableId="214583969">
    <w:abstractNumId w:val="17"/>
  </w:num>
  <w:num w:numId="11" w16cid:durableId="616058689">
    <w:abstractNumId w:val="33"/>
  </w:num>
  <w:num w:numId="12" w16cid:durableId="560943378">
    <w:abstractNumId w:val="2"/>
  </w:num>
  <w:num w:numId="13" w16cid:durableId="1523977231">
    <w:abstractNumId w:val="8"/>
  </w:num>
  <w:num w:numId="14" w16cid:durableId="1242790171">
    <w:abstractNumId w:val="21"/>
  </w:num>
  <w:num w:numId="15" w16cid:durableId="410396052">
    <w:abstractNumId w:val="34"/>
  </w:num>
  <w:num w:numId="16" w16cid:durableId="1699965469">
    <w:abstractNumId w:val="12"/>
  </w:num>
  <w:num w:numId="17" w16cid:durableId="1175194457">
    <w:abstractNumId w:val="28"/>
  </w:num>
  <w:num w:numId="18" w16cid:durableId="1115712299">
    <w:abstractNumId w:val="18"/>
  </w:num>
  <w:num w:numId="19" w16cid:durableId="204217402">
    <w:abstractNumId w:val="24"/>
  </w:num>
  <w:num w:numId="20" w16cid:durableId="2034722029">
    <w:abstractNumId w:val="39"/>
  </w:num>
  <w:num w:numId="21" w16cid:durableId="1650474099">
    <w:abstractNumId w:val="6"/>
  </w:num>
  <w:num w:numId="22" w16cid:durableId="1418138552">
    <w:abstractNumId w:val="16"/>
  </w:num>
  <w:num w:numId="23" w16cid:durableId="1460879723">
    <w:abstractNumId w:val="4"/>
  </w:num>
  <w:num w:numId="24" w16cid:durableId="400324291">
    <w:abstractNumId w:val="4"/>
  </w:num>
  <w:num w:numId="25" w16cid:durableId="2123694149">
    <w:abstractNumId w:val="37"/>
  </w:num>
  <w:num w:numId="26" w16cid:durableId="1631669816">
    <w:abstractNumId w:val="37"/>
  </w:num>
  <w:num w:numId="27" w16cid:durableId="16384894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694156">
    <w:abstractNumId w:val="30"/>
  </w:num>
  <w:num w:numId="29" w16cid:durableId="224872434">
    <w:abstractNumId w:val="36"/>
  </w:num>
  <w:num w:numId="30" w16cid:durableId="664015718">
    <w:abstractNumId w:val="1"/>
  </w:num>
  <w:num w:numId="31" w16cid:durableId="818422556">
    <w:abstractNumId w:val="7"/>
  </w:num>
  <w:num w:numId="32" w16cid:durableId="687369999">
    <w:abstractNumId w:val="0"/>
  </w:num>
  <w:num w:numId="33" w16cid:durableId="388766539">
    <w:abstractNumId w:val="9"/>
  </w:num>
  <w:num w:numId="34" w16cid:durableId="980772110">
    <w:abstractNumId w:val="29"/>
  </w:num>
  <w:num w:numId="35" w16cid:durableId="1204635698">
    <w:abstractNumId w:val="35"/>
  </w:num>
  <w:num w:numId="36" w16cid:durableId="1180121665">
    <w:abstractNumId w:val="5"/>
  </w:num>
  <w:num w:numId="37" w16cid:durableId="152651619">
    <w:abstractNumId w:val="38"/>
  </w:num>
  <w:num w:numId="38" w16cid:durableId="408575711">
    <w:abstractNumId w:val="14"/>
  </w:num>
  <w:num w:numId="39" w16cid:durableId="287127021">
    <w:abstractNumId w:val="15"/>
  </w:num>
  <w:num w:numId="40" w16cid:durableId="120538429">
    <w:abstractNumId w:val="20"/>
  </w:num>
  <w:num w:numId="41" w16cid:durableId="383068837">
    <w:abstractNumId w:val="10"/>
  </w:num>
  <w:num w:numId="42" w16cid:durableId="1164972710">
    <w:abstractNumId w:val="32"/>
  </w:num>
  <w:num w:numId="43" w16cid:durableId="9846960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E8C"/>
    <w:rsid w:val="00010195"/>
    <w:rsid w:val="00014E00"/>
    <w:rsid w:val="00034687"/>
    <w:rsid w:val="00036019"/>
    <w:rsid w:val="00040EF6"/>
    <w:rsid w:val="000463B1"/>
    <w:rsid w:val="00046AF5"/>
    <w:rsid w:val="00050D14"/>
    <w:rsid w:val="00053BA9"/>
    <w:rsid w:val="00067EEE"/>
    <w:rsid w:val="00074BA8"/>
    <w:rsid w:val="000819A6"/>
    <w:rsid w:val="0008235F"/>
    <w:rsid w:val="00083160"/>
    <w:rsid w:val="0008586B"/>
    <w:rsid w:val="00092766"/>
    <w:rsid w:val="00093A08"/>
    <w:rsid w:val="000951D2"/>
    <w:rsid w:val="000A5026"/>
    <w:rsid w:val="000A5889"/>
    <w:rsid w:val="000A6C70"/>
    <w:rsid w:val="000A7923"/>
    <w:rsid w:val="000B2779"/>
    <w:rsid w:val="000B3E07"/>
    <w:rsid w:val="000C220C"/>
    <w:rsid w:val="000C29B6"/>
    <w:rsid w:val="000C3066"/>
    <w:rsid w:val="000D79DE"/>
    <w:rsid w:val="000D7B39"/>
    <w:rsid w:val="000F3AFD"/>
    <w:rsid w:val="000F4DA9"/>
    <w:rsid w:val="000F4EF8"/>
    <w:rsid w:val="000F74C4"/>
    <w:rsid w:val="00105320"/>
    <w:rsid w:val="001060C1"/>
    <w:rsid w:val="0010697A"/>
    <w:rsid w:val="00110C3E"/>
    <w:rsid w:val="00113BFF"/>
    <w:rsid w:val="00115DCF"/>
    <w:rsid w:val="001218E7"/>
    <w:rsid w:val="00125ACD"/>
    <w:rsid w:val="001273A7"/>
    <w:rsid w:val="001275DD"/>
    <w:rsid w:val="0013076F"/>
    <w:rsid w:val="00134C6A"/>
    <w:rsid w:val="00135E1B"/>
    <w:rsid w:val="00136D60"/>
    <w:rsid w:val="001407EC"/>
    <w:rsid w:val="001408DC"/>
    <w:rsid w:val="00144148"/>
    <w:rsid w:val="00146983"/>
    <w:rsid w:val="00151E15"/>
    <w:rsid w:val="00153C5D"/>
    <w:rsid w:val="0015573A"/>
    <w:rsid w:val="00157FDC"/>
    <w:rsid w:val="0016607C"/>
    <w:rsid w:val="001728C8"/>
    <w:rsid w:val="00176898"/>
    <w:rsid w:val="00177F74"/>
    <w:rsid w:val="00181053"/>
    <w:rsid w:val="0018153A"/>
    <w:rsid w:val="0019325C"/>
    <w:rsid w:val="001945F7"/>
    <w:rsid w:val="001A2241"/>
    <w:rsid w:val="001A5BDA"/>
    <w:rsid w:val="001A6B96"/>
    <w:rsid w:val="001B3140"/>
    <w:rsid w:val="001B5A68"/>
    <w:rsid w:val="001C47DC"/>
    <w:rsid w:val="001C4AFC"/>
    <w:rsid w:val="001D0AFD"/>
    <w:rsid w:val="001E2E44"/>
    <w:rsid w:val="001F2E81"/>
    <w:rsid w:val="001F499D"/>
    <w:rsid w:val="001F7B60"/>
    <w:rsid w:val="002020B4"/>
    <w:rsid w:val="00206794"/>
    <w:rsid w:val="00207792"/>
    <w:rsid w:val="002145D0"/>
    <w:rsid w:val="00215495"/>
    <w:rsid w:val="0021643A"/>
    <w:rsid w:val="0022304D"/>
    <w:rsid w:val="002268DF"/>
    <w:rsid w:val="00234514"/>
    <w:rsid w:val="002435E9"/>
    <w:rsid w:val="00244D07"/>
    <w:rsid w:val="002461A6"/>
    <w:rsid w:val="00246A58"/>
    <w:rsid w:val="00247232"/>
    <w:rsid w:val="00247CC8"/>
    <w:rsid w:val="00271181"/>
    <w:rsid w:val="0027195A"/>
    <w:rsid w:val="002724CB"/>
    <w:rsid w:val="002747EE"/>
    <w:rsid w:val="00275087"/>
    <w:rsid w:val="00275C94"/>
    <w:rsid w:val="00281C3E"/>
    <w:rsid w:val="00284F8D"/>
    <w:rsid w:val="002A201E"/>
    <w:rsid w:val="002A4412"/>
    <w:rsid w:val="002A57A8"/>
    <w:rsid w:val="002A66FD"/>
    <w:rsid w:val="002C3E38"/>
    <w:rsid w:val="002C5B19"/>
    <w:rsid w:val="002D3608"/>
    <w:rsid w:val="002D6738"/>
    <w:rsid w:val="002E037F"/>
    <w:rsid w:val="002F3A0A"/>
    <w:rsid w:val="002F4B90"/>
    <w:rsid w:val="003108D0"/>
    <w:rsid w:val="00315ACE"/>
    <w:rsid w:val="003219A9"/>
    <w:rsid w:val="00331905"/>
    <w:rsid w:val="0033202B"/>
    <w:rsid w:val="0033691E"/>
    <w:rsid w:val="00336C7F"/>
    <w:rsid w:val="003407FB"/>
    <w:rsid w:val="00341247"/>
    <w:rsid w:val="00341BC1"/>
    <w:rsid w:val="003625BA"/>
    <w:rsid w:val="00365827"/>
    <w:rsid w:val="0036636C"/>
    <w:rsid w:val="00367614"/>
    <w:rsid w:val="00370375"/>
    <w:rsid w:val="0037126F"/>
    <w:rsid w:val="00374EAD"/>
    <w:rsid w:val="00376C1B"/>
    <w:rsid w:val="00391342"/>
    <w:rsid w:val="0039255D"/>
    <w:rsid w:val="00396727"/>
    <w:rsid w:val="003A4808"/>
    <w:rsid w:val="003A62A2"/>
    <w:rsid w:val="003B2E0D"/>
    <w:rsid w:val="003B3F2A"/>
    <w:rsid w:val="003B4510"/>
    <w:rsid w:val="003D3A3B"/>
    <w:rsid w:val="003D5170"/>
    <w:rsid w:val="003D7DC1"/>
    <w:rsid w:val="003E49F5"/>
    <w:rsid w:val="003E6A4C"/>
    <w:rsid w:val="003F4726"/>
    <w:rsid w:val="003F6840"/>
    <w:rsid w:val="004003A8"/>
    <w:rsid w:val="00401E69"/>
    <w:rsid w:val="0040236D"/>
    <w:rsid w:val="00402AD6"/>
    <w:rsid w:val="0040303A"/>
    <w:rsid w:val="0040550F"/>
    <w:rsid w:val="00421757"/>
    <w:rsid w:val="00430373"/>
    <w:rsid w:val="00431C2E"/>
    <w:rsid w:val="0043204F"/>
    <w:rsid w:val="00435EAD"/>
    <w:rsid w:val="004429CD"/>
    <w:rsid w:val="00442BB9"/>
    <w:rsid w:val="004470A5"/>
    <w:rsid w:val="00451F47"/>
    <w:rsid w:val="00454977"/>
    <w:rsid w:val="00461C5C"/>
    <w:rsid w:val="004629A2"/>
    <w:rsid w:val="00463B04"/>
    <w:rsid w:val="004658A3"/>
    <w:rsid w:val="00470677"/>
    <w:rsid w:val="00480DE5"/>
    <w:rsid w:val="00484361"/>
    <w:rsid w:val="00490024"/>
    <w:rsid w:val="004A13FE"/>
    <w:rsid w:val="004A4B80"/>
    <w:rsid w:val="004A7BDE"/>
    <w:rsid w:val="004B0C57"/>
    <w:rsid w:val="004B256E"/>
    <w:rsid w:val="004B259A"/>
    <w:rsid w:val="004B5F52"/>
    <w:rsid w:val="004C2CEC"/>
    <w:rsid w:val="004C5E15"/>
    <w:rsid w:val="004D1A78"/>
    <w:rsid w:val="004E41A9"/>
    <w:rsid w:val="004E6712"/>
    <w:rsid w:val="004F676A"/>
    <w:rsid w:val="00500364"/>
    <w:rsid w:val="00501AC2"/>
    <w:rsid w:val="00503919"/>
    <w:rsid w:val="00506722"/>
    <w:rsid w:val="00510960"/>
    <w:rsid w:val="00510C9B"/>
    <w:rsid w:val="00510FB8"/>
    <w:rsid w:val="00523565"/>
    <w:rsid w:val="0052741A"/>
    <w:rsid w:val="00533AE7"/>
    <w:rsid w:val="00534CB2"/>
    <w:rsid w:val="0053555A"/>
    <w:rsid w:val="0054229E"/>
    <w:rsid w:val="0054748C"/>
    <w:rsid w:val="00556B29"/>
    <w:rsid w:val="00557750"/>
    <w:rsid w:val="00561A80"/>
    <w:rsid w:val="00562873"/>
    <w:rsid w:val="005A110F"/>
    <w:rsid w:val="005B1C2C"/>
    <w:rsid w:val="005B556D"/>
    <w:rsid w:val="005B5844"/>
    <w:rsid w:val="005C4E85"/>
    <w:rsid w:val="005D4005"/>
    <w:rsid w:val="005D6957"/>
    <w:rsid w:val="005E58E3"/>
    <w:rsid w:val="005F08FD"/>
    <w:rsid w:val="005F3F0F"/>
    <w:rsid w:val="005F4A55"/>
    <w:rsid w:val="005F5B6F"/>
    <w:rsid w:val="005F67CB"/>
    <w:rsid w:val="00601EDE"/>
    <w:rsid w:val="00606B1E"/>
    <w:rsid w:val="00617A96"/>
    <w:rsid w:val="006233F9"/>
    <w:rsid w:val="00625DFA"/>
    <w:rsid w:val="006344CB"/>
    <w:rsid w:val="006366B3"/>
    <w:rsid w:val="00647255"/>
    <w:rsid w:val="00650E1F"/>
    <w:rsid w:val="0066040F"/>
    <w:rsid w:val="006631C1"/>
    <w:rsid w:val="006632DA"/>
    <w:rsid w:val="00665AA1"/>
    <w:rsid w:val="00684939"/>
    <w:rsid w:val="006947C1"/>
    <w:rsid w:val="006A386A"/>
    <w:rsid w:val="006A4361"/>
    <w:rsid w:val="006B17D3"/>
    <w:rsid w:val="006C065D"/>
    <w:rsid w:val="006C2A6D"/>
    <w:rsid w:val="006C3A6C"/>
    <w:rsid w:val="006C4A0B"/>
    <w:rsid w:val="006D0E39"/>
    <w:rsid w:val="006D12A8"/>
    <w:rsid w:val="006D275D"/>
    <w:rsid w:val="006D3EB9"/>
    <w:rsid w:val="006D5F80"/>
    <w:rsid w:val="006E0139"/>
    <w:rsid w:val="006E0767"/>
    <w:rsid w:val="006E3A9A"/>
    <w:rsid w:val="006E4DDB"/>
    <w:rsid w:val="006F17D6"/>
    <w:rsid w:val="006F54BA"/>
    <w:rsid w:val="006F71EB"/>
    <w:rsid w:val="0071049B"/>
    <w:rsid w:val="007141E5"/>
    <w:rsid w:val="00720240"/>
    <w:rsid w:val="00720D05"/>
    <w:rsid w:val="007212DE"/>
    <w:rsid w:val="00721AB6"/>
    <w:rsid w:val="0074099F"/>
    <w:rsid w:val="00742FB2"/>
    <w:rsid w:val="00746923"/>
    <w:rsid w:val="00747182"/>
    <w:rsid w:val="00750248"/>
    <w:rsid w:val="00752BAB"/>
    <w:rsid w:val="00772CC7"/>
    <w:rsid w:val="00781312"/>
    <w:rsid w:val="00790378"/>
    <w:rsid w:val="00791E96"/>
    <w:rsid w:val="00793CE6"/>
    <w:rsid w:val="007A259D"/>
    <w:rsid w:val="007A5539"/>
    <w:rsid w:val="007B0B68"/>
    <w:rsid w:val="007B43EB"/>
    <w:rsid w:val="007B4E7B"/>
    <w:rsid w:val="007C30D1"/>
    <w:rsid w:val="007C7D1C"/>
    <w:rsid w:val="007D452E"/>
    <w:rsid w:val="007E3907"/>
    <w:rsid w:val="007E3B94"/>
    <w:rsid w:val="007E3C40"/>
    <w:rsid w:val="007E6367"/>
    <w:rsid w:val="007F721C"/>
    <w:rsid w:val="00805ACE"/>
    <w:rsid w:val="008074A0"/>
    <w:rsid w:val="00812DA7"/>
    <w:rsid w:val="008137E5"/>
    <w:rsid w:val="0081412E"/>
    <w:rsid w:val="00824495"/>
    <w:rsid w:val="00824E73"/>
    <w:rsid w:val="00831041"/>
    <w:rsid w:val="00837D23"/>
    <w:rsid w:val="00840DAA"/>
    <w:rsid w:val="008431F0"/>
    <w:rsid w:val="008533EA"/>
    <w:rsid w:val="0085489B"/>
    <w:rsid w:val="00855C54"/>
    <w:rsid w:val="0086192C"/>
    <w:rsid w:val="00863E99"/>
    <w:rsid w:val="008708A7"/>
    <w:rsid w:val="00881C45"/>
    <w:rsid w:val="00895545"/>
    <w:rsid w:val="00895E53"/>
    <w:rsid w:val="008970D3"/>
    <w:rsid w:val="008A4EDB"/>
    <w:rsid w:val="008A57F7"/>
    <w:rsid w:val="008B060A"/>
    <w:rsid w:val="008B06A7"/>
    <w:rsid w:val="008B3B69"/>
    <w:rsid w:val="008B7D85"/>
    <w:rsid w:val="008C027C"/>
    <w:rsid w:val="008D50CD"/>
    <w:rsid w:val="008D537B"/>
    <w:rsid w:val="008E4B55"/>
    <w:rsid w:val="008E51C0"/>
    <w:rsid w:val="008F24F1"/>
    <w:rsid w:val="008F24F3"/>
    <w:rsid w:val="008F430F"/>
    <w:rsid w:val="008F75B0"/>
    <w:rsid w:val="00907889"/>
    <w:rsid w:val="009105FC"/>
    <w:rsid w:val="009134CA"/>
    <w:rsid w:val="00930DE2"/>
    <w:rsid w:val="00940420"/>
    <w:rsid w:val="009435F8"/>
    <w:rsid w:val="00944374"/>
    <w:rsid w:val="00950A1A"/>
    <w:rsid w:val="0095194D"/>
    <w:rsid w:val="00956389"/>
    <w:rsid w:val="00960E30"/>
    <w:rsid w:val="00963BA0"/>
    <w:rsid w:val="00965503"/>
    <w:rsid w:val="009725C9"/>
    <w:rsid w:val="00976578"/>
    <w:rsid w:val="009844C3"/>
    <w:rsid w:val="0099283E"/>
    <w:rsid w:val="0099556D"/>
    <w:rsid w:val="009A07B0"/>
    <w:rsid w:val="009A18AE"/>
    <w:rsid w:val="009A411A"/>
    <w:rsid w:val="009B7ADE"/>
    <w:rsid w:val="009C2E55"/>
    <w:rsid w:val="009E35AF"/>
    <w:rsid w:val="009E652F"/>
    <w:rsid w:val="009E7694"/>
    <w:rsid w:val="009F030D"/>
    <w:rsid w:val="009F608F"/>
    <w:rsid w:val="00A129C0"/>
    <w:rsid w:val="00A13E15"/>
    <w:rsid w:val="00A14E4B"/>
    <w:rsid w:val="00A21556"/>
    <w:rsid w:val="00A34345"/>
    <w:rsid w:val="00A37F4E"/>
    <w:rsid w:val="00A435D7"/>
    <w:rsid w:val="00A439F3"/>
    <w:rsid w:val="00A50266"/>
    <w:rsid w:val="00A521D8"/>
    <w:rsid w:val="00A60B3D"/>
    <w:rsid w:val="00A61802"/>
    <w:rsid w:val="00A67389"/>
    <w:rsid w:val="00A70E8C"/>
    <w:rsid w:val="00A72917"/>
    <w:rsid w:val="00A74C29"/>
    <w:rsid w:val="00A76089"/>
    <w:rsid w:val="00A77A30"/>
    <w:rsid w:val="00A87DDA"/>
    <w:rsid w:val="00A940DF"/>
    <w:rsid w:val="00A96EAC"/>
    <w:rsid w:val="00AA1BDC"/>
    <w:rsid w:val="00AA3438"/>
    <w:rsid w:val="00AA7C85"/>
    <w:rsid w:val="00AB3150"/>
    <w:rsid w:val="00AC3BFC"/>
    <w:rsid w:val="00AC6DD5"/>
    <w:rsid w:val="00AD33B1"/>
    <w:rsid w:val="00AD645A"/>
    <w:rsid w:val="00AD75EE"/>
    <w:rsid w:val="00AE0341"/>
    <w:rsid w:val="00AE422F"/>
    <w:rsid w:val="00AE5FA9"/>
    <w:rsid w:val="00AF4B7F"/>
    <w:rsid w:val="00AF5DF9"/>
    <w:rsid w:val="00AF733E"/>
    <w:rsid w:val="00AF780A"/>
    <w:rsid w:val="00B01B54"/>
    <w:rsid w:val="00B03C50"/>
    <w:rsid w:val="00B15CC7"/>
    <w:rsid w:val="00B1674C"/>
    <w:rsid w:val="00B20808"/>
    <w:rsid w:val="00B371BE"/>
    <w:rsid w:val="00B401DB"/>
    <w:rsid w:val="00B410E6"/>
    <w:rsid w:val="00B43104"/>
    <w:rsid w:val="00B4797C"/>
    <w:rsid w:val="00B50F84"/>
    <w:rsid w:val="00B52F64"/>
    <w:rsid w:val="00B60C5B"/>
    <w:rsid w:val="00B70C7A"/>
    <w:rsid w:val="00B71F42"/>
    <w:rsid w:val="00B768C8"/>
    <w:rsid w:val="00B84FED"/>
    <w:rsid w:val="00BB1F51"/>
    <w:rsid w:val="00BB259A"/>
    <w:rsid w:val="00BB493F"/>
    <w:rsid w:val="00BC1797"/>
    <w:rsid w:val="00BC1A5F"/>
    <w:rsid w:val="00BC26B9"/>
    <w:rsid w:val="00BC2B55"/>
    <w:rsid w:val="00BE478D"/>
    <w:rsid w:val="00BE7054"/>
    <w:rsid w:val="00BF1BA7"/>
    <w:rsid w:val="00BF7AA0"/>
    <w:rsid w:val="00C02F8C"/>
    <w:rsid w:val="00C132DB"/>
    <w:rsid w:val="00C1529C"/>
    <w:rsid w:val="00C15697"/>
    <w:rsid w:val="00C2412B"/>
    <w:rsid w:val="00C323A6"/>
    <w:rsid w:val="00C33D30"/>
    <w:rsid w:val="00C35F4D"/>
    <w:rsid w:val="00C4144A"/>
    <w:rsid w:val="00C4200F"/>
    <w:rsid w:val="00C5156C"/>
    <w:rsid w:val="00C54A95"/>
    <w:rsid w:val="00C63EAC"/>
    <w:rsid w:val="00C67F8D"/>
    <w:rsid w:val="00C70B98"/>
    <w:rsid w:val="00C72A3B"/>
    <w:rsid w:val="00C73CF7"/>
    <w:rsid w:val="00C73E16"/>
    <w:rsid w:val="00C83505"/>
    <w:rsid w:val="00C8472A"/>
    <w:rsid w:val="00C9294A"/>
    <w:rsid w:val="00C97659"/>
    <w:rsid w:val="00C97DCC"/>
    <w:rsid w:val="00CA307C"/>
    <w:rsid w:val="00CA7D24"/>
    <w:rsid w:val="00CB2D5D"/>
    <w:rsid w:val="00CC3535"/>
    <w:rsid w:val="00CD607B"/>
    <w:rsid w:val="00CE15D3"/>
    <w:rsid w:val="00CE72EE"/>
    <w:rsid w:val="00CF3037"/>
    <w:rsid w:val="00CF3C66"/>
    <w:rsid w:val="00D019CA"/>
    <w:rsid w:val="00D03C6F"/>
    <w:rsid w:val="00D05F5E"/>
    <w:rsid w:val="00D1031C"/>
    <w:rsid w:val="00D10CF5"/>
    <w:rsid w:val="00D13101"/>
    <w:rsid w:val="00D13963"/>
    <w:rsid w:val="00D20464"/>
    <w:rsid w:val="00D316B0"/>
    <w:rsid w:val="00D35DCD"/>
    <w:rsid w:val="00D4095E"/>
    <w:rsid w:val="00D414B5"/>
    <w:rsid w:val="00D43C5E"/>
    <w:rsid w:val="00D4430E"/>
    <w:rsid w:val="00D44A97"/>
    <w:rsid w:val="00D54B3F"/>
    <w:rsid w:val="00D61C34"/>
    <w:rsid w:val="00D72DEC"/>
    <w:rsid w:val="00D74AA7"/>
    <w:rsid w:val="00D74D73"/>
    <w:rsid w:val="00D762FF"/>
    <w:rsid w:val="00D92D63"/>
    <w:rsid w:val="00DA448D"/>
    <w:rsid w:val="00DA460D"/>
    <w:rsid w:val="00DB2B7C"/>
    <w:rsid w:val="00DC11C9"/>
    <w:rsid w:val="00DC6631"/>
    <w:rsid w:val="00DD341A"/>
    <w:rsid w:val="00DD402D"/>
    <w:rsid w:val="00DD49F5"/>
    <w:rsid w:val="00DE29B8"/>
    <w:rsid w:val="00DE2F55"/>
    <w:rsid w:val="00DE4CC4"/>
    <w:rsid w:val="00DE5BA9"/>
    <w:rsid w:val="00E002AF"/>
    <w:rsid w:val="00E01266"/>
    <w:rsid w:val="00E058BF"/>
    <w:rsid w:val="00E24205"/>
    <w:rsid w:val="00E33C31"/>
    <w:rsid w:val="00E36D2B"/>
    <w:rsid w:val="00E40E8F"/>
    <w:rsid w:val="00E432D8"/>
    <w:rsid w:val="00E45552"/>
    <w:rsid w:val="00E53080"/>
    <w:rsid w:val="00E55B0F"/>
    <w:rsid w:val="00E616A3"/>
    <w:rsid w:val="00E73E98"/>
    <w:rsid w:val="00E76DEF"/>
    <w:rsid w:val="00E77394"/>
    <w:rsid w:val="00E808DF"/>
    <w:rsid w:val="00E82AD1"/>
    <w:rsid w:val="00E82D89"/>
    <w:rsid w:val="00E8671C"/>
    <w:rsid w:val="00E87D40"/>
    <w:rsid w:val="00EA05F5"/>
    <w:rsid w:val="00EA42A6"/>
    <w:rsid w:val="00EB59A1"/>
    <w:rsid w:val="00EC38B6"/>
    <w:rsid w:val="00EC56FA"/>
    <w:rsid w:val="00EC7680"/>
    <w:rsid w:val="00ED2EB1"/>
    <w:rsid w:val="00ED4559"/>
    <w:rsid w:val="00EE252D"/>
    <w:rsid w:val="00EE4F3A"/>
    <w:rsid w:val="00EE514B"/>
    <w:rsid w:val="00EE5751"/>
    <w:rsid w:val="00EE5FB4"/>
    <w:rsid w:val="00EE79D4"/>
    <w:rsid w:val="00EF2DEA"/>
    <w:rsid w:val="00EF4B1B"/>
    <w:rsid w:val="00EF5E69"/>
    <w:rsid w:val="00EF78F9"/>
    <w:rsid w:val="00F04D01"/>
    <w:rsid w:val="00F0520E"/>
    <w:rsid w:val="00F05A3D"/>
    <w:rsid w:val="00F10547"/>
    <w:rsid w:val="00F10634"/>
    <w:rsid w:val="00F11953"/>
    <w:rsid w:val="00F12F40"/>
    <w:rsid w:val="00F13EAA"/>
    <w:rsid w:val="00F16250"/>
    <w:rsid w:val="00F16885"/>
    <w:rsid w:val="00F25AD8"/>
    <w:rsid w:val="00F32C99"/>
    <w:rsid w:val="00F344B0"/>
    <w:rsid w:val="00F4060D"/>
    <w:rsid w:val="00F41046"/>
    <w:rsid w:val="00F41EC4"/>
    <w:rsid w:val="00F46933"/>
    <w:rsid w:val="00F473CE"/>
    <w:rsid w:val="00F50018"/>
    <w:rsid w:val="00F50848"/>
    <w:rsid w:val="00F52DB0"/>
    <w:rsid w:val="00F53823"/>
    <w:rsid w:val="00F6060B"/>
    <w:rsid w:val="00F63713"/>
    <w:rsid w:val="00F65F37"/>
    <w:rsid w:val="00F672BA"/>
    <w:rsid w:val="00F73FD0"/>
    <w:rsid w:val="00F7530A"/>
    <w:rsid w:val="00F80274"/>
    <w:rsid w:val="00F82EC0"/>
    <w:rsid w:val="00F855C8"/>
    <w:rsid w:val="00F86038"/>
    <w:rsid w:val="00F872EB"/>
    <w:rsid w:val="00FA19F9"/>
    <w:rsid w:val="00FA5B04"/>
    <w:rsid w:val="00FA6424"/>
    <w:rsid w:val="00FB3050"/>
    <w:rsid w:val="00FB4C57"/>
    <w:rsid w:val="023916BE"/>
    <w:rsid w:val="02FC84A8"/>
    <w:rsid w:val="0369E382"/>
    <w:rsid w:val="03E53717"/>
    <w:rsid w:val="03E8554D"/>
    <w:rsid w:val="0428CA93"/>
    <w:rsid w:val="0579B498"/>
    <w:rsid w:val="05815054"/>
    <w:rsid w:val="07195BCC"/>
    <w:rsid w:val="0A4ED18E"/>
    <w:rsid w:val="0B143A53"/>
    <w:rsid w:val="0B336E3C"/>
    <w:rsid w:val="0CAA97E7"/>
    <w:rsid w:val="0CCFE3F1"/>
    <w:rsid w:val="0E702B79"/>
    <w:rsid w:val="1102E389"/>
    <w:rsid w:val="1283081B"/>
    <w:rsid w:val="13783F44"/>
    <w:rsid w:val="13F07AA0"/>
    <w:rsid w:val="13FC3A67"/>
    <w:rsid w:val="14F009AE"/>
    <w:rsid w:val="182094B1"/>
    <w:rsid w:val="18970B7C"/>
    <w:rsid w:val="1C2DA275"/>
    <w:rsid w:val="1DC2B5B2"/>
    <w:rsid w:val="1FCE0077"/>
    <w:rsid w:val="22EBED85"/>
    <w:rsid w:val="237FD9FE"/>
    <w:rsid w:val="242E5CC8"/>
    <w:rsid w:val="2693E921"/>
    <w:rsid w:val="26A2E1D6"/>
    <w:rsid w:val="26DE16C4"/>
    <w:rsid w:val="2892861D"/>
    <w:rsid w:val="29DF7074"/>
    <w:rsid w:val="2ADCCD70"/>
    <w:rsid w:val="2AE0DFF6"/>
    <w:rsid w:val="2B31F422"/>
    <w:rsid w:val="2B775913"/>
    <w:rsid w:val="2BF8B8F3"/>
    <w:rsid w:val="2C3D3FF3"/>
    <w:rsid w:val="2D0C1407"/>
    <w:rsid w:val="2E3A0C8D"/>
    <w:rsid w:val="2E579BE0"/>
    <w:rsid w:val="2F1F6647"/>
    <w:rsid w:val="2FE232D5"/>
    <w:rsid w:val="3023525F"/>
    <w:rsid w:val="319D7FD0"/>
    <w:rsid w:val="32271A97"/>
    <w:rsid w:val="3365E9C3"/>
    <w:rsid w:val="35967521"/>
    <w:rsid w:val="35B2844E"/>
    <w:rsid w:val="35ED8B1C"/>
    <w:rsid w:val="363EEF0E"/>
    <w:rsid w:val="36745FAA"/>
    <w:rsid w:val="3832EB41"/>
    <w:rsid w:val="38A72E5B"/>
    <w:rsid w:val="3CAED880"/>
    <w:rsid w:val="3E4934DD"/>
    <w:rsid w:val="41F0DF01"/>
    <w:rsid w:val="42B08431"/>
    <w:rsid w:val="44614F64"/>
    <w:rsid w:val="460A8C25"/>
    <w:rsid w:val="469C2F3A"/>
    <w:rsid w:val="472E8143"/>
    <w:rsid w:val="495555BE"/>
    <w:rsid w:val="4B79FC1B"/>
    <w:rsid w:val="4CD8DD07"/>
    <w:rsid w:val="50AB7101"/>
    <w:rsid w:val="512C0BDA"/>
    <w:rsid w:val="51746DB0"/>
    <w:rsid w:val="537D9621"/>
    <w:rsid w:val="555D804D"/>
    <w:rsid w:val="5661AB03"/>
    <w:rsid w:val="5672B672"/>
    <w:rsid w:val="59AF01C9"/>
    <w:rsid w:val="59B41DA3"/>
    <w:rsid w:val="5A0DEA0A"/>
    <w:rsid w:val="5BD40983"/>
    <w:rsid w:val="5C55D668"/>
    <w:rsid w:val="5C82B58E"/>
    <w:rsid w:val="5E6D01D1"/>
    <w:rsid w:val="60DB6596"/>
    <w:rsid w:val="612A12A3"/>
    <w:rsid w:val="61891EBE"/>
    <w:rsid w:val="6191C248"/>
    <w:rsid w:val="641284B6"/>
    <w:rsid w:val="64AE6BDB"/>
    <w:rsid w:val="64CD6B8E"/>
    <w:rsid w:val="64E75A5C"/>
    <w:rsid w:val="699AEFB6"/>
    <w:rsid w:val="69A65BB6"/>
    <w:rsid w:val="6C01754E"/>
    <w:rsid w:val="6CF2EE49"/>
    <w:rsid w:val="6E3019EA"/>
    <w:rsid w:val="6F5277C1"/>
    <w:rsid w:val="6FBF2D29"/>
    <w:rsid w:val="7040D2CD"/>
    <w:rsid w:val="70B1C438"/>
    <w:rsid w:val="722B2797"/>
    <w:rsid w:val="72DCAC5A"/>
    <w:rsid w:val="73D56C12"/>
    <w:rsid w:val="745AD565"/>
    <w:rsid w:val="75C26683"/>
    <w:rsid w:val="793E8AC9"/>
    <w:rsid w:val="7A06E2B4"/>
    <w:rsid w:val="7BC6AC7F"/>
    <w:rsid w:val="7D06CF3B"/>
    <w:rsid w:val="7D51FD55"/>
    <w:rsid w:val="7DBB530B"/>
    <w:rsid w:val="7DDFAC8C"/>
    <w:rsid w:val="7FB8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0D4839"/>
  <w15:docId w15:val="{D450A55C-CE03-4410-8676-CECB6115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 w:val="18"/>
        <w:szCs w:val="18"/>
        <w:lang w:val="en-US" w:eastAsia="en-US" w:bidi="ar-SA"/>
      </w:rPr>
    </w:rPrDefault>
    <w:pPrDefault>
      <w:pPr>
        <w:spacing w:after="240"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C7F"/>
    <w:pPr>
      <w:spacing w:before="200" w:after="200" w:line="276" w:lineRule="auto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336C7F"/>
    <w:pPr>
      <w:keepNext/>
      <w:keepLines/>
      <w:spacing w:before="480" w:after="400" w:line="400" w:lineRule="atLeast"/>
      <w:outlineLvl w:val="0"/>
    </w:pPr>
    <w:rPr>
      <w:rFonts w:eastAsiaTheme="majorEastAsia" w:cstheme="majorBidi"/>
      <w:b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D03C6F"/>
    <w:pPr>
      <w:keepNext/>
      <w:keepLines/>
      <w:spacing w:before="480"/>
      <w:outlineLvl w:val="1"/>
    </w:pPr>
    <w:rPr>
      <w:rFonts w:eastAsiaTheme="majorEastAsia" w:cstheme="majorBidi"/>
      <w:b/>
      <w:caps/>
      <w:color w:val="000000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6"/>
    <w:qFormat/>
    <w:rsid w:val="00D03C6F"/>
    <w:pPr>
      <w:keepNext/>
      <w:keepLines/>
      <w:spacing w:before="320"/>
      <w:outlineLvl w:val="2"/>
    </w:pPr>
    <w:rPr>
      <w:rFonts w:eastAsiaTheme="majorEastAsia" w:cstheme="majorBidi"/>
      <w:b/>
      <w:color w:val="00000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36C7F"/>
    <w:rPr>
      <w:rFonts w:eastAsiaTheme="majorEastAsia" w:cstheme="majorBidi"/>
      <w:b/>
      <w:caps/>
      <w:sz w:val="40"/>
      <w:szCs w:val="32"/>
      <w:lang w:val="en-GB"/>
    </w:rPr>
  </w:style>
  <w:style w:type="numbering" w:customStyle="1" w:styleId="CompanyList">
    <w:name w:val="Company_List"/>
    <w:basedOn w:val="NoList"/>
    <w:rsid w:val="00F855C8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uiPriority w:val="5"/>
    <w:rsid w:val="00D03C6F"/>
    <w:rPr>
      <w:rFonts w:eastAsiaTheme="majorEastAsia" w:cstheme="majorBidi"/>
      <w:b/>
      <w:caps/>
      <w:color w:val="000000" w:themeColor="accent1" w:themeShade="BF"/>
      <w:sz w:val="22"/>
      <w:szCs w:val="26"/>
      <w:lang w:val="en-GB"/>
    </w:rPr>
  </w:style>
  <w:style w:type="paragraph" w:customStyle="1" w:styleId="Ingress">
    <w:name w:val="Ingress"/>
    <w:basedOn w:val="Normal"/>
    <w:next w:val="Normal"/>
    <w:uiPriority w:val="1"/>
    <w:qFormat/>
    <w:rsid w:val="002A66FD"/>
    <w:rPr>
      <w:b/>
      <w:lang w:val="sv-SE"/>
    </w:rPr>
  </w:style>
  <w:style w:type="numbering" w:customStyle="1" w:styleId="CompanyListBullet">
    <w:name w:val="Company_ListBullet"/>
    <w:basedOn w:val="NoList"/>
    <w:rsid w:val="00401E69"/>
    <w:pPr>
      <w:numPr>
        <w:numId w:val="22"/>
      </w:numPr>
    </w:pPr>
  </w:style>
  <w:style w:type="paragraph" w:styleId="ListBullet">
    <w:name w:val="List Bullet"/>
    <w:basedOn w:val="Normal"/>
    <w:uiPriority w:val="3"/>
    <w:qFormat/>
    <w:rsid w:val="00A72917"/>
    <w:pPr>
      <w:numPr>
        <w:numId w:val="23"/>
      </w:numPr>
      <w:spacing w:before="120" w:after="120"/>
      <w:ind w:left="680" w:hanging="340"/>
    </w:pPr>
    <w:rPr>
      <w:rFonts w:eastAsia="Times New Roman"/>
      <w:szCs w:val="20"/>
      <w:lang w:eastAsia="sv-SE"/>
    </w:rPr>
  </w:style>
  <w:style w:type="paragraph" w:styleId="ListNumber">
    <w:name w:val="List Number"/>
    <w:basedOn w:val="Normal"/>
    <w:uiPriority w:val="1"/>
    <w:qFormat/>
    <w:rsid w:val="00A72917"/>
    <w:pPr>
      <w:numPr>
        <w:numId w:val="25"/>
      </w:numPr>
      <w:spacing w:before="120" w:after="120"/>
      <w:ind w:left="680" w:hanging="340"/>
    </w:pPr>
    <w:rPr>
      <w:rFonts w:eastAsia="Times New Roman"/>
      <w:szCs w:val="20"/>
      <w:lang w:eastAsia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1E6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E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1E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E6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E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E6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6"/>
    <w:rsid w:val="00D03C6F"/>
    <w:rPr>
      <w:rFonts w:eastAsiaTheme="majorEastAsia" w:cstheme="majorBidi"/>
      <w:b/>
      <w:color w:val="000000" w:themeColor="accent1" w:themeShade="7F"/>
      <w:sz w:val="20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7"/>
    <w:qFormat/>
    <w:rsid w:val="002724CB"/>
    <w:rPr>
      <w:i/>
      <w:iCs/>
      <w:color w:val="EB690B"/>
    </w:rPr>
  </w:style>
  <w:style w:type="character" w:customStyle="1" w:styleId="QuoteChar">
    <w:name w:val="Quote Char"/>
    <w:basedOn w:val="DefaultParagraphFont"/>
    <w:link w:val="Quote"/>
    <w:uiPriority w:val="7"/>
    <w:rsid w:val="002724CB"/>
    <w:rPr>
      <w:i/>
      <w:iCs/>
      <w:color w:val="EB690B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E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9B8"/>
  </w:style>
  <w:style w:type="paragraph" w:styleId="Footer">
    <w:name w:val="footer"/>
    <w:basedOn w:val="Normal"/>
    <w:link w:val="FooterChar"/>
    <w:uiPriority w:val="99"/>
    <w:unhideWhenUsed/>
    <w:rsid w:val="00E45552"/>
    <w:pPr>
      <w:tabs>
        <w:tab w:val="center" w:pos="4680"/>
        <w:tab w:val="right" w:pos="9360"/>
      </w:tabs>
      <w:spacing w:after="0" w:line="180" w:lineRule="atLeast"/>
      <w:ind w:left="-907" w:right="-737"/>
      <w:jc w:val="center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E45552"/>
    <w:rPr>
      <w:sz w:val="13"/>
      <w:lang w:val="en-GB"/>
    </w:rPr>
  </w:style>
  <w:style w:type="table" w:styleId="TableGrid">
    <w:name w:val="Table Grid"/>
    <w:basedOn w:val="TableNormal"/>
    <w:uiPriority w:val="39"/>
    <w:rsid w:val="0083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Header"/>
    <w:rsid w:val="00BC1797"/>
    <w:pPr>
      <w:spacing w:before="40" w:after="40"/>
      <w:jc w:val="right"/>
    </w:pPr>
    <w:rPr>
      <w:b/>
      <w:caps/>
      <w:sz w:val="36"/>
    </w:rPr>
  </w:style>
  <w:style w:type="paragraph" w:customStyle="1" w:styleId="DateHeader">
    <w:name w:val="Date Header"/>
    <w:basedOn w:val="Normal"/>
    <w:rsid w:val="00A67389"/>
    <w:pPr>
      <w:spacing w:after="1920"/>
      <w:ind w:right="-851"/>
      <w:jc w:val="right"/>
    </w:pPr>
    <w:rPr>
      <w:lang w:val="sv-SE"/>
    </w:rPr>
  </w:style>
  <w:style w:type="paragraph" w:customStyle="1" w:styleId="Boilerplate">
    <w:name w:val="Boilerplate"/>
    <w:basedOn w:val="Footer"/>
    <w:rsid w:val="001F499D"/>
    <w:pPr>
      <w:spacing w:line="140" w:lineRule="atLeast"/>
      <w:ind w:left="0" w:right="0"/>
    </w:pPr>
    <w:rPr>
      <w:smallCaps/>
      <w:spacing w:val="18"/>
    </w:rPr>
  </w:style>
  <w:style w:type="paragraph" w:customStyle="1" w:styleId="ContactInformation">
    <w:name w:val="Contact Information"/>
    <w:basedOn w:val="Normal"/>
    <w:uiPriority w:val="9"/>
    <w:qFormat/>
    <w:rsid w:val="002724CB"/>
    <w:pPr>
      <w:spacing w:after="180" w:line="180" w:lineRule="atLeast"/>
    </w:pPr>
    <w:rPr>
      <w:color w:val="717173" w:themeColor="text2"/>
      <w:lang w:val="sv-SE"/>
    </w:rPr>
  </w:style>
  <w:style w:type="character" w:customStyle="1" w:styleId="ContactName">
    <w:name w:val="Contact Name"/>
    <w:basedOn w:val="DefaultParagraphFont"/>
    <w:uiPriority w:val="1"/>
    <w:rsid w:val="00146983"/>
    <w:rPr>
      <w:caps/>
      <w:smallCaps w:val="0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E5751"/>
    <w:pPr>
      <w:outlineLvl w:val="9"/>
    </w:pPr>
    <w:rPr>
      <w:rFonts w:asciiTheme="majorHAnsi" w:hAnsiTheme="majorHAnsi"/>
      <w:bCs/>
      <w:color w:val="000000" w:themeColor="accent1" w:themeShade="BF"/>
      <w:szCs w:val="28"/>
      <w:lang w:val="sv-SE"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9B7ADE"/>
    <w:pPr>
      <w:spacing w:before="240" w:after="12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7ADE"/>
    <w:pPr>
      <w:spacing w:before="120" w:after="120"/>
      <w:ind w:left="181"/>
    </w:pPr>
    <w:rPr>
      <w:rFonts w:asciiTheme="minorHAnsi" w:hAnsiTheme="minorHAnsi" w:cstheme="minorHAnsi"/>
      <w:iCs/>
      <w:caps/>
      <w:szCs w:val="20"/>
    </w:rPr>
  </w:style>
  <w:style w:type="character" w:styleId="Hyperlink">
    <w:name w:val="Hyperlink"/>
    <w:basedOn w:val="DefaultParagraphFont"/>
    <w:uiPriority w:val="99"/>
    <w:unhideWhenUsed/>
    <w:rsid w:val="003D7DC1"/>
    <w:rPr>
      <w:color w:val="0000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7ADE"/>
    <w:pPr>
      <w:spacing w:after="0"/>
      <w:ind w:left="357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D7DC1"/>
    <w:pPr>
      <w:spacing w:after="0"/>
      <w:ind w:left="54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D7DC1"/>
    <w:pPr>
      <w:spacing w:after="0"/>
      <w:ind w:left="72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D7DC1"/>
    <w:pPr>
      <w:spacing w:after="0"/>
      <w:ind w:left="9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D7DC1"/>
    <w:pPr>
      <w:spacing w:after="0"/>
      <w:ind w:left="108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D7DC1"/>
    <w:pPr>
      <w:spacing w:after="0"/>
      <w:ind w:left="126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D7DC1"/>
    <w:pPr>
      <w:spacing w:after="0"/>
      <w:ind w:left="1440"/>
    </w:pPr>
    <w:rPr>
      <w:rFonts w:asciiTheme="minorHAnsi" w:hAnsiTheme="minorHAnsi" w:cstheme="minorHAnsi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DC1"/>
    <w:rPr>
      <w:rFonts w:asciiTheme="majorHAnsi" w:eastAsiaTheme="majorEastAsia" w:hAnsiTheme="majorHAnsi" w:cstheme="majorBidi"/>
      <w:i/>
      <w:iCs/>
      <w:color w:val="000000" w:themeColor="accent1" w:themeShade="BF"/>
      <w:lang w:val="en-GB"/>
    </w:rPr>
  </w:style>
  <w:style w:type="paragraph" w:styleId="ListParagraph">
    <w:name w:val="List Paragraph"/>
    <w:basedOn w:val="Normal"/>
    <w:uiPriority w:val="34"/>
    <w:qFormat/>
    <w:rsid w:val="001A2241"/>
    <w:pPr>
      <w:ind w:left="720"/>
      <w:contextualSpacing/>
    </w:pPr>
  </w:style>
  <w:style w:type="character" w:customStyle="1" w:styleId="normaltextrun">
    <w:name w:val="normaltextrun"/>
    <w:basedOn w:val="DefaultParagraphFont"/>
    <w:rsid w:val="0022304D"/>
  </w:style>
  <w:style w:type="character" w:customStyle="1" w:styleId="eop">
    <w:name w:val="eop"/>
    <w:basedOn w:val="DefaultParagraphFont"/>
    <w:rsid w:val="0022304D"/>
  </w:style>
  <w:style w:type="paragraph" w:styleId="Revision">
    <w:name w:val="Revision"/>
    <w:hidden/>
    <w:uiPriority w:val="99"/>
    <w:semiHidden/>
    <w:rsid w:val="00F52DB0"/>
    <w:pPr>
      <w:spacing w:after="0" w:line="240" w:lineRule="auto"/>
    </w:pPr>
    <w:rPr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5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5DF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5DF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DFA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8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B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RD">
      <a:dk1>
        <a:sysClr val="windowText" lastClr="000000"/>
      </a:dk1>
      <a:lt1>
        <a:sysClr val="window" lastClr="FFFFFF"/>
      </a:lt1>
      <a:dk2>
        <a:srgbClr val="717173"/>
      </a:dk2>
      <a:lt2>
        <a:srgbClr val="FFFFFF"/>
      </a:lt2>
      <a:accent1>
        <a:srgbClr val="000000"/>
      </a:accent1>
      <a:accent2>
        <a:srgbClr val="CCCDCE"/>
      </a:accent2>
      <a:accent3>
        <a:srgbClr val="EB690B"/>
      </a:accent3>
      <a:accent4>
        <a:srgbClr val="9C9E9F"/>
      </a:accent4>
      <a:accent5>
        <a:srgbClr val="EE9F22"/>
      </a:accent5>
      <a:accent6>
        <a:srgbClr val="EEDCB4"/>
      </a:accent6>
      <a:hlink>
        <a:srgbClr val="000000"/>
      </a:hlink>
      <a:folHlink>
        <a:srgbClr val="000000"/>
      </a:folHlink>
    </a:clrScheme>
    <a:fontScheme name="C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876F67DF94449AB901E20D0B16068" ma:contentTypeVersion="18" ma:contentTypeDescription="Create a new document." ma:contentTypeScope="" ma:versionID="8b70df349a74c4765667de6dcf3e2004">
  <xsd:schema xmlns:xsd="http://www.w3.org/2001/XMLSchema" xmlns:xs="http://www.w3.org/2001/XMLSchema" xmlns:p="http://schemas.microsoft.com/office/2006/metadata/properties" xmlns:ns2="3ca8ec79-61db-4d0a-8def-ed02265cbf64" xmlns:ns3="fb4bf39c-ebd2-47e5-8cf7-3addc12ccbf5" targetNamespace="http://schemas.microsoft.com/office/2006/metadata/properties" ma:root="true" ma:fieldsID="7aef2dd0a0748490a0fc5cc79839b040" ns2:_="" ns3:_="">
    <xsd:import namespace="3ca8ec79-61db-4d0a-8def-ed02265cbf64"/>
    <xsd:import namespace="fb4bf39c-ebd2-47e5-8cf7-3addc12cc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8ec79-61db-4d0a-8def-ed02265cb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e7d263-4b44-46c4-a2a8-8b982b8603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bf39c-ebd2-47e5-8cf7-3addc12cc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46c41f-e3c2-448c-b9fb-d2f403b34b03}" ma:internalName="TaxCatchAll" ma:showField="CatchAllData" ma:web="fb4bf39c-ebd2-47e5-8cf7-3addc12cc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4bf39c-ebd2-47e5-8cf7-3addc12ccbf5">
      <UserInfo>
        <DisplayName/>
        <AccountId xsi:nil="true"/>
        <AccountType/>
      </UserInfo>
    </SharedWithUsers>
    <lcf76f155ced4ddcb4097134ff3c332f xmlns="3ca8ec79-61db-4d0a-8def-ed02265cbf64">
      <Terms xmlns="http://schemas.microsoft.com/office/infopath/2007/PartnerControls"/>
    </lcf76f155ced4ddcb4097134ff3c332f>
    <TaxCatchAll xmlns="fb4bf39c-ebd2-47e5-8cf7-3addc12ccbf5" xsi:nil="true"/>
    <MediaLengthInSeconds xmlns="3ca8ec79-61db-4d0a-8def-ed02265cbf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A942B-812B-48A9-8C38-77B62EA2A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8ec79-61db-4d0a-8def-ed02265cbf64"/>
    <ds:schemaRef ds:uri="fb4bf39c-ebd2-47e5-8cf7-3addc12cc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A0273-2D8E-4FE2-A553-3E14254474F2}">
  <ds:schemaRefs>
    <ds:schemaRef ds:uri="http://schemas.microsoft.com/office/2006/metadata/properties"/>
    <ds:schemaRef ds:uri="http://schemas.microsoft.com/office/infopath/2007/PartnerControls"/>
    <ds:schemaRef ds:uri="fb4bf39c-ebd2-47e5-8cf7-3addc12ccbf5"/>
    <ds:schemaRef ds:uri="3ca8ec79-61db-4d0a-8def-ed02265cbf64"/>
  </ds:schemaRefs>
</ds:datastoreItem>
</file>

<file path=customXml/itemProps3.xml><?xml version="1.0" encoding="utf-8"?>
<ds:datastoreItem xmlns:ds="http://schemas.openxmlformats.org/officeDocument/2006/customXml" ds:itemID="{5BDF8DF0-D226-44CA-AB3C-99E495706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3AED6-D3CF-4A8C-B0C2-36470AF6CA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5791</Characters>
  <Application>Microsoft Office Word</Application>
  <DocSecurity>2</DocSecurity>
  <Lines>965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 Stenberg</dc:creator>
  <cp:keywords/>
  <cp:lastModifiedBy>Letizia Paoloni</cp:lastModifiedBy>
  <cp:revision>33</cp:revision>
  <cp:lastPrinted>2024-07-17T20:30:00Z</cp:lastPrinted>
  <dcterms:created xsi:type="dcterms:W3CDTF">2024-07-17T20:16:00Z</dcterms:created>
  <dcterms:modified xsi:type="dcterms:W3CDTF">2024-07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876F67DF94449AB901E20D0B16068</vt:lpwstr>
  </property>
  <property fmtid="{D5CDD505-2E9C-101B-9397-08002B2CF9AE}" pid="3" name="MSIP_Label_956f07ae-913b-4a01-ae3c-1706bd539b1a_Enabled">
    <vt:lpwstr>true</vt:lpwstr>
  </property>
  <property fmtid="{D5CDD505-2E9C-101B-9397-08002B2CF9AE}" pid="4" name="MSIP_Label_956f07ae-913b-4a01-ae3c-1706bd539b1a_SetDate">
    <vt:lpwstr>2024-05-09T08:49:29Z</vt:lpwstr>
  </property>
  <property fmtid="{D5CDD505-2E9C-101B-9397-08002B2CF9AE}" pid="5" name="MSIP_Label_956f07ae-913b-4a01-ae3c-1706bd539b1a_Method">
    <vt:lpwstr>Privileged</vt:lpwstr>
  </property>
  <property fmtid="{D5CDD505-2E9C-101B-9397-08002B2CF9AE}" pid="6" name="MSIP_Label_956f07ae-913b-4a01-ae3c-1706bd539b1a_Name">
    <vt:lpwstr>Internal - Without header</vt:lpwstr>
  </property>
  <property fmtid="{D5CDD505-2E9C-101B-9397-08002B2CF9AE}" pid="7" name="MSIP_Label_956f07ae-913b-4a01-ae3c-1706bd539b1a_SiteId">
    <vt:lpwstr>468d0fae-ea77-4285-ad8d-c7e04a090c24</vt:lpwstr>
  </property>
  <property fmtid="{D5CDD505-2E9C-101B-9397-08002B2CF9AE}" pid="8" name="MSIP_Label_956f07ae-913b-4a01-ae3c-1706bd539b1a_ActionId">
    <vt:lpwstr>abc81b68-98c0-44bb-a9af-878ffbc8552a</vt:lpwstr>
  </property>
  <property fmtid="{D5CDD505-2E9C-101B-9397-08002B2CF9AE}" pid="9" name="MSIP_Label_956f07ae-913b-4a01-ae3c-1706bd539b1a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587500</vt:r8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